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15464F">
        <w:rPr>
          <w:rFonts w:ascii="Times New Roman" w:eastAsia="Times New Roman" w:hAnsi="Times New Roman" w:cs="Times New Roman"/>
          <w:sz w:val="32"/>
          <w:szCs w:val="32"/>
          <w:lang w:eastAsia="hr-HR"/>
        </w:rPr>
        <w:t>Godišnji plan i program rada</w:t>
      </w: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15464F">
        <w:rPr>
          <w:rFonts w:ascii="Times New Roman" w:eastAsia="Times New Roman" w:hAnsi="Times New Roman" w:cs="Times New Roman"/>
          <w:sz w:val="32"/>
          <w:szCs w:val="32"/>
          <w:lang w:eastAsia="hr-HR"/>
        </w:rPr>
        <w:t>Obrtničko-industrijske škole Županja</w:t>
      </w: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za školsku godinu 2020./2021</w:t>
      </w:r>
      <w:r w:rsidRPr="0015464F">
        <w:rPr>
          <w:rFonts w:ascii="Times New Roman" w:eastAsia="Times New Roman" w:hAnsi="Times New Roman" w:cs="Times New Roman"/>
          <w:sz w:val="32"/>
          <w:szCs w:val="32"/>
          <w:lang w:eastAsia="hr-HR"/>
        </w:rPr>
        <w:t>.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TNIČKO-INDUSTRIJSKA ŠKOLA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Ž U P A NJ A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 kraj 42, Županja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Tel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fax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: 032/837-442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e-mail: ured@ss-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obrtnicko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industrijska-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zu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skole.hr</w:t>
      </w:r>
      <w:proofErr w:type="spellEnd"/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 : 003-06/20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01/04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212-13-20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01-1</w:t>
      </w:r>
    </w:p>
    <w:p w:rsidR="0015464F" w:rsidRPr="0015464F" w:rsidRDefault="00ED422A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ja, 07</w:t>
      </w:r>
      <w:r w:rsidR="00966D7F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20</w:t>
      </w:r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41F2" w:rsidRDefault="0015464F" w:rsidP="0077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118. Zakona o odgoju i obrazovanju u osnovnoj i srednjoj školi ((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N.N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. broj 87/2008., 86/2009., 92/2010., 105/2010.-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ispr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.,90/2011.,16/2012.,86/2012., 126/2012., 94/2013., 52/14. i 68/18.</w:t>
      </w:r>
      <w:r w:rsidR="007741F2">
        <w:rPr>
          <w:rFonts w:ascii="Times New Roman" w:eastAsia="Times New Roman" w:hAnsi="Times New Roman" w:cs="Times New Roman"/>
          <w:sz w:val="24"/>
          <w:szCs w:val="24"/>
          <w:lang w:eastAsia="hr-HR"/>
        </w:rPr>
        <w:t>,98/19., 64/20.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)  i članka 149. Statuta Obrtničko-industrijske škole Županja, Škols</w:t>
      </w:r>
      <w:r w:rsidR="00DF5EAE">
        <w:rPr>
          <w:rFonts w:ascii="Times New Roman" w:eastAsia="Times New Roman" w:hAnsi="Times New Roman" w:cs="Times New Roman"/>
          <w:sz w:val="24"/>
          <w:szCs w:val="24"/>
          <w:lang w:eastAsia="hr-HR"/>
        </w:rPr>
        <w:t>ki odbor na sjednici održanoj 07. listopada 2020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</w:t>
      </w:r>
    </w:p>
    <w:p w:rsidR="0015464F" w:rsidRPr="0015464F" w:rsidRDefault="0015464F" w:rsidP="0077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 o n i o   j e</w:t>
      </w:r>
    </w:p>
    <w:p w:rsidR="0015464F" w:rsidRPr="0015464F" w:rsidRDefault="0015464F" w:rsidP="0077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774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O  D  L  U  K  U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P r i h v a ć a   s e   Godišnji plan i program rada Obrtničko-industrijske škole</w:t>
      </w:r>
    </w:p>
    <w:p w:rsidR="0015464F" w:rsidRPr="0015464F" w:rsidRDefault="0015464F" w:rsidP="0015464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966D7F" w:rsidP="0015464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upanja za školsku 2020./2021</w:t>
      </w:r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Predsjednik Školskog odbora :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Marko Galović, prof.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eno: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1. -   Ministarstvo znanosti, obrazovanja i sporta,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2.-    Web stranica škole,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3.  -  Oglasne ploče,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4. -   P i s m o h r a n.-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U  V  O  D</w:t>
      </w:r>
    </w:p>
    <w:p w:rsidR="0015464F" w:rsidRPr="00C2642E" w:rsidRDefault="0015464F" w:rsidP="0015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Default="00C2642E" w:rsidP="006E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2E">
        <w:rPr>
          <w:rFonts w:ascii="Times New Roman" w:hAnsi="Times New Roman" w:cs="Times New Roman"/>
          <w:sz w:val="24"/>
          <w:szCs w:val="24"/>
        </w:rPr>
        <w:t xml:space="preserve"> </w:t>
      </w:r>
      <w:r w:rsidR="006E4416">
        <w:rPr>
          <w:rFonts w:ascii="Times New Roman" w:hAnsi="Times New Roman" w:cs="Times New Roman"/>
          <w:sz w:val="24"/>
          <w:szCs w:val="24"/>
        </w:rPr>
        <w:tab/>
      </w:r>
      <w:r w:rsidRPr="00C2642E">
        <w:rPr>
          <w:rFonts w:ascii="Times New Roman" w:hAnsi="Times New Roman" w:cs="Times New Roman"/>
          <w:sz w:val="24"/>
          <w:szCs w:val="24"/>
        </w:rPr>
        <w:t>Škola radi na temelju školskog kurikuluma i godišnjeg plana i programa rada.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642E">
        <w:rPr>
          <w:rFonts w:ascii="Times New Roman" w:eastAsia="Times New Roman" w:hAnsi="Times New Roman" w:cs="Times New Roman"/>
          <w:sz w:val="24"/>
          <w:szCs w:val="24"/>
        </w:rPr>
        <w:t>Godišnji plan i program rada donosi se na osnovi nastavnog plana i programa i školskog kurikuluma, a donosi ga školski odbor do 7. listopada tekuće školske godine.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642E">
        <w:rPr>
          <w:rFonts w:ascii="Times New Roman" w:eastAsia="Times New Roman" w:hAnsi="Times New Roman" w:cs="Times New Roman"/>
          <w:sz w:val="24"/>
          <w:szCs w:val="24"/>
        </w:rPr>
        <w:t>Godišnjim planom i programom rada školske ustanove utvrđuje se mjesto, vrijeme, način i izvršitelji poslova, a sadrži u pravilu: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podatke o uvjetima rada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podatke o izvršiteljima poslova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godišnji kalendar rada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podatke o dnevnoj i tjednoj organizaciji rada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tjedni i godišnji broj sati po razredima i oblicima odgojno-obrazovnog rada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planove rada ravnatelja, učitelja, odnosno nastavnika te stručnih suradnika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 xml:space="preserve">– planove rada </w:t>
      </w:r>
      <w:r>
        <w:rPr>
          <w:rFonts w:ascii="Times New Roman" w:eastAsia="Times New Roman" w:hAnsi="Times New Roman" w:cs="Times New Roman"/>
          <w:sz w:val="24"/>
          <w:szCs w:val="24"/>
        </w:rPr>
        <w:t>školskog odbora</w:t>
      </w:r>
      <w:r w:rsidRPr="00C2642E">
        <w:rPr>
          <w:rFonts w:ascii="Times New Roman" w:eastAsia="Times New Roman" w:hAnsi="Times New Roman" w:cs="Times New Roman"/>
          <w:sz w:val="24"/>
          <w:szCs w:val="24"/>
        </w:rPr>
        <w:t xml:space="preserve"> i stručnih tijela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plan stručnog osposobljavanja i usavršavanja, u skladu s potrebama škole,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>– podatke o ostalim aktivnostima u funkciji odgojno-obrazovnog rada i poslovanja školske ustanove.</w:t>
      </w:r>
    </w:p>
    <w:p w:rsidR="00C2642E" w:rsidRPr="00C2642E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642E">
        <w:rPr>
          <w:rFonts w:ascii="Times New Roman" w:eastAsia="Times New Roman" w:hAnsi="Times New Roman" w:cs="Times New Roman"/>
          <w:sz w:val="24"/>
          <w:szCs w:val="24"/>
        </w:rPr>
        <w:t>Škola je dužna elektroničkim putem Ministarstvu dostaviti godišnji plan i program te školski kurikulum do 15. listopada tekuće godine.</w:t>
      </w:r>
    </w:p>
    <w:p w:rsidR="006E4416" w:rsidRDefault="00C2642E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2642E">
        <w:rPr>
          <w:rFonts w:ascii="Times New Roman" w:eastAsia="Times New Roman" w:hAnsi="Times New Roman" w:cs="Times New Roman"/>
          <w:sz w:val="24"/>
          <w:szCs w:val="24"/>
        </w:rPr>
        <w:t>Školski kurikulum i godišnji plan i program objavljuju se na mrežnim stranicama škole u skladu s propisima vezan</w:t>
      </w:r>
      <w:r w:rsidR="006E4416">
        <w:rPr>
          <w:rFonts w:ascii="Times New Roman" w:eastAsia="Times New Roman" w:hAnsi="Times New Roman" w:cs="Times New Roman"/>
          <w:sz w:val="24"/>
          <w:szCs w:val="24"/>
        </w:rPr>
        <w:t>im uz zaštitu osobnih podataka.</w:t>
      </w:r>
    </w:p>
    <w:p w:rsidR="0015464F" w:rsidRPr="0015464F" w:rsidRDefault="006E4416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tničko-industrijska škola Županja  počela je s radom 30. travnja 1993. </w:t>
      </w:r>
      <w:r>
        <w:rPr>
          <w:rFonts w:ascii="Times New Roman" w:eastAsia="Times New Roman" w:hAnsi="Times New Roman" w:cs="Times New Roman"/>
        </w:rPr>
        <w:t xml:space="preserve">Škola je </w:t>
      </w:r>
      <w:r w:rsidRPr="006E4416">
        <w:rPr>
          <w:rFonts w:ascii="Times New Roman" w:eastAsia="Times New Roman" w:hAnsi="Times New Roman" w:cs="Times New Roman"/>
          <w:sz w:val="24"/>
          <w:szCs w:val="24"/>
        </w:rPr>
        <w:t xml:space="preserve">pravni </w:t>
      </w:r>
      <w:proofErr w:type="spellStart"/>
      <w:r w:rsidRPr="006E4416">
        <w:rPr>
          <w:rFonts w:ascii="Times New Roman" w:eastAsia="Times New Roman" w:hAnsi="Times New Roman" w:cs="Times New Roman"/>
          <w:sz w:val="24"/>
          <w:szCs w:val="24"/>
        </w:rPr>
        <w:t>sljednik</w:t>
      </w:r>
      <w:proofErr w:type="spellEnd"/>
      <w:r w:rsidRPr="006E4416">
        <w:rPr>
          <w:rFonts w:ascii="Times New Roman" w:eastAsia="Times New Roman" w:hAnsi="Times New Roman" w:cs="Times New Roman"/>
          <w:sz w:val="24"/>
          <w:szCs w:val="24"/>
        </w:rPr>
        <w:t xml:space="preserve"> Srednjoškolskog centra „Vladimir Nazor“ u Županji koju je osnovala Općina Županja svojom odlukom KLASA: 602-03/92-01/1, URBROJ: 2212-01-1-92-2 od 26. lipnja 1992. godine</w:t>
      </w:r>
    </w:p>
    <w:p w:rsidR="0015464F" w:rsidRPr="0015464F" w:rsidRDefault="0015464F" w:rsidP="006E4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C2642E">
        <w:rPr>
          <w:rFonts w:ascii="Times New Roman" w:eastAsia="Times New Roman" w:hAnsi="Times New Roman" w:cs="Times New Roman"/>
          <w:sz w:val="24"/>
          <w:szCs w:val="24"/>
          <w:lang w:eastAsia="hr-HR"/>
        </w:rPr>
        <w:t>ješenjem Ministarstva znanosti i obrazovanja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je registrirana kao javna ustanova za obavljanje djelatnosti srednjoškolskog</w:t>
      </w:r>
      <w:r w:rsidR="006E4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redovitih učenika.</w:t>
      </w:r>
    </w:p>
    <w:p w:rsidR="0015464F" w:rsidRPr="0015464F" w:rsidRDefault="0015464F" w:rsidP="006E4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Osim djelatnosti obrazovanja, Škola je registrirana i za sporedne djelatnosti koje se obavljaju u školskim radionicama i frizerskom salonu.</w:t>
      </w:r>
    </w:p>
    <w:p w:rsidR="0015464F" w:rsidRPr="0015464F" w:rsidRDefault="0015464F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C2642E" w:rsidP="006E4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skoj 2020./2021</w:t>
      </w:r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pisano je 32 razrednih odjela sa 467 učenika. </w:t>
      </w:r>
    </w:p>
    <w:p w:rsidR="0015464F" w:rsidRPr="0015464F" w:rsidRDefault="0015464F" w:rsidP="006E4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6E4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 je organizirana u jedanaestodnevnom radnom ciklusu, tako da se raspored sati planira i realizir</w:t>
      </w:r>
      <w:r w:rsidR="006E4416">
        <w:rPr>
          <w:rFonts w:ascii="Times New Roman" w:eastAsia="Times New Roman" w:hAnsi="Times New Roman" w:cs="Times New Roman"/>
          <w:sz w:val="24"/>
          <w:szCs w:val="24"/>
          <w:lang w:eastAsia="hr-HR"/>
        </w:rPr>
        <w:t>a u dva (2) kalendarska tjedna.</w:t>
      </w:r>
    </w:p>
    <w:p w:rsidR="0015464F" w:rsidRPr="0015464F" w:rsidRDefault="00C2642E" w:rsidP="006E4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i se provodi Projekt</w:t>
      </w:r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e-Škole - Uspostava sustava razvoja digitalno zrelih ško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4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</w:p>
    <w:p w:rsidR="0015464F" w:rsidRPr="0015464F" w:rsidRDefault="0015464F" w:rsidP="006E4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orijska nastava  odvija se u prostorima Škole na tri lokacije (Veliki kraj 42 i Ilirskog preporoda 32 u Županji i  Osnovna škola Ivan Meštrović, 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Drenovci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Istrev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), a praktična nastava i stručna praksa u školskim radionicama, poduze</w:t>
      </w:r>
      <w:r w:rsidR="006E4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ćima i obrtničkim radionicama. </w:t>
      </w:r>
    </w:p>
    <w:p w:rsidR="0015464F" w:rsidRPr="0015464F" w:rsidRDefault="0015464F" w:rsidP="006E4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redovne, teorijske i praktične nastave, Škola planira i ostale oblike nastave: vježbe, dodatna i dopunska nastava, pripreme za natjecanje i smotre, slobodne aktivnosti, sekcije</w:t>
      </w:r>
      <w:r w:rsidR="006E44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školske sportske aktivnosti.</w:t>
      </w:r>
    </w:p>
    <w:p w:rsidR="0015464F" w:rsidRPr="0015464F" w:rsidRDefault="0015464F" w:rsidP="00154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Za tjelesni odgoj koristi se zajednička sportska dvorana za sve tri srednje škole, kao i  sportski tereni NK «Graničar» Županja.</w:t>
      </w:r>
    </w:p>
    <w:p w:rsidR="0015464F" w:rsidRPr="0015464F" w:rsidRDefault="0015464F" w:rsidP="0015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6E4416" w:rsidP="0015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:rsidR="0015464F" w:rsidRDefault="0015464F" w:rsidP="0015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2582" w:rsidRPr="0015464F" w:rsidRDefault="007E2582" w:rsidP="0015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I SJEDIŠTE :  OBRTNIČKO-INDUSTRIJSKA  ŠKOLA  ŽUPANJA, ŽUPANJA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  ŽUPANJA, VELIKI KRAJ 42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USTANOVE: 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16-111-501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6838B0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 BROJ UČENIK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467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ODJELA:    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32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AN BROJ  DJELATNIKA: 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99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IKA: 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83  (uključen i ravnatelj)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K: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3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ADM.-TEH. OSOBLJE: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5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NO OSOBLJE: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8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2582" w:rsidRPr="0015464F" w:rsidRDefault="007E2582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PROSTORNI UVJETI: </w:t>
      </w:r>
    </w:p>
    <w:p w:rsidR="007E2582" w:rsidRDefault="007E2582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Obrtničko-industrijska škola Županja smještena  je u  zgradi  srednjih  škola  u  Županji, Veliki  kraj  42 (prizemlje)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 prostor  sadrži :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Veliki kraj 42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9 učionica opće namjen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2 kabineta za nastavu informatik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praktikum za zanimanje konobar/kuhar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ostori školske knjižnice, zbornice, pedagoško-razvojne  službe, ravnatelja, tajništva, domara,  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premačica 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kotlovnica i spremišt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veliki školski hol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arhiv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sanitarni čvor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- komunikacij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portska dvorana (1200,00 m²  - nastavu izvode tri škole, dvorana je podijeljena u dva dijela) 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lirskog preporoda 32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5 učionica opće namjen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kabinet elektrotehnik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praktikum za frizer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praktikum  za 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fitofarmaceute</w:t>
      </w:r>
      <w:proofErr w:type="spellEnd"/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frizerski salon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zbornica, prostor spremačica i domara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praktikum za strojarstvo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radionica za obrazovni sektor strojarstvo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radionica za obrazovni sektor tekstil i koža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- radionica za obrazovni sektor elektrotehnika i računalstvo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Istrev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, 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Drenovci</w:t>
      </w:r>
      <w:proofErr w:type="spellEnd"/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2 učionica opće namjen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kuhinja (kabinet konobar/kuhar)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kabinet informatike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zbornica, komunikacija  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sanitarni čvor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 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cca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800 m²)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kupna površina prostora je </w:t>
      </w:r>
      <w:proofErr w:type="spellStart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cca</w:t>
      </w:r>
      <w:proofErr w:type="spellEnd"/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 422 m².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2582" w:rsidRDefault="007E2582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2582" w:rsidRDefault="007E2582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2582" w:rsidRPr="0015464F" w:rsidRDefault="007E2582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b)  ORGANIZACIJA NASTAVE: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a je organizirana u jedanaestodnevnom radnom tjednu. 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7741F2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 rujna 2020.</w:t>
      </w:r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.  početak nastavne godine</w:t>
      </w:r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464F" w:rsidRPr="0015464F" w:rsidRDefault="004E2AF7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A S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07:15 sati – 12:35</w:t>
      </w:r>
      <w:r w:rsidR="00936D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15464F"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sati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A SMJENA   </w:t>
      </w:r>
      <w:r w:rsid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3:20 sati – 18,40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15464F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RASPORED</w:t>
      </w:r>
      <w:r w:rsidR="007741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VONJENJA  U ŠKOLSKOJ 2020./21.</w:t>
      </w:r>
      <w:r w:rsid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ab/>
      </w:r>
      <w:r w:rsidRPr="004E2AF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ab/>
      </w:r>
      <w:r w:rsidRPr="004E2AF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ab/>
      </w:r>
      <w:r w:rsidRPr="004E2AF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Pr="004E2AF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VA  (I) SMJENA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7,15   -        7,55 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8,00  -        8,40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VELIKI  ODMOR  (15 minuta)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.  SAT …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8,5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-      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>9,35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9,40  -       10,20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>5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,25   -    11,05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  SAT …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1,10   -    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>11,50</w:t>
      </w:r>
    </w:p>
    <w:p w:rsid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1,55   -    12,35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>( OBVEZNA DEZINFEKCIJA KORIŠTENIH PROS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PROZRAČIVANJE</w:t>
      </w:r>
    </w:p>
    <w:p w:rsid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- </w:t>
      </w:r>
      <w:r w:rsidRPr="004E2AF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DRUGA  (II)  SMJENA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3,20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  14,00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4,05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  14,45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VELIKI  ODMOR  (15  minuta)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5,00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  15,40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4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5,45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  16,25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6,30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  17,10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7,15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  17,55</w:t>
      </w:r>
    </w:p>
    <w:p w:rsid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7.  SAT …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8,00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  18,40</w:t>
      </w:r>
    </w:p>
    <w:p w:rsid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ored 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važeć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7. rujna 2020. </w:t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>do ukidanja epidemioloških mje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Škola je pribavila suglasnost za skraćivanje nastavnog sata za 5 minuta.</w:t>
      </w:r>
    </w:p>
    <w:p w:rsidR="004E2AF7" w:rsidRPr="004E2AF7" w:rsidRDefault="004E2AF7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E2A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464F" w:rsidRPr="0015464F" w:rsidRDefault="0015464F" w:rsidP="004E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Pr="00221DE1" w:rsidRDefault="00221DE1" w:rsidP="00221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221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lastRenderedPageBreak/>
        <w:t>KALENDA</w:t>
      </w:r>
      <w:r w:rsidR="008749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 POSLOVA U ŠKOLSKOJ GODINI 2020./2021</w:t>
      </w:r>
      <w:r w:rsidRPr="00221D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</w:p>
    <w:p w:rsidR="00221DE1" w:rsidRPr="00221DE1" w:rsidRDefault="00221DE1" w:rsidP="00221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221DE1" w:rsidRPr="00221DE1" w:rsidRDefault="00221DE1" w:rsidP="00221DE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rujna 2020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           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početak školske godine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 rujna 2020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           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početak nastavne godine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listopada 2020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     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Međunarodni dan učitelja 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studeni 2020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…………… 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vi sveti</w:t>
      </w:r>
    </w:p>
    <w:p w:rsid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3.studeni 2020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…………… 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B7F49">
        <w:rPr>
          <w:rFonts w:ascii="Times New Roman" w:eastAsia="Times New Roman" w:hAnsi="Times New Roman" w:cs="Times New Roman"/>
          <w:sz w:val="24"/>
          <w:szCs w:val="24"/>
          <w:lang w:eastAsia="hr-HR"/>
        </w:rPr>
        <w:t>jesenski odmor</w:t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čenike</w:t>
      </w:r>
    </w:p>
    <w:p w:rsidR="008749CE" w:rsidRDefault="008749CE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4. studeni 2020.        …………….  početak nastave nakon jesenskog odmora</w:t>
      </w:r>
    </w:p>
    <w:p w:rsidR="00221DE1" w:rsidRPr="00E72923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. studeni 202</w:t>
      </w:r>
      <w:r w:rsidR="00E72923">
        <w:rPr>
          <w:rFonts w:ascii="Times New Roman" w:eastAsia="Times New Roman" w:hAnsi="Times New Roman" w:cs="Times New Roman"/>
          <w:sz w:val="24"/>
          <w:szCs w:val="24"/>
          <w:lang w:eastAsia="hr-HR"/>
        </w:rPr>
        <w:t>0. ………………...</w:t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29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sjećanja na žrtve Domovinskog rata i Dan sjećanja na </w:t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žrtvu Vukovara i </w:t>
      </w:r>
      <w:proofErr w:type="spellStart"/>
      <w:r w:rsidR="008749CE">
        <w:rPr>
          <w:rFonts w:ascii="Times New Roman" w:eastAsia="Times New Roman" w:hAnsi="Times New Roman" w:cs="Times New Roman"/>
          <w:sz w:val="24"/>
          <w:szCs w:val="24"/>
          <w:lang w:eastAsia="hr-HR"/>
        </w:rPr>
        <w:t>Škabrnje</w:t>
      </w:r>
      <w:proofErr w:type="spellEnd"/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i 2020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prijavu obrane Završnog rada za zimski rok 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. prosinca 2020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…………… 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vršetak 1. polugodišta</w:t>
      </w:r>
    </w:p>
    <w:p w:rsidR="00CB7F49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0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:rsidR="00221DE1" w:rsidRPr="00221DE1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. siječnja 2021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i dio 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zimskog odmora učenika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siječnja 2021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ova godina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 siječnja 2021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Bogojavljenje – Sveta tri kralja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Pr="00221DE1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četak 2. polugodišta</w:t>
      </w:r>
    </w:p>
    <w:p w:rsid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.-7. veljače 2021</w:t>
      </w:r>
      <w:r w:rsidRPr="0022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22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……………</w:t>
      </w:r>
      <w:r w:rsidRPr="0022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Završni ispit- zimski rok</w:t>
      </w:r>
    </w:p>
    <w:p w:rsidR="00CB7F49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. veljače 2021.-</w:t>
      </w:r>
    </w:p>
    <w:p w:rsidR="00CB7F49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6.veljače 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……………  drugi dio zimskog odmora</w:t>
      </w:r>
    </w:p>
    <w:p w:rsidR="00CB7F49" w:rsidRPr="00221DE1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. ožujka 2021.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……………. Početak nastave nakon 2. Dijela zimskog odmora</w:t>
      </w:r>
    </w:p>
    <w:p w:rsidR="00221DE1" w:rsidRPr="00221DE1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četak proljetnog odmora učenika</w:t>
      </w:r>
    </w:p>
    <w:p w:rsidR="00221DE1" w:rsidRPr="00221DE1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travnja 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vršetak proljetnog odmora učenika</w:t>
      </w:r>
    </w:p>
    <w:p w:rsidR="00221DE1" w:rsidRPr="00221DE1" w:rsidRDefault="00CB7F49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. travnja 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       ……………    početak nastave nakon proljetnog odmora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 svibnja 2021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aznik rada</w:t>
      </w:r>
    </w:p>
    <w:p w:rsidR="00221DE1" w:rsidRPr="00221DE1" w:rsidRDefault="008749CE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="0022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svibnja 2021</w:t>
      </w:r>
      <w:r w:rsidR="00221DE1" w:rsidRPr="0022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221DE1" w:rsidRPr="0022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……………</w:t>
      </w:r>
      <w:r w:rsidR="00221DE1" w:rsidRPr="00221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  <w:t>Dan škole i Dan otvorenih vrata</w:t>
      </w:r>
    </w:p>
    <w:p w:rsidR="00221DE1" w:rsidRDefault="008749CE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 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vršetak nastavne godine za učenike završnih odjela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0. svibnja 2021…………………… Dan državnosti</w:t>
      </w:r>
    </w:p>
    <w:p w:rsidR="00221DE1" w:rsidRPr="00221DE1" w:rsidRDefault="008749CE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3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        ……………..   Tijelovo</w:t>
      </w:r>
    </w:p>
    <w:p w:rsidR="00221DE1" w:rsidRPr="00221DE1" w:rsidRDefault="008749CE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vršetak nastavne godine</w:t>
      </w:r>
    </w:p>
    <w:p w:rsidR="00221DE1" w:rsidRPr="00221DE1" w:rsidRDefault="008749CE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21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="00221DE1"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četak ljetnog odmora učenika</w:t>
      </w:r>
    </w:p>
    <w:p w:rsidR="00221DE1" w:rsidRPr="00221DE1" w:rsidRDefault="00221DE1" w:rsidP="00221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. lipnja 2021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an antifašističke borbe</w:t>
      </w:r>
    </w:p>
    <w:p w:rsidR="00221DE1" w:rsidRPr="00221DE1" w:rsidRDefault="00221DE1" w:rsidP="00221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>Srpanj – kolovoz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……………</w:t>
      </w:r>
      <w:r w:rsidRPr="00221DE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godišnji odmor prema rasporedu</w:t>
      </w: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DE1" w:rsidRDefault="00221DE1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KUPAN BROJ </w:t>
      </w:r>
      <w:r w:rsidR="00A16AD6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 UPISANIH  U ŠKOLSKU 2020./2021</w:t>
      </w: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4F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: 1. – 4. …467 UČENIKA</w:t>
      </w: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92"/>
        <w:gridCol w:w="2693"/>
        <w:gridCol w:w="1134"/>
      </w:tblGrid>
      <w:tr w:rsidR="0015464F" w:rsidRPr="0015464F" w:rsidTr="0015464F">
        <w:trPr>
          <w:trHeight w:val="445"/>
        </w:trPr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 RAZRED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II  RAZRED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 /B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15464F" w:rsidRPr="0015464F" w:rsidRDefault="0015464F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mehaničar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instalater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shd w:val="clear" w:color="auto" w:fill="auto"/>
          </w:tcPr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  <w:p w:rsidR="0015464F" w:rsidRPr="0015464F" w:rsidRDefault="0015464F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mehaničar</w:t>
            </w:r>
          </w:p>
          <w:p w:rsidR="0015464F" w:rsidRDefault="00931BED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instalater</w:t>
            </w:r>
          </w:p>
          <w:p w:rsidR="00931BED" w:rsidRPr="0015464F" w:rsidRDefault="00931BED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izer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  <w:p w:rsid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  <w:p w:rsidR="00931BED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7E2582" w:rsidRPr="0015464F" w:rsidTr="0015464F">
        <w:tc>
          <w:tcPr>
            <w:tcW w:w="2802" w:type="dxa"/>
            <w:shd w:val="clear" w:color="auto" w:fill="auto"/>
          </w:tcPr>
          <w:p w:rsidR="007E2582" w:rsidRDefault="007E2582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izer JMO</w:t>
            </w:r>
          </w:p>
          <w:p w:rsidR="007E2582" w:rsidRPr="0015464F" w:rsidRDefault="007E2582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ker JMO</w:t>
            </w:r>
          </w:p>
        </w:tc>
        <w:tc>
          <w:tcPr>
            <w:tcW w:w="992" w:type="dxa"/>
            <w:shd w:val="clear" w:color="auto" w:fill="auto"/>
          </w:tcPr>
          <w:p w:rsidR="007E2582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  <w:p w:rsidR="007E2582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E2582" w:rsidRPr="0015464F" w:rsidRDefault="007E2582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7E2582" w:rsidRPr="0015464F" w:rsidRDefault="007E2582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bravar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kuhar i slastičar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  <w:p w:rsidR="0015464F" w:rsidRPr="0015464F" w:rsidRDefault="0015464F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bravar</w:t>
            </w:r>
          </w:p>
          <w:p w:rsidR="0015464F" w:rsidRDefault="00931BED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krojač</w:t>
            </w:r>
          </w:p>
          <w:p w:rsidR="00931BED" w:rsidRPr="0015464F" w:rsidRDefault="00931BED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kuhar slastičar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  <w:p w:rsid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:rsidR="00931BED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 JMO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 JMO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 JMO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 JMO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  <w:p w:rsidR="0015464F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NC/operater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var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15464F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NC/ operater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var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  <w:p w:rsidR="0015464F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i tehničar -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5464F" w:rsidRPr="0015464F" w:rsidRDefault="0015464F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i tehničar -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464F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7E2582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vač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ehaničar JMO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 JMO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ehaničar JMO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 JMO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931BED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/M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15464F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 –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novc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har -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nov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15464F" w:rsidRPr="0015464F" w:rsidTr="0015464F">
        <w:tc>
          <w:tcPr>
            <w:tcW w:w="2802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992" w:type="dxa"/>
            <w:shd w:val="clear" w:color="auto" w:fill="auto"/>
          </w:tcPr>
          <w:p w:rsidR="0015464F" w:rsidRPr="0015464F" w:rsidRDefault="007E2582" w:rsidP="00931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</w:tr>
    </w:tbl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2693"/>
        <w:gridCol w:w="1134"/>
      </w:tblGrid>
      <w:tr w:rsidR="0015464F" w:rsidRPr="0015464F" w:rsidTr="008A6E84">
        <w:trPr>
          <w:trHeight w:val="445"/>
        </w:trPr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  RAZRED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 RAZRED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/B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mehaničar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8A6E84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krojač</w:t>
            </w:r>
          </w:p>
          <w:p w:rsidR="0015464F" w:rsidRPr="0015464F" w:rsidRDefault="008A6E84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cvjećar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-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8A6E84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15464F"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ob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MO</w:t>
            </w:r>
          </w:p>
          <w:p w:rsidR="0015464F" w:rsidRPr="0015464F" w:rsidRDefault="008A6E84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 JMO</w:t>
            </w:r>
          </w:p>
        </w:tc>
        <w:tc>
          <w:tcPr>
            <w:tcW w:w="1134" w:type="dxa"/>
            <w:shd w:val="clear" w:color="auto" w:fill="auto"/>
          </w:tcPr>
          <w:p w:rsid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  <w:p w:rsidR="008A6E84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NC/ operater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var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  <w:p w:rsid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  <w:p w:rsidR="008A6E84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ljoprivredni tehničar -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i tehničar -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ehaničar JMO</w:t>
            </w:r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 JMO</w:t>
            </w:r>
          </w:p>
          <w:p w:rsidR="008A6E84" w:rsidRPr="0015464F" w:rsidRDefault="008A6E84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izer JMO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  <w:p w:rsid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:rsidR="008A6E84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/M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har </w:t>
            </w:r>
            <w:r w:rsidR="008A6E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</w:p>
          <w:p w:rsidR="008A6E84" w:rsidRPr="0015464F" w:rsidRDefault="008A6E84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nov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464F" w:rsidRPr="0015464F" w:rsidRDefault="0015464F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464F" w:rsidRPr="0015464F" w:rsidTr="008A6E84">
        <w:tc>
          <w:tcPr>
            <w:tcW w:w="266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2693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:rsidR="0015464F" w:rsidRPr="0015464F" w:rsidRDefault="008A6E84" w:rsidP="008A6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</w:tr>
    </w:tbl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6AD6" w:rsidRDefault="00A16AD6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6AD6" w:rsidRDefault="00A16AD6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6AD6" w:rsidRDefault="00A16AD6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6AD6" w:rsidRDefault="00A16AD6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6AD6" w:rsidRDefault="00A16AD6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C0C2C" w:rsidRPr="0015464F" w:rsidRDefault="000C0C2C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6AD6" w:rsidRPr="00A16AD6" w:rsidRDefault="00A16AD6" w:rsidP="00A16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A16AD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</w:t>
      </w:r>
      <w:r w:rsidRPr="00A16AD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POPI</w:t>
      </w:r>
      <w:r w:rsidRPr="00A16AD6">
        <w:rPr>
          <w:rFonts w:ascii="Times New Roman" w:eastAsia="Times New Roman" w:hAnsi="Times New Roman" w:cs="Times New Roman"/>
          <w:sz w:val="28"/>
          <w:szCs w:val="28"/>
          <w:lang w:eastAsia="hr-HR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A16AD6">
        <w:rPr>
          <w:rFonts w:ascii="Times New Roman" w:eastAsia="Times New Roman" w:hAnsi="Times New Roman" w:cs="Times New Roman"/>
          <w:sz w:val="28"/>
          <w:szCs w:val="28"/>
          <w:lang w:eastAsia="hr-HR"/>
        </w:rPr>
        <w:t>RAZREDNIKA  U ŠKOLSKOJ  2020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  <w:r w:rsidRPr="00A16AD6">
        <w:rPr>
          <w:rFonts w:ascii="Times New Roman" w:eastAsia="Times New Roman" w:hAnsi="Times New Roman" w:cs="Times New Roman"/>
          <w:sz w:val="28"/>
          <w:szCs w:val="28"/>
          <w:lang w:eastAsia="hr-HR"/>
        </w:rPr>
        <w:t>/2021. GODINI</w:t>
      </w:r>
    </w:p>
    <w:p w:rsidR="00A16AD6" w:rsidRPr="00A16AD6" w:rsidRDefault="00A16AD6" w:rsidP="00A16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6AD6" w:rsidRPr="00A16AD6" w:rsidRDefault="00A16AD6" w:rsidP="00A16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6A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16AD6" w:rsidRPr="00A16AD6" w:rsidRDefault="00A16AD6" w:rsidP="00A16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778"/>
        <w:gridCol w:w="3734"/>
        <w:gridCol w:w="2590"/>
      </w:tblGrid>
      <w:tr w:rsidR="00A16AD6" w:rsidRPr="00A16AD6" w:rsidTr="00A16AD6">
        <w:tc>
          <w:tcPr>
            <w:tcW w:w="1186" w:type="dxa"/>
            <w:shd w:val="clear" w:color="auto" w:fill="auto"/>
          </w:tcPr>
          <w:p w:rsidR="00A16AD6" w:rsidRPr="00A16AD6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16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broj</w:t>
            </w:r>
            <w:proofErr w:type="spellEnd"/>
            <w:r w:rsidRPr="00A16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778" w:type="dxa"/>
            <w:shd w:val="clear" w:color="auto" w:fill="auto"/>
          </w:tcPr>
          <w:p w:rsidR="00A16AD6" w:rsidRPr="00A16AD6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6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3734" w:type="dxa"/>
            <w:shd w:val="clear" w:color="auto" w:fill="auto"/>
          </w:tcPr>
          <w:p w:rsidR="00A16AD6" w:rsidRPr="00A16AD6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6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ime i ime razrednika</w:t>
            </w:r>
          </w:p>
        </w:tc>
        <w:tc>
          <w:tcPr>
            <w:tcW w:w="2590" w:type="dxa"/>
            <w:shd w:val="clear" w:color="auto" w:fill="auto"/>
          </w:tcPr>
          <w:p w:rsidR="00A16AD6" w:rsidRPr="00A16AD6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16A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e</w:t>
            </w:r>
          </w:p>
          <w:p w:rsidR="00A16AD6" w:rsidRPr="00A16AD6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B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L  KATARI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C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LUBOVIĆ  SILVIO</w:t>
            </w:r>
          </w:p>
        </w:tc>
        <w:tc>
          <w:tcPr>
            <w:tcW w:w="2590" w:type="dxa"/>
            <w:shd w:val="clear" w:color="auto" w:fill="auto"/>
          </w:tcPr>
          <w:p w:rsid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i</w:t>
            </w:r>
            <w:r w:rsid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r</w:t>
            </w: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ike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D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ULJAN  TIN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mehanič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instalate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E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APIĆ KOZAR LJILJA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bravar,</w:t>
            </w:r>
          </w:p>
          <w:p w:rsidR="00A16AD6" w:rsidRPr="00CF5A1F" w:rsidRDefault="00CF5A1F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moćni kuhar </w:t>
            </w:r>
            <w:r w:rsidR="00A16AD6"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stičar</w:t>
            </w: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F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Ć  JULIJA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 (JMO)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G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NADIĆ  IVA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NC-operate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v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H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ULJAN  TIN 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/i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TKIĆ  IVA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vač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rPr>
          <w:trHeight w:val="691"/>
        </w:trPr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K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Ć  IGOR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ehanič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M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LJA  DAVOR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/N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NOVIĆ  SANJ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novci</w:t>
            </w:r>
            <w:proofErr w:type="spellEnd"/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B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STAVICA  KRISTI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D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JAKOVIČ  MARIJANA</w:t>
            </w:r>
          </w:p>
        </w:tc>
        <w:tc>
          <w:tcPr>
            <w:tcW w:w="2590" w:type="dxa"/>
            <w:shd w:val="clear" w:color="auto" w:fill="auto"/>
          </w:tcPr>
          <w:p w:rsidR="00A16AD6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mehaničar</w:t>
            </w:r>
          </w:p>
          <w:p w:rsidR="00CF5A1F" w:rsidRDefault="00CF5A1F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instalater</w:t>
            </w:r>
          </w:p>
          <w:p w:rsidR="00A16AD6" w:rsidRPr="00CF5A1F" w:rsidRDefault="00CF5A1F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izer</w:t>
            </w: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E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ČIĆ  DRAŽEN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krojač,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brav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kuhar slastičar</w:t>
            </w: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F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AČEVIĆ  MATO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, Kuhar-JMO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G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RIĆ KATARI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NC operate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v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H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TIĆ  VERIC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K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  MARIO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ehaničar-JMO</w:t>
            </w:r>
          </w:p>
          <w:p w:rsidR="00A16AD6" w:rsidRPr="00CF5A1F" w:rsidRDefault="00CF5A1F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M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ŠEGOVIĆ  BRUNO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/N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NOVIĆ  SANJ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har /  </w:t>
            </w:r>
            <w:proofErr w:type="spellStart"/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novci</w:t>
            </w:r>
            <w:proofErr w:type="spellEnd"/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B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Ć-LENGYEL SILVI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rPr>
          <w:trHeight w:val="414"/>
        </w:trPr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D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NA  MATEJ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mehanič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E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ŠIĆ  DANIJEL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CF5A1F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krojač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 cvjećar</w:t>
            </w: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F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OVIĆ  MARI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, Kuhar-JMO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G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NIĆ  SVETLA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NC operate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avar</w:t>
            </w: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H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VOZDIĆ  MLADEN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K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ALO  ZLATKO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ehanič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-JMO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M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IPOVIĆ  MARIJA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/N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NOVIĆ  IVAN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/B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ČIČEVIĆ  VES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/H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VAROVIĆ ANDRIJAN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</w:t>
            </w:r>
            <w:proofErr w:type="spellEnd"/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6AD6" w:rsidRPr="00CF5A1F" w:rsidTr="00A16AD6">
        <w:tc>
          <w:tcPr>
            <w:tcW w:w="1186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1778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/M</w:t>
            </w:r>
          </w:p>
        </w:tc>
        <w:tc>
          <w:tcPr>
            <w:tcW w:w="3734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OZO  SARA</w:t>
            </w:r>
          </w:p>
        </w:tc>
        <w:tc>
          <w:tcPr>
            <w:tcW w:w="2590" w:type="dxa"/>
            <w:shd w:val="clear" w:color="auto" w:fill="auto"/>
          </w:tcPr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5A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ist</w:t>
            </w:r>
          </w:p>
          <w:p w:rsidR="00A16AD6" w:rsidRPr="00CF5A1F" w:rsidRDefault="00A16AD6" w:rsidP="00A16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16AD6" w:rsidRPr="00CF5A1F" w:rsidRDefault="00A16AD6" w:rsidP="00A16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CF5A1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464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15464F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P  O  P  I  S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464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EDSJEDNIKA  </w:t>
      </w:r>
      <w:r w:rsidR="00CF5A1F">
        <w:rPr>
          <w:rFonts w:ascii="Times New Roman" w:eastAsia="Times New Roman" w:hAnsi="Times New Roman" w:cs="Times New Roman"/>
          <w:sz w:val="28"/>
          <w:szCs w:val="28"/>
          <w:lang w:eastAsia="hr-HR"/>
        </w:rPr>
        <w:t>STRUČNIH VIJEĆA U ŠKOLSKOJ  2020/2021</w:t>
      </w:r>
      <w:r w:rsidRPr="0015464F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I</w:t>
      </w:r>
    </w:p>
    <w:p w:rsidR="0015464F" w:rsidRPr="0015464F" w:rsidRDefault="0015464F" w:rsidP="00154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500"/>
        <w:gridCol w:w="3780"/>
      </w:tblGrid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Red. broj: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PODRUČJE  RADA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hr-HR"/>
              </w:rPr>
              <w:t>IME  I  PREZIME</w:t>
            </w: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HRVATSKI JEZIK I KNJIŽEVNOST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atari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ol</w:t>
            </w:r>
            <w:proofErr w:type="spellEnd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ranka Budimski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ndrija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avarov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ijana Pejak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Gorda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rk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Jele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ok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Sar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ikolozo</w:t>
            </w:r>
            <w:proofErr w:type="spellEnd"/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TRANI  JEZICI-</w:t>
            </w:r>
          </w:p>
          <w:p w:rsidR="0015464F" w:rsidRPr="0015464F" w:rsidRDefault="0015464F" w:rsidP="001546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NGLESKI JEZIK</w:t>
            </w:r>
          </w:p>
          <w:p w:rsidR="0015464F" w:rsidRPr="0015464F" w:rsidRDefault="0015464F" w:rsidP="001546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  NJEMAČKI JEZIK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ej Kuna - 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ijana Filip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ilvia Nikolić-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engyel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vetlana</w:t>
            </w:r>
            <w:proofErr w:type="spellEnd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proofErr w:type="spellStart"/>
            <w:r w:rsidR="00A16AD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trin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ina Dragan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atica Mik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ko Gal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a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atk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a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nad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EMATIKA  I  FIZIKA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ina Bičan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esna Ivančiče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omislav Pavl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ristina Lastavica-voditelj</w:t>
            </w:r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o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inac</w:t>
            </w:r>
            <w:proofErr w:type="spellEnd"/>
          </w:p>
          <w:p w:rsidR="00CF5A1F" w:rsidRDefault="00CF5A1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tina Klarić</w:t>
            </w:r>
          </w:p>
          <w:p w:rsidR="00CF5A1F" w:rsidRPr="0015464F" w:rsidRDefault="00CF5A1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amarija Kokan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JELESNA I ZDRAVSTVENA KULTURA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Branimir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uzman</w:t>
            </w:r>
            <w:proofErr w:type="spellEnd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o Lukače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Luk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Huber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laden Gvozd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jo Nedić</w:t>
            </w:r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CF5A1F" w:rsidRDefault="00CF5A1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CF5A1F" w:rsidRPr="0015464F" w:rsidRDefault="00CF5A1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KONOMIJA, TRGOVINA I POSLOVNA ADMINISTRACIJA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an Stojanović– 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esna Mišk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Bruno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šegov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ata Vul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tina Žagar</w:t>
            </w:r>
            <w:r w:rsidR="00CF5A1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</w:t>
            </w:r>
            <w:proofErr w:type="spellStart"/>
            <w:r w:rsidR="00CF5A1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rodiljni</w:t>
            </w:r>
            <w:proofErr w:type="spellEnd"/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arina Pejić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kić</w:t>
            </w:r>
            <w:proofErr w:type="spellEnd"/>
            <w:r w:rsidR="00CF5A1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proofErr w:type="spellStart"/>
            <w:r w:rsidR="00CF5A1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rodiljni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Vedra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arec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omo Šarčević</w:t>
            </w:r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Željko Perić</w:t>
            </w:r>
          </w:p>
          <w:p w:rsidR="00CF5A1F" w:rsidRDefault="00CF5A1F" w:rsidP="00CF5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Jasenk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ebek</w:t>
            </w:r>
            <w:proofErr w:type="spellEnd"/>
          </w:p>
          <w:p w:rsidR="00CF5A1F" w:rsidRPr="0015464F" w:rsidRDefault="00CF5A1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Zad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lopić</w:t>
            </w:r>
            <w:proofErr w:type="spellEnd"/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OSOBNE, USLUGE ZAŠTITE I DRUGE USLUG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a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enić</w:t>
            </w:r>
            <w:proofErr w:type="spellEnd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Božic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Glavak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anš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Julijana Mar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anja Bačić</w:t>
            </w: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.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KSTIL  I  KOŽ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anja Barbir Bošnjak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arij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amber</w:t>
            </w:r>
            <w:proofErr w:type="spellEnd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opić</w:t>
            </w:r>
            <w:proofErr w:type="spellEnd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LJOPRIVREDA, PREHRANA I VETERINA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Jasenka Nikol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Veric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est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ubravka Gvozdić</w:t>
            </w:r>
            <w:r w:rsidR="00A16AD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anijela Tomš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ristijan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aić</w:t>
            </w:r>
            <w:proofErr w:type="spellEnd"/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9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URIZAM I UGOSTITELJSTVO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an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ilakov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Elvira Lučić 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van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uran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senija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estak</w:t>
            </w:r>
            <w:proofErr w:type="spellEnd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Sertić</w:t>
            </w:r>
            <w:r w:rsidR="00A16AD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amara Popović</w:t>
            </w: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TROJARSTVO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A16AD6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Niko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uprešak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agica Šim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ažen Mark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Zlatko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enalo</w:t>
            </w:r>
            <w:proofErr w:type="spellEnd"/>
            <w:r w:rsidR="00A16AD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ijo Mesar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Goran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rban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an Filip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amir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enić</w:t>
            </w:r>
            <w:proofErr w:type="spellEnd"/>
          </w:p>
        </w:tc>
      </w:tr>
      <w:tr w:rsidR="0015464F" w:rsidRPr="0015464F" w:rsidTr="0015464F">
        <w:trPr>
          <w:trHeight w:val="2686"/>
        </w:trPr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0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LEKTROTEHNIKA  I  RAČUNALSTVO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van Žagar- voditelj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nton Sablj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ko Ćos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ario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ol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in Buljan</w:t>
            </w:r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gor Žutić</w:t>
            </w:r>
          </w:p>
          <w:p w:rsidR="00A16AD6" w:rsidRPr="0015464F" w:rsidRDefault="00A16AD6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anja Stojan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Krunoslav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aić</w:t>
            </w:r>
            <w:proofErr w:type="spellEnd"/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ijan Oršol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Franjo Filipov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15464F" w:rsidRPr="0015464F" w:rsidTr="0015464F">
        <w:tc>
          <w:tcPr>
            <w:tcW w:w="1008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</w:t>
            </w:r>
          </w:p>
        </w:tc>
        <w:tc>
          <w:tcPr>
            <w:tcW w:w="450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UŠTVENO-HUMANISTIČKIH PREDMETA</w:t>
            </w:r>
          </w:p>
        </w:tc>
        <w:tc>
          <w:tcPr>
            <w:tcW w:w="3780" w:type="dxa"/>
            <w:shd w:val="clear" w:color="auto" w:fill="auto"/>
          </w:tcPr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ražen Luč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ilvio Golubović</w:t>
            </w:r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mina Živković</w:t>
            </w:r>
          </w:p>
          <w:p w:rsidR="00A16AD6" w:rsidRPr="0015464F" w:rsidRDefault="00A16AD6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Katarina Barbar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arko </w:t>
            </w:r>
            <w:proofErr w:type="spellStart"/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rkoljević</w:t>
            </w:r>
            <w:proofErr w:type="spellEnd"/>
          </w:p>
          <w:p w:rsidR="00A16AD6" w:rsidRDefault="00A16AD6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and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ihić</w:t>
            </w:r>
            <w:proofErr w:type="spellEnd"/>
          </w:p>
          <w:p w:rsid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avor Relja </w:t>
            </w:r>
            <w:r w:rsidR="00CF5A1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–</w:t>
            </w: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voditelj</w:t>
            </w:r>
          </w:p>
          <w:p w:rsidR="00CF5A1F" w:rsidRPr="0015464F" w:rsidRDefault="00CF5A1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irel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Šimić Tomić</w:t>
            </w:r>
          </w:p>
          <w:p w:rsidR="0015464F" w:rsidRPr="0015464F" w:rsidRDefault="0015464F" w:rsidP="0015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15464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jiljana Šapić Kozar</w:t>
            </w:r>
          </w:p>
        </w:tc>
      </w:tr>
    </w:tbl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64F" w:rsidRPr="0015464F" w:rsidRDefault="0015464F" w:rsidP="0015464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29F0" w:rsidRDefault="00F029F0"/>
    <w:p w:rsidR="00EF6981" w:rsidRDefault="00EF6981"/>
    <w:p w:rsidR="00EF6981" w:rsidRDefault="00EF6981"/>
    <w:p w:rsidR="00EF6981" w:rsidRDefault="00EF6981"/>
    <w:p w:rsidR="00EF6981" w:rsidRDefault="00EF6981"/>
    <w:p w:rsidR="00EF6981" w:rsidRDefault="00EF6981"/>
    <w:p w:rsidR="00EF6981" w:rsidRDefault="00EF6981"/>
    <w:p w:rsidR="00EF6981" w:rsidRDefault="00EF6981"/>
    <w:p w:rsidR="00EF6981" w:rsidRDefault="00EF6981"/>
    <w:p w:rsidR="00EF6981" w:rsidRPr="007741F2" w:rsidRDefault="00EF6981" w:rsidP="00EF6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41F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LAN I PROGRAM RADA NASTAVNIČKOG VIJEĆA</w:t>
      </w:r>
    </w:p>
    <w:p w:rsidR="00EF6981" w:rsidRPr="007741F2" w:rsidRDefault="00EF6981" w:rsidP="00EF6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6981" w:rsidRPr="00EF6981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69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:rsidR="00EF6981" w:rsidRPr="00EF6981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470"/>
        <w:gridCol w:w="1529"/>
        <w:gridCol w:w="1492"/>
      </w:tblGrid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. br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ADRŽAJ  RADA</w:t>
            </w: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VRIJEME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OSITELJ</w:t>
            </w:r>
          </w:p>
        </w:tc>
      </w:tr>
      <w:tr w:rsidR="00EF6981" w:rsidRPr="00EF6981" w:rsidTr="00351E44">
        <w:trPr>
          <w:trHeight w:val="2630"/>
        </w:trPr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1.4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Prijedlog   školskog  Kurikuluma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naliza odgojno-obrazovnih rezultata iz školske   2019/20. godine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menovanje razrednika i formiranje razrednih odjel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duženja nastavnik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ipremne aktivnosti za nastavu u novoj školskoj god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Zamolbe učenika i roditel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tala pitanja(tekuća problematika)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punski i razlikovni ispiti učenika (nakon razmatranja zamolbi)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ovanje Povjerenstava za stažiranje pripravnika (ukoliko ih ima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2020.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početak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ne </w:t>
            </w:r>
          </w:p>
          <w:p w:rsidR="00EF6981" w:rsidRPr="00EF6981" w:rsidRDefault="00EF6981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)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sihologin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stavnici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rednici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početku i problemima nastavne i školske godine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iprema i realizacija  roditeljskog   sastanka za prve razrede (</w:t>
            </w:r>
            <w:r w:rsidRPr="00EF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oliko dopuste epidemiološke prilike)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lan «Otvoreni sat» nastavnik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ijedlog i utvrđivanje stručnog i pedagošk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savršavan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g kandidata za napredovanje u struci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 rujna 2020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sihologin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rednici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5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zvješća razrednika o održanim roditeljskim sastancim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ška dokumentaci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aćenje i ocjenjivanje učenik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Stručno predavanje: Nasilje u obitelji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tala pitan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 provođenja programa prevencije</w:t>
            </w: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20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sihologin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naliza postignuća i uspjeha učenika</w:t>
            </w:r>
          </w:p>
          <w:p w:rsidR="00EF6981" w:rsidRPr="00EF6981" w:rsidRDefault="00122B79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tručno predavanje:-„ U</w:t>
            </w:r>
            <w:r w:rsidR="00EF6981"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n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posebn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</w:t>
            </w:r>
            <w:r w:rsidR="00EF6981"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bama</w:t>
            </w:r>
            <w:proofErr w:type="spellEnd"/>
            <w:r w:rsidR="00EF6981"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profesionalno usmjeravanje učenika ( ukoliko dopuste epidemiološke prilike)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20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biteljski centar VS županije</w:t>
            </w: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odgojno-obrazovnog rada na kraju prvog polugodišt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 pedagoške mjere i prijedlozi za poboljšanje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tručno predavanje članova stručnog vijeć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tala pitan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20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sihol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lastRenderedPageBreak/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a o početku nastave u drugom polugodištu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tručno predavanje: izvannastavne i izvanškolske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učenik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zvješća sa stručnih usavršavanja nastavnik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tručno predavanje članova stručnog vijeć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iječanj 2021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nastavnici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Plan poslova završnih ispita </w:t>
            </w:r>
            <w:proofErr w:type="spellStart"/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.god</w:t>
            </w:r>
            <w:proofErr w:type="spellEnd"/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2020/21. i konstituiranje Ispitnog odbora te Povjerenstav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tručno predavanje-Stručno predavanje članova stručnog vijeć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1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1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ške mjere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lan  kontrolnih ispita u JMO modelu obrazovanja</w:t>
            </w: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-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1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sihol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3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Analiza realiziranja planiranih sati u nastavi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tručno predavanje: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formacije o tijeku priprema za obranu završnog rad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tala pitanja</w:t>
            </w: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 2021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odgojno-obrazovnih rezultata za učenike završnih razred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dređivanje rokova dopunski rad i imenovanje Povjerenstava za predmetne ispite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 o uspjehu učenika završnih razreda nakon dopunskog rad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lan popravnih ispita i imenovanje Povjerenstava</w:t>
            </w: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1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rednici završnih razred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Analiza uspjeha na kraju nastavne godine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Plan popravnih ispita i imenovanje Povjerenstav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čenike ne završnih odjel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 2021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rednici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F6981" w:rsidRPr="00EF6981" w:rsidTr="00351E44">
        <w:tc>
          <w:tcPr>
            <w:tcW w:w="794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2.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3.</w:t>
            </w:r>
          </w:p>
        </w:tc>
        <w:tc>
          <w:tcPr>
            <w:tcW w:w="5470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zvješće o uspjehu obrane završnog rad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ezultati upisa učenika u 1. razrede nakon ljetnog rok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eminari, aktivi, savjetovanja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svajanje plana popravnih ispita za kolovoz 2021. 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panj 2021.</w:t>
            </w:r>
          </w:p>
        </w:tc>
        <w:tc>
          <w:tcPr>
            <w:tcW w:w="1492" w:type="dxa"/>
            <w:shd w:val="clear" w:color="auto" w:fill="auto"/>
          </w:tcPr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F69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rednici</w:t>
            </w: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F6981" w:rsidRPr="00EF6981" w:rsidRDefault="00EF6981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</w:tbl>
    <w:p w:rsidR="00EF6981" w:rsidRPr="00EF6981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F6981" w:rsidRPr="00EF6981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F69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  a p o m e n a: Zavisno od epidemiološke situacije sjednice će biti uglavnom </w:t>
      </w:r>
      <w:proofErr w:type="spellStart"/>
      <w:r w:rsidRPr="00EF69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nline</w:t>
      </w:r>
      <w:proofErr w:type="spellEnd"/>
      <w:r w:rsidRPr="00EF69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EF6981" w:rsidRPr="00EF6981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F6981" w:rsidRPr="00EF6981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F6981" w:rsidRDefault="00EF6981"/>
    <w:p w:rsidR="00EF6981" w:rsidRDefault="00EF6981"/>
    <w:p w:rsidR="00EF6981" w:rsidRDefault="00EF6981"/>
    <w:tbl>
      <w:tblPr>
        <w:tblpPr w:leftFromText="180" w:rightFromText="180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204"/>
        <w:gridCol w:w="1587"/>
        <w:gridCol w:w="1561"/>
        <w:gridCol w:w="2058"/>
        <w:gridCol w:w="1090"/>
      </w:tblGrid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B67FA" wp14:editId="0610B1D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1454151</wp:posOffset>
                      </wp:positionV>
                      <wp:extent cx="5686425" cy="923925"/>
                      <wp:effectExtent l="0" t="0" r="9525" b="9525"/>
                      <wp:wrapNone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864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741F2" w:rsidRDefault="007741F2" w:rsidP="00351E44">
                                  <w:pPr>
                                    <w:keepNext/>
                                    <w:spacing w:after="0" w:line="240" w:lineRule="auto"/>
                                    <w:ind w:firstLine="72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hr-HR"/>
                                    </w:rPr>
                                  </w:pPr>
                                </w:p>
                                <w:p w:rsidR="007741F2" w:rsidRDefault="007741F2" w:rsidP="00351E44">
                                  <w:pPr>
                                    <w:keepNext/>
                                    <w:spacing w:after="0" w:line="240" w:lineRule="auto"/>
                                    <w:ind w:firstLine="72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hr-HR"/>
                                    </w:rPr>
                                  </w:pPr>
                                </w:p>
                                <w:p w:rsidR="007741F2" w:rsidRPr="00351E44" w:rsidRDefault="007741F2" w:rsidP="00351E44">
                                  <w:pPr>
                                    <w:keepNext/>
                                    <w:spacing w:after="0" w:line="240" w:lineRule="auto"/>
                                    <w:ind w:firstLine="720"/>
                                    <w:jc w:val="center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hr-HR"/>
                                    </w:rPr>
                                  </w:pPr>
                                  <w:r w:rsidRPr="00351E44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hr-HR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hr-HR"/>
                                    </w:rPr>
                                    <w:t xml:space="preserve">ROGRAM  RADA STRUČNOG VIJEĆA NASTAVNIKA HRVATSKOG </w:t>
                                  </w:r>
                                  <w:r w:rsidRPr="00351E44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hr-HR"/>
                                    </w:rPr>
                                    <w:t>JEZI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hr-HR"/>
                                    </w:rPr>
                                    <w:t>A</w:t>
                                  </w:r>
                                </w:p>
                                <w:p w:rsidR="007741F2" w:rsidRPr="00351E44" w:rsidRDefault="007741F2" w:rsidP="00351E44">
                                  <w:pPr>
                                    <w:spacing w:after="0" w:line="240" w:lineRule="auto"/>
                                    <w:ind w:right="-10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            </w:t>
                                  </w:r>
                                </w:p>
                                <w:p w:rsidR="007741F2" w:rsidRPr="00351E44" w:rsidRDefault="007741F2" w:rsidP="00351E4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-7.85pt;margin-top:-114.5pt;width:447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dvWwIAALYEAAAOAAAAZHJzL2Uyb0RvYy54bWysVE1vGjEQvVfqf7B8bxYI0ARliWgiqkqo&#10;iZRUORuvN1jxelzbsEt/fZ+9kKC0p6oczIzneT7f7NV11xi2Uz5osiUfng04U1ZSpe1zyX88Lj9d&#10;cBaisJUwZFXJ9yrw6/nHD1etm6kRbchUyjM4sWHWupJvYnSzoghyoxoRzsgpC2NNvhERqn8uKi9a&#10;eG9MMRoMpkVLvnKepAoBt7e9kc+z/7pWMt7VdVCRmZIjt5hPn891Oov5lZg9e+E2Wh7SEP+QRSO0&#10;RdBXV7ciCrb1+g9XjZaeAtXxTFJTUF1rqXINqGY4eFfNw0Y4lWtBc4J7bVP4f27l9929Z7rC7Diz&#10;osGIHtVLiFYzetlpz4apRa0LMyAfHLCx+0Jdgqdyg1uRfAmAFCeY/kEAOmG62jfpH8UyPMQU9q+d&#10;V11kEpeT6cV0PJpwJmG7HJ1fQk5O3147H+JXRQ1LQsk9JpszELtViD30CMmJkdHVUhuTlX24MZ7t&#10;BEgA7lTUcmZEiLgs+TL/DtHC6TNjWVvy6flkkCNZSv76UMYmvyoT7BA/1d+XnKTYrTtAk7imao++&#10;eerJF5xcatSwQgL3woNt6Ag2KN7hqA0hJB0kzjbkf/3tPuFBAlg5a8HekoefW+EV6vpmQY/L4Xic&#10;6J6V8eTzCIo/taxPLXbb3BB6AwoguywmfDRHsfbUPGHRFikqTMJKxC55PIo3sd8pLKpUi0UGgeBO&#10;xJV9cPJIlzShx+5JeHcYYwQBvtOR52L2bpo9NrXa0mIbqdZ51G9dPfAOy5HJcljktH2neka9fW7m&#10;vwEAAP//AwBQSwMEFAAGAAgAAAAhAHEIap/hAAAADAEAAA8AAABkcnMvZG93bnJldi54bWxMj0tP&#10;wzAQhO9I/Adrkbi1zoPSNMSpoKInLsWA2qMTmzjCjyh22vDvWU5w290ZzX5TbWdryFmNofeOQbpM&#10;gCjXetm7jsH7235RAAlROCmMd4rBtwqwra+vKlFKf3Gv6sxjRzDEhVIw0DEOJaWh1cqKsPSDcqh9&#10;+tGKiOvYUTmKC4ZbQ7MkuadW9A4/aDGonVbtF58sgw994jxt8mfzdMiP+8ML93fTjrHbm/nxAUhU&#10;c/wzwy8+okONTI2fnAzEMFikqzVacciyDbZCS7HeYJsGT0W+AlpX9H+J+gcAAP//AwBQSwECLQAU&#10;AAYACAAAACEAtoM4kv4AAADhAQAAEwAAAAAAAAAAAAAAAAAAAAAAW0NvbnRlbnRfVHlwZXNdLnht&#10;bFBLAQItABQABgAIAAAAIQA4/SH/1gAAAJQBAAALAAAAAAAAAAAAAAAAAC8BAABfcmVscy8ucmVs&#10;c1BLAQItABQABgAIAAAAIQDYdEdvWwIAALYEAAAOAAAAAAAAAAAAAAAAAC4CAABkcnMvZTJvRG9j&#10;LnhtbFBLAQItABQABgAIAAAAIQBxCGqf4QAAAAwBAAAPAAAAAAAAAAAAAAAAALUEAABkcnMvZG93&#10;bnJldi54bWxQSwUGAAAAAAQABADzAAAAwwUAAAAA&#10;" fillcolor="window" stroked="f" strokeweight=".5pt">
                      <v:path arrowok="t"/>
                      <v:textbox>
                        <w:txbxContent>
                          <w:p w:rsidR="007741F2" w:rsidRDefault="007741F2" w:rsidP="00351E44">
                            <w:pPr>
                              <w:keepNext/>
                              <w:spacing w:after="0" w:line="240" w:lineRule="auto"/>
                              <w:ind w:firstLine="72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:rsidR="007741F2" w:rsidRDefault="007741F2" w:rsidP="00351E44">
                            <w:pPr>
                              <w:keepNext/>
                              <w:spacing w:after="0" w:line="240" w:lineRule="auto"/>
                              <w:ind w:firstLine="72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:rsidR="007741F2" w:rsidRPr="00351E44" w:rsidRDefault="007741F2" w:rsidP="00351E44">
                            <w:pPr>
                              <w:keepNext/>
                              <w:spacing w:after="0" w:line="240" w:lineRule="auto"/>
                              <w:ind w:firstLine="720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351E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ROGRAM  RADA STRUČNOG VIJEĆA NASTAVNIKA HRVATSKOG </w:t>
                            </w:r>
                            <w:r w:rsidRPr="00351E4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JEZI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</w:p>
                          <w:p w:rsidR="007741F2" w:rsidRPr="00351E44" w:rsidRDefault="007741F2" w:rsidP="00351E44">
                            <w:pPr>
                              <w:spacing w:after="0" w:line="240" w:lineRule="auto"/>
                              <w:ind w:right="-10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            </w:t>
                            </w:r>
                          </w:p>
                          <w:p w:rsidR="007741F2" w:rsidRPr="00351E44" w:rsidRDefault="007741F2" w:rsidP="00351E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Vrijeme</w:t>
            </w: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ostvarenja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ionici u </w:t>
            </w: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ostvarenju teme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išnji </w:t>
            </w: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fond sati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lan rada stručnog aktiv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Katari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Nol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rujan, 2020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Izvedbeni i operativni planovi i programi u nastavi hrvatskog jezik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Elementi, kriteriji i mjerila vrednovanja učenik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laniranje pisanih provjera u prvom polugodištu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Izbor lektire za učenike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lan i program za provođenje nastave - priprema za državnu maturu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rujan, 2020.</w:t>
            </w: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8. rujna – obilježavanje Svjetskog dana pismenosti</w:t>
            </w: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6. rujna – obilježavanje Europskog dana jezika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Nove čitanke i novi udžbenici za četverogodišnja zanimanj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Katari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Nol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rujan, 2020.</w:t>
            </w: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8. rujna – obilježavanje </w:t>
            </w:r>
            <w:r w:rsidRPr="00351E44">
              <w:rPr>
                <w:rFonts w:ascii="Times New Roman" w:eastAsia="Calibri" w:hAnsi="Times New Roman" w:cs="Times New Roman"/>
                <w:i/>
              </w:rPr>
              <w:t>Svjetskog dana pismenosti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lan rada literarne i novinarske skupine u okviru hrvatskog jezika i književnosti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riprema za sudjelovanje na školskim, županijskim i državnim natjecanjima, kao i izrada školskih projekat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laniranje odlazaka na stručna usavršavanj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listopad, 2020.</w:t>
            </w:r>
          </w:p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Mjesec hrvatske knjige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5. listopada – obilježavanje Svjetskog dana učitelja;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17.listopada – Međunarodni dan borbe protiv siromaštva i socijalne isključenosti 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ocijalne lirske pjesme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Marijana Pejaković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listopad, 2020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6. 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Nove knjige u školskoj knjižnici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Gorda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Perkić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listopad, 2020.  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7. 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Nastava na daljinu tijekom prošle školske godine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listopad, 2020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lastRenderedPageBreak/>
              <w:t xml:space="preserve">8. 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Određivanje tema školskih zadać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1E44" w:rsidRPr="00351E44" w:rsidRDefault="00351E44" w:rsidP="00351E4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Utvrđivanje mjerila vrednovanja školskih zadać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tudeni, 2020. Mjesec hrvatske knjige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8.studenog – obilježavanje Dana sjećanja na Vukovar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9. 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exam.net,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genial.ly</w:t>
            </w:r>
            <w:proofErr w:type="spellEnd"/>
            <w:r w:rsidRPr="00351E4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canva.com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Katari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Nol</w:t>
            </w:r>
            <w:proofErr w:type="spellEnd"/>
            <w:r w:rsidRPr="00351E4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tudeni, 2020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Utvrđivanje realizacije fonda nastavnih sati hrvatskog jezika po razredim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Analiza nastave održane u prvom polugodištu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rosinac, 2020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0.prosinca – obilježavanje Dana ljudskih prava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Ljudska prava žen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Andrija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Čavarović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rosinac, 2020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riprema i organizacija školskog natjecanja iz hrvatskog jezik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laniranje pisanih provjera u drugom polugodištu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iječanj, 2021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1.siječnja – obilježavanje Dana grljenj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51E44">
              <w:rPr>
                <w:rFonts w:ascii="Times New Roman" w:eastAsia="Calibri" w:hAnsi="Times New Roman" w:cs="Times New Roman"/>
              </w:rPr>
              <w:t>R.Marinković</w:t>
            </w:r>
            <w:proofErr w:type="spellEnd"/>
            <w:r w:rsidRPr="00351E44">
              <w:rPr>
                <w:rFonts w:ascii="Times New Roman" w:eastAsia="Calibri" w:hAnsi="Times New Roman" w:cs="Times New Roman"/>
              </w:rPr>
              <w:t>: Zagrljaj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Marijana Pejaković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iječanj, 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riprema za školska, županijska i državna natjecanj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Pripreme za 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LiDraNo</w:t>
            </w:r>
            <w:proofErr w:type="spellEnd"/>
            <w:r w:rsidRPr="00351E44">
              <w:rPr>
                <w:rFonts w:ascii="Times New Roman" w:eastAsia="Calibri" w:hAnsi="Times New Roman" w:cs="Times New Roman"/>
              </w:rPr>
              <w:t xml:space="preserve"> 2021.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veljača, 2021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4.veljače – obilježavanje Valentinov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1.veljače – obilježavanje Međunarodnog dana materinskog jezika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Materinski jezik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Sar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Nikolozo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veljača,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Neuzvraćena ljubav u književnosti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Branka Budimski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veljača, 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laniranje odlaska na natjecanje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ožujak,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jesništvo – da ili ne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Jele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Šokić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ožujak, 2021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1.ožujka – obilježavanje Svjetskog dana pjesništva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Marija Jurić Zagorka – ikona hrvatske popularne </w:t>
            </w:r>
            <w:r w:rsidRPr="00351E44">
              <w:rPr>
                <w:rFonts w:ascii="Times New Roman" w:eastAsia="Calibri" w:hAnsi="Times New Roman" w:cs="Times New Roman"/>
              </w:rPr>
              <w:lastRenderedPageBreak/>
              <w:t>književnosti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lastRenderedPageBreak/>
              <w:t xml:space="preserve">Sar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Nikolozo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ožujak, 2021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8.ožujka –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 obilježavanje </w:t>
            </w:r>
            <w:r w:rsidRPr="00351E44">
              <w:rPr>
                <w:rFonts w:ascii="Times New Roman" w:eastAsia="Calibri" w:hAnsi="Times New Roman" w:cs="Times New Roman"/>
              </w:rPr>
              <w:lastRenderedPageBreak/>
              <w:t>Međunarodnog dana žena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lastRenderedPageBreak/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lastRenderedPageBreak/>
              <w:t>20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Rukopis učenik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Andrija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Čavarović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ožujak, 2021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Obilježavanje Dana hrvatskog jezika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Najčitaniji hrvatski autori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Jele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Šokić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travanj, 2021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2.travnja – obilježavanje Dana hrvatske knjige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Vrednovanje eseja na  državnoj maturi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Gordana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Perkić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travanj, 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Analiza stručnih tema održanih u okviru stručnog usavršavanja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Priprema za državnu maturu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banj, 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51E44">
              <w:rPr>
                <w:rFonts w:ascii="Times New Roman" w:eastAsia="Calibri" w:hAnsi="Times New Roman" w:cs="Times New Roman"/>
              </w:rPr>
              <w:t>V.Novak</w:t>
            </w:r>
            <w:proofErr w:type="spellEnd"/>
            <w:r w:rsidRPr="00351E44">
              <w:rPr>
                <w:rFonts w:ascii="Times New Roman" w:eastAsia="Calibri" w:hAnsi="Times New Roman" w:cs="Times New Roman"/>
              </w:rPr>
              <w:t xml:space="preserve">, Posljednji </w:t>
            </w:r>
            <w:proofErr w:type="spellStart"/>
            <w:r w:rsidRPr="00351E44">
              <w:rPr>
                <w:rFonts w:ascii="Times New Roman" w:eastAsia="Calibri" w:hAnsi="Times New Roman" w:cs="Times New Roman"/>
              </w:rPr>
              <w:t>Stipančići</w:t>
            </w:r>
            <w:proofErr w:type="spellEnd"/>
            <w:r w:rsidRPr="00351E44">
              <w:rPr>
                <w:rFonts w:ascii="Times New Roman" w:eastAsia="Calibri" w:hAnsi="Times New Roman" w:cs="Times New Roman"/>
              </w:rPr>
              <w:t xml:space="preserve"> – prikaz obitelji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Marijana Pejaković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banj, 2021.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5.svibnja – obilježavanje Međunarodnog dana obitelji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Analiza uspjeha učenika na kraju školske 2020./2021.godine</w:t>
            </w:r>
          </w:p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Analiza rada aktiva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lipanj, 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78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204" w:type="dxa"/>
            <w:shd w:val="clear" w:color="auto" w:fill="auto"/>
          </w:tcPr>
          <w:p w:rsidR="00351E44" w:rsidRPr="00351E44" w:rsidRDefault="000C0C2C" w:rsidP="000C0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rada vijeća</w:t>
            </w:r>
            <w:r w:rsidR="00351E44" w:rsidRPr="00351E44">
              <w:rPr>
                <w:rFonts w:ascii="Times New Roman" w:eastAsia="Calibri" w:hAnsi="Times New Roman" w:cs="Times New Roman"/>
              </w:rPr>
              <w:t xml:space="preserve"> za sljedeću školsku 2021./2022. godinu</w:t>
            </w:r>
          </w:p>
        </w:tc>
        <w:tc>
          <w:tcPr>
            <w:tcW w:w="1587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561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rpanj,2021.</w:t>
            </w:r>
          </w:p>
        </w:tc>
        <w:tc>
          <w:tcPr>
            <w:tcW w:w="2058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Svi članovi aktiva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51E44" w:rsidRPr="00351E44" w:rsidTr="00351E44">
        <w:tc>
          <w:tcPr>
            <w:tcW w:w="8198" w:type="dxa"/>
            <w:gridSpan w:val="5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Ukupno :</w:t>
            </w:r>
          </w:p>
        </w:tc>
        <w:tc>
          <w:tcPr>
            <w:tcW w:w="1090" w:type="dxa"/>
            <w:shd w:val="clear" w:color="auto" w:fill="auto"/>
          </w:tcPr>
          <w:p w:rsidR="00351E44" w:rsidRPr="00351E44" w:rsidRDefault="00351E44" w:rsidP="00351E4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51E44">
              <w:rPr>
                <w:rFonts w:ascii="Times New Roman" w:eastAsia="Calibri" w:hAnsi="Times New Roman" w:cs="Times New Roman"/>
              </w:rPr>
              <w:t>70</w:t>
            </w:r>
          </w:p>
        </w:tc>
      </w:tr>
    </w:tbl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1E44" w:rsidRPr="00351E44" w:rsidRDefault="00351E44" w:rsidP="00351E44">
      <w:pPr>
        <w:spacing w:after="0" w:line="240" w:lineRule="auto"/>
        <w:ind w:right="-101"/>
        <w:rPr>
          <w:rFonts w:ascii="Times New Roman" w:eastAsia="Times New Roman" w:hAnsi="Times New Roman" w:cs="Times New Roman"/>
          <w:sz w:val="24"/>
          <w:szCs w:val="24"/>
        </w:rPr>
      </w:pPr>
    </w:p>
    <w:p w:rsidR="00351E44" w:rsidRPr="00351E44" w:rsidRDefault="00351E44" w:rsidP="00351E4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E44" w:rsidRPr="00351E44" w:rsidRDefault="00351E44" w:rsidP="00351E4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E44" w:rsidRPr="00351E44" w:rsidRDefault="00351E44" w:rsidP="00351E4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51E44" w:rsidRDefault="000C0C2C" w:rsidP="00351E44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lastRenderedPageBreak/>
        <w:tab/>
        <w:t xml:space="preserve">   PLAN I PROGRAM RADA STRUČNOG VIJEĆA </w:t>
      </w:r>
      <w:r w:rsidR="00351E44" w:rsidRPr="003E1E76">
        <w:rPr>
          <w:rFonts w:ascii="Times New Roman" w:hAnsi="Times New Roman" w:cs="Times New Roman"/>
        </w:rPr>
        <w:t xml:space="preserve"> STRANIH </w:t>
      </w:r>
      <w:r w:rsidR="00EA7422">
        <w:rPr>
          <w:rFonts w:ascii="Times New Roman" w:hAnsi="Times New Roman" w:cs="Times New Roman"/>
        </w:rPr>
        <w:t xml:space="preserve"> </w:t>
      </w:r>
      <w:r w:rsidR="00351E44" w:rsidRPr="003E1E76">
        <w:rPr>
          <w:rFonts w:ascii="Times New Roman" w:hAnsi="Times New Roman" w:cs="Times New Roman"/>
        </w:rPr>
        <w:t>JEZIKA</w:t>
      </w:r>
      <w:r w:rsidR="00351E44">
        <w:rPr>
          <w:rFonts w:ascii="Arial" w:hAnsi="Arial" w:cs="Arial"/>
          <w:b/>
        </w:rPr>
        <w:t xml:space="preserve"> </w:t>
      </w:r>
    </w:p>
    <w:p w:rsidR="00351E44" w:rsidRPr="005D3BDB" w:rsidRDefault="00351E44" w:rsidP="00351E44">
      <w:pPr>
        <w:rPr>
          <w:rFonts w:ascii="Arial" w:hAnsi="Arial" w:cs="Arial"/>
          <w:b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3484"/>
        <w:gridCol w:w="1985"/>
        <w:gridCol w:w="635"/>
        <w:gridCol w:w="1774"/>
        <w:gridCol w:w="675"/>
      </w:tblGrid>
      <w:tr w:rsidR="00351E44" w:rsidRPr="005D3BDB" w:rsidTr="00351E44">
        <w:tc>
          <w:tcPr>
            <w:tcW w:w="735" w:type="dxa"/>
          </w:tcPr>
          <w:p w:rsidR="00351E44" w:rsidRPr="003E1E76" w:rsidRDefault="00351E44" w:rsidP="00351E44">
            <w:pPr>
              <w:jc w:val="center"/>
            </w:pPr>
            <w:r w:rsidRPr="003E1E76">
              <w:t>Redni broj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jc w:val="center"/>
            </w:pPr>
            <w:r w:rsidRPr="003E1E76">
              <w:t>Tema</w:t>
            </w: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</w:pPr>
            <w:r w:rsidRPr="003E1E76">
              <w:t>Nositelji</w:t>
            </w:r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</w:pPr>
            <w:r w:rsidRPr="003E1E76">
              <w:t>Vrijeme ostvarenja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</w:pPr>
            <w:r w:rsidRPr="003E1E76">
              <w:t>Sudionici u ostvarenju teme</w:t>
            </w:r>
          </w:p>
        </w:tc>
        <w:tc>
          <w:tcPr>
            <w:tcW w:w="675" w:type="dxa"/>
          </w:tcPr>
          <w:p w:rsidR="00351E44" w:rsidRPr="003E1E76" w:rsidRDefault="00351E44" w:rsidP="00351E44">
            <w:pPr>
              <w:jc w:val="center"/>
            </w:pPr>
            <w:r w:rsidRPr="003E1E76">
              <w:t>Godišnji fond sati</w:t>
            </w: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1.</w:t>
            </w:r>
          </w:p>
        </w:tc>
        <w:tc>
          <w:tcPr>
            <w:tcW w:w="3484" w:type="dxa"/>
          </w:tcPr>
          <w:p w:rsidR="00351E44" w:rsidRPr="003E1E76" w:rsidRDefault="00351E44" w:rsidP="00BF2B70">
            <w:pPr>
              <w:pStyle w:val="Odlomakpopisa"/>
              <w:numPr>
                <w:ilvl w:val="0"/>
                <w:numId w:val="2"/>
              </w:numPr>
            </w:pPr>
            <w:r w:rsidRPr="003E1E76">
              <w:t xml:space="preserve">prijedlozi aktivnosti za školski kurikulum i predaja </w:t>
            </w:r>
            <w:proofErr w:type="spellStart"/>
            <w:r w:rsidRPr="003E1E76">
              <w:t>kurikularnog</w:t>
            </w:r>
            <w:proofErr w:type="spellEnd"/>
            <w:r w:rsidRPr="003E1E76">
              <w:t xml:space="preserve"> plana</w:t>
            </w:r>
          </w:p>
          <w:p w:rsidR="00351E44" w:rsidRPr="003E1E76" w:rsidRDefault="00351E44" w:rsidP="00BF2B70">
            <w:pPr>
              <w:pStyle w:val="Odlomakpopisa"/>
              <w:numPr>
                <w:ilvl w:val="0"/>
                <w:numId w:val="2"/>
              </w:numPr>
            </w:pPr>
            <w:r w:rsidRPr="003E1E76">
              <w:t>sastavljanje nastavnih planova prema obrascu za izradu operativnog godišnjeg plana i programa i predaja programa</w:t>
            </w:r>
          </w:p>
          <w:p w:rsidR="00351E44" w:rsidRPr="003E1E76" w:rsidRDefault="00351E44" w:rsidP="00BF2B70">
            <w:pPr>
              <w:pStyle w:val="Odlomakpopisa"/>
              <w:numPr>
                <w:ilvl w:val="0"/>
                <w:numId w:val="2"/>
              </w:numPr>
            </w:pPr>
            <w:r w:rsidRPr="003E1E76">
              <w:t>nabava nastavnih materijala, udžbenika, časopisa</w:t>
            </w:r>
          </w:p>
          <w:p w:rsidR="00351E44" w:rsidRPr="003E1E76" w:rsidRDefault="00351E44" w:rsidP="00BF2B70">
            <w:pPr>
              <w:pStyle w:val="Odlomakpopisa"/>
              <w:numPr>
                <w:ilvl w:val="0"/>
                <w:numId w:val="2"/>
              </w:numPr>
            </w:pPr>
            <w:r w:rsidRPr="003E1E76">
              <w:t>obilježavanje Europskog dana jezika</w:t>
            </w:r>
          </w:p>
          <w:p w:rsidR="00351E44" w:rsidRPr="003E1E76" w:rsidRDefault="00351E44" w:rsidP="00BF2B70">
            <w:pPr>
              <w:pStyle w:val="Odlomakpopisa"/>
              <w:numPr>
                <w:ilvl w:val="0"/>
                <w:numId w:val="2"/>
              </w:numPr>
            </w:pPr>
            <w:r w:rsidRPr="003E1E76">
              <w:t xml:space="preserve">odabir predloženih projekata </w:t>
            </w:r>
          </w:p>
          <w:p w:rsidR="00351E44" w:rsidRPr="003E1E76" w:rsidRDefault="00351E44" w:rsidP="00BF2B70">
            <w:pPr>
              <w:pStyle w:val="Odlomakpopisa"/>
              <w:numPr>
                <w:ilvl w:val="0"/>
                <w:numId w:val="2"/>
              </w:numPr>
            </w:pPr>
            <w:r w:rsidRPr="003E1E76">
              <w:t>stručno usavršavanje</w:t>
            </w:r>
          </w:p>
          <w:p w:rsidR="00351E44" w:rsidRPr="003E1E76" w:rsidRDefault="00351E44" w:rsidP="00351E4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Rujan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>, Matej Kuna</w:t>
            </w:r>
          </w:p>
        </w:tc>
        <w:tc>
          <w:tcPr>
            <w:tcW w:w="67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4</w:t>
            </w: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2.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 xml:space="preserve">praćenje realizacije nastave,nastavnog plana i programa 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praćenje učenika slabijih sposobnosti,sa teškoćama u učenju ili nedovoljnog predznanja mogu li pratiti program, izrada prilagođenih programa za iste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praćenje operativnih programa i dnevnih priprema drugih nastavnih predmeta u svrhu korelacije i izrade što kvalitetnijih programa za kvalitetnije motiviranje učenika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nazočnost sastancima županjskih aktiva nastavnika stranih jezika</w:t>
            </w:r>
          </w:p>
          <w:p w:rsidR="00351E44" w:rsidRPr="003E1E76" w:rsidRDefault="00351E44" w:rsidP="00351E44">
            <w:pPr>
              <w:pStyle w:val="Odlomakpopisa"/>
            </w:pP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lastRenderedPageBreak/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listopad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rijana Filipović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</w:p>
        </w:tc>
        <w:tc>
          <w:tcPr>
            <w:tcW w:w="67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5</w:t>
            </w:r>
          </w:p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unapređivanje procesa učenja sa ciljem smanjenja nesklada između svrhe učenja i učenja za ocjenu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praćenje i ocjenjivanje učenika u funkciji olakšavanja učenja i daljnjeg ujednačavanja kriterija ocjenjivanja prema zadanim elementima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rad na afirmaciji škole i njezinih djelatnosti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redovito polaženje stručnih skupova (praćenje kataloga AZOO)</w:t>
            </w: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studeni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7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5</w:t>
            </w: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4.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•</w:t>
            </w:r>
            <w:r w:rsidRPr="003E1E76">
              <w:rPr>
                <w:sz w:val="24"/>
                <w:szCs w:val="24"/>
              </w:rPr>
              <w:tab/>
              <w:t>dogovori oko nastavka praćenja i ocjenjivanja učenika u drugom obrazovnom razdoblju.</w:t>
            </w: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•</w:t>
            </w:r>
            <w:r w:rsidRPr="003E1E76">
              <w:rPr>
                <w:sz w:val="24"/>
                <w:szCs w:val="24"/>
              </w:rPr>
              <w:tab/>
              <w:t xml:space="preserve">surađivanje sa članovima drugih aktiva, pedagogom, ravnateljem i ostalim osobljem škole sa ciljem što kvalitetnijeg odgojnog rada s učenicima  </w:t>
            </w: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•</w:t>
            </w:r>
            <w:r w:rsidRPr="003E1E76">
              <w:rPr>
                <w:sz w:val="24"/>
                <w:szCs w:val="24"/>
              </w:rPr>
              <w:tab/>
              <w:t>priprema učenika za školska natjecanja iz stranih jezika</w:t>
            </w: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•</w:t>
            </w:r>
            <w:r w:rsidRPr="003E1E76">
              <w:rPr>
                <w:sz w:val="24"/>
                <w:szCs w:val="24"/>
              </w:rPr>
              <w:tab/>
              <w:t>provedba školskih natjecanja</w:t>
            </w: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prosinac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Marina Draganović, Katica Mikić</w:t>
            </w:r>
          </w:p>
        </w:tc>
        <w:tc>
          <w:tcPr>
            <w:tcW w:w="67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4</w:t>
            </w: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5.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priprema učenika za natjecanja iz stranih jezika te rad sa darovitim učenicima sa ciljem postizanja što boljih rezultata na  županijskim natjecanjima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sudjelovanje u radu povjerenstava za Županijska natjecanja-engleski jezik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 xml:space="preserve">nabava i praćenje stručne literature na stranim jezicima i praćenje noviteta u </w:t>
            </w:r>
            <w:r w:rsidRPr="003E1E76">
              <w:lastRenderedPageBreak/>
              <w:t xml:space="preserve">nastavi, obrazovanju, pedagogiji, didaktici i sl.  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 xml:space="preserve">pohađanje sastanaka županijskih stručnih vijeća </w:t>
            </w: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lastRenderedPageBreak/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veljača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tej Kuna, Silvija Nikolić- 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</w:p>
        </w:tc>
        <w:tc>
          <w:tcPr>
            <w:tcW w:w="67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4</w:t>
            </w: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sudjelovanje u radu povjerenstava za Županijska natjecanja – njemački jezik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sudjelovanje na natjecanju  iz stranih jezika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priprema učenika za državnu maturu, završni ispit</w:t>
            </w:r>
          </w:p>
          <w:p w:rsidR="00351E44" w:rsidRPr="003E1E76" w:rsidRDefault="00351E44" w:rsidP="00351E44">
            <w:pPr>
              <w:pStyle w:val="Odlomakpopisa"/>
            </w:pP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ožujak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>, Marina Draganović</w:t>
            </w:r>
          </w:p>
        </w:tc>
        <w:tc>
          <w:tcPr>
            <w:tcW w:w="67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4</w:t>
            </w: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7.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pohađanje stručnih skupova u organizaciji Agencije za odgoj i obrazovanje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suradnja s roditeljima u svrhu poboljšanja kvalitete nastave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dogovori oko pomoći slabijim učenicima i eventualnim prilagođavanjima kriterija ocjenjivanja  - nakon analize uspjeha na 3. kvartalu</w:t>
            </w:r>
          </w:p>
          <w:p w:rsidR="00351E44" w:rsidRPr="003E1E76" w:rsidRDefault="00351E44" w:rsidP="00351E44">
            <w:pPr>
              <w:pStyle w:val="Odlomakpopisa"/>
            </w:pP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travanj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Marko Galović, Katica Mikić</w:t>
            </w:r>
          </w:p>
        </w:tc>
        <w:tc>
          <w:tcPr>
            <w:tcW w:w="67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4</w:t>
            </w:r>
          </w:p>
        </w:tc>
      </w:tr>
      <w:tr w:rsidR="00351E44" w:rsidRPr="003E1E76" w:rsidTr="00351E44">
        <w:tc>
          <w:tcPr>
            <w:tcW w:w="735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8.</w:t>
            </w:r>
          </w:p>
        </w:tc>
        <w:tc>
          <w:tcPr>
            <w:tcW w:w="3484" w:type="dxa"/>
          </w:tcPr>
          <w:p w:rsidR="00351E44" w:rsidRPr="003E1E76" w:rsidRDefault="00351E44" w:rsidP="00351E44">
            <w:pPr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rad sa učenicima završnih razreda - pripreme za završne ispite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 xml:space="preserve">daljnja nabava dodatne stručne literature i materijala u svrhu poboljšanja nastave, stručnog usavršavanja i opremanja školske knjižnice kvalitetnim radnim materijalima </w:t>
            </w:r>
          </w:p>
          <w:p w:rsidR="00351E44" w:rsidRPr="003E1E76" w:rsidRDefault="00351E44" w:rsidP="00351E44">
            <w:pPr>
              <w:pStyle w:val="Odlomakpopisa"/>
            </w:pPr>
            <w:r w:rsidRPr="003E1E76">
              <w:t>•</w:t>
            </w:r>
            <w:r w:rsidRPr="003E1E76">
              <w:tab/>
              <w:t>promidžba škole prije upisa u novu školsku godinu</w:t>
            </w:r>
          </w:p>
        </w:tc>
        <w:tc>
          <w:tcPr>
            <w:tcW w:w="198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Matej Kuna, </w:t>
            </w:r>
            <w:proofErr w:type="spellStart"/>
            <w:r w:rsidRPr="003E1E76">
              <w:rPr>
                <w:sz w:val="24"/>
                <w:szCs w:val="24"/>
              </w:rPr>
              <w:t>Svetlana</w:t>
            </w:r>
            <w:proofErr w:type="spellEnd"/>
            <w:r w:rsidRPr="003E1E76">
              <w:rPr>
                <w:sz w:val="24"/>
                <w:szCs w:val="24"/>
              </w:rPr>
              <w:t xml:space="preserve"> </w:t>
            </w:r>
            <w:proofErr w:type="spellStart"/>
            <w:r w:rsidRPr="003E1E76">
              <w:rPr>
                <w:sz w:val="24"/>
                <w:szCs w:val="24"/>
              </w:rPr>
              <w:t>Strinić</w:t>
            </w:r>
            <w:proofErr w:type="spellEnd"/>
            <w:r w:rsidRPr="003E1E76">
              <w:rPr>
                <w:sz w:val="24"/>
                <w:szCs w:val="24"/>
              </w:rPr>
              <w:t>, Katica Mikić, Marijana Filipović, Marko Galović, Silvija Nikolić-</w:t>
            </w:r>
            <w:proofErr w:type="spellStart"/>
            <w:r w:rsidRPr="003E1E76">
              <w:rPr>
                <w:sz w:val="24"/>
                <w:szCs w:val="24"/>
              </w:rPr>
              <w:t>Lengyel</w:t>
            </w:r>
            <w:proofErr w:type="spellEnd"/>
            <w:r w:rsidRPr="003E1E76">
              <w:rPr>
                <w:sz w:val="24"/>
                <w:szCs w:val="24"/>
              </w:rPr>
              <w:t xml:space="preserve">, Ivana </w:t>
            </w:r>
            <w:proofErr w:type="spellStart"/>
            <w:r w:rsidRPr="003E1E76">
              <w:rPr>
                <w:sz w:val="24"/>
                <w:szCs w:val="24"/>
              </w:rPr>
              <w:t>Ratkić</w:t>
            </w:r>
            <w:proofErr w:type="spellEnd"/>
            <w:r w:rsidRPr="003E1E76">
              <w:rPr>
                <w:sz w:val="24"/>
                <w:szCs w:val="24"/>
              </w:rPr>
              <w:t xml:space="preserve">, Marina Draganović,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</w:p>
        </w:tc>
        <w:tc>
          <w:tcPr>
            <w:tcW w:w="63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svibanj</w:t>
            </w:r>
          </w:p>
        </w:tc>
        <w:tc>
          <w:tcPr>
            <w:tcW w:w="1774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 xml:space="preserve">Ivana </w:t>
            </w:r>
            <w:proofErr w:type="spellStart"/>
            <w:r w:rsidRPr="003E1E76">
              <w:rPr>
                <w:sz w:val="24"/>
                <w:szCs w:val="24"/>
              </w:rPr>
              <w:t>Nenadić</w:t>
            </w:r>
            <w:proofErr w:type="spellEnd"/>
            <w:r w:rsidRPr="003E1E76">
              <w:rPr>
                <w:sz w:val="24"/>
                <w:szCs w:val="24"/>
              </w:rPr>
              <w:t>, Matej Kuna</w:t>
            </w:r>
          </w:p>
        </w:tc>
        <w:tc>
          <w:tcPr>
            <w:tcW w:w="675" w:type="dxa"/>
          </w:tcPr>
          <w:p w:rsidR="00351E44" w:rsidRPr="003E1E76" w:rsidRDefault="00351E44" w:rsidP="00351E44">
            <w:pPr>
              <w:jc w:val="center"/>
              <w:rPr>
                <w:sz w:val="24"/>
                <w:szCs w:val="24"/>
              </w:rPr>
            </w:pPr>
          </w:p>
          <w:p w:rsidR="00351E44" w:rsidRPr="003E1E76" w:rsidRDefault="00351E44" w:rsidP="00351E44">
            <w:pPr>
              <w:rPr>
                <w:sz w:val="24"/>
                <w:szCs w:val="24"/>
              </w:rPr>
            </w:pPr>
            <w:r w:rsidRPr="003E1E76">
              <w:rPr>
                <w:sz w:val="24"/>
                <w:szCs w:val="24"/>
              </w:rPr>
              <w:t>5</w:t>
            </w:r>
          </w:p>
        </w:tc>
      </w:tr>
    </w:tbl>
    <w:p w:rsidR="00B319E8" w:rsidRDefault="00B319E8" w:rsidP="00F1429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19E8" w:rsidRDefault="00B319E8" w:rsidP="00F1429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7422" w:rsidRDefault="00EA7422" w:rsidP="00F1429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1E44" w:rsidRPr="00F1429D" w:rsidRDefault="00351E44" w:rsidP="00F1429D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1E4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 RADA STRU</w:t>
      </w:r>
      <w:r w:rsidR="00F1429D">
        <w:rPr>
          <w:rFonts w:ascii="Times New Roman" w:eastAsia="Times New Roman" w:hAnsi="Times New Roman" w:cs="Times New Roman"/>
          <w:sz w:val="24"/>
          <w:szCs w:val="24"/>
          <w:lang w:eastAsia="hr-HR"/>
        </w:rPr>
        <w:t>ČNOG VIJEĆA MATEMATIKE I FIZIKE</w:t>
      </w:r>
    </w:p>
    <w:tbl>
      <w:tblPr>
        <w:tblStyle w:val="Reetkatablice8"/>
        <w:tblpPr w:leftFromText="180" w:rightFromText="180" w:horzAnchor="margin" w:tblpY="1695"/>
        <w:tblW w:w="0" w:type="auto"/>
        <w:tblLook w:val="04A0" w:firstRow="1" w:lastRow="0" w:firstColumn="1" w:lastColumn="0" w:noHBand="0" w:noVBand="1"/>
      </w:tblPr>
      <w:tblGrid>
        <w:gridCol w:w="781"/>
        <w:gridCol w:w="2153"/>
        <w:gridCol w:w="1617"/>
        <w:gridCol w:w="1616"/>
        <w:gridCol w:w="2034"/>
        <w:gridCol w:w="1087"/>
      </w:tblGrid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Red. broj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Vrijeme</w:t>
            </w:r>
          </w:p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ostvarenja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ionici u </w:t>
            </w:r>
          </w:p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ostvarenju teme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išnji </w:t>
            </w:r>
          </w:p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fond sati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Elementi i kriteriji ocjenjivanja za nastavne predmete matematike i fizike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Rujan 2020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Izrada polugodišnjeg plana pisanih provjera znanja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vi 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Rujan 2020.g.</w:t>
            </w:r>
          </w:p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iječanj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Pametna ploča u nastavi i različite aplikacije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Listopad 2020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color w:val="353535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color w:val="353535"/>
                <w:sz w:val="24"/>
                <w:szCs w:val="24"/>
              </w:rPr>
              <w:t>Individualni plan i program permanentnog usavršavanja nastavnika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Listopad 2020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udjelovanje na stručnim skupovima propisanih katalogom Agencije za odgoj i obrazovanje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Agencija za odgoj i obrazovanje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vi 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risnička konferencija </w:t>
            </w: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C: „Izazov prihvaćen“ 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CARNET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4.- 6. studeni 2020. 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 član vijeća matematike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Analiza realizacije nastavnih planova i programa na kraju prvog polugodišta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Prosinac 2020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351E44" w:rsidRPr="006838B0" w:rsidRDefault="00761CC2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51E44" w:rsidRPr="00EA742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EEEEEE"/>
                </w:rPr>
                <w:t>Međužupanijski stručni skup za nastavnike matematike Osječko-baranjske i Vukovarsko-srijemske županije: "Škola za život i e-Škole"</w:t>
              </w:r>
            </w:hyperlink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AZOO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  <w:p w:rsid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(postoji mogućnost odgađanja zbog epidemiološke situacije)</w:t>
            </w:r>
          </w:p>
          <w:p w:rsidR="00EA7422" w:rsidRDefault="00EA7422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422" w:rsidRDefault="00EA7422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422" w:rsidRDefault="00EA7422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422" w:rsidRDefault="00EA7422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422" w:rsidRPr="00351E44" w:rsidRDefault="00EA7422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profesori kojima je namijenjen skup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Matematika i fizika na državnoj maturi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Tomislav Pavlović, prof.</w:t>
            </w:r>
          </w:p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Kristina Lastavica, prof.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iječanj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  <w:t>Problemi nastave po razrednim odjelima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iječanj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  <w:t>Vrednovanje učeničkog znanja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Veljača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</w:rPr>
              <w:t>Priprema učenika za Državnu maturu – izvještaj o realizaciji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Kristina Lastavica, prof.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Ožujak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color w:val="353535"/>
                <w:sz w:val="24"/>
                <w:shd w:val="clear" w:color="auto" w:fill="FFFFFF"/>
              </w:rPr>
              <w:t>Analiza uspjeha na kraju 2020./2021. šk. god.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Lipanj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color w:val="353535"/>
                <w:sz w:val="24"/>
                <w:shd w:val="clear" w:color="auto" w:fill="FFFFFF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</w:rPr>
              <w:t>Raspodjela nastavnih predmeta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rpanj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51E44" w:rsidRPr="00351E44" w:rsidTr="00351E44">
        <w:tc>
          <w:tcPr>
            <w:tcW w:w="814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2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color w:val="353535"/>
                <w:sz w:val="24"/>
                <w:shd w:val="clear" w:color="auto" w:fill="FFFFFF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</w:rPr>
              <w:t>Analiza rezultata postignutih na ispitu državne mature</w:t>
            </w:r>
          </w:p>
        </w:tc>
        <w:tc>
          <w:tcPr>
            <w:tcW w:w="1681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203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Srpanj 2021.g.</w:t>
            </w:r>
          </w:p>
        </w:tc>
        <w:tc>
          <w:tcPr>
            <w:tcW w:w="222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51E44" w:rsidRPr="00351E44" w:rsidTr="00351E44">
        <w:tc>
          <w:tcPr>
            <w:tcW w:w="8189" w:type="dxa"/>
            <w:gridSpan w:val="5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Ukupno </w:t>
            </w:r>
          </w:p>
        </w:tc>
        <w:tc>
          <w:tcPr>
            <w:tcW w:w="1099" w:type="dxa"/>
          </w:tcPr>
          <w:p w:rsidR="00351E44" w:rsidRPr="00351E44" w:rsidRDefault="00351E44" w:rsidP="00351E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E4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351E44" w:rsidRPr="00351E44" w:rsidRDefault="00351E44" w:rsidP="00351E44">
      <w:pPr>
        <w:rPr>
          <w:rFonts w:ascii="Calibri" w:eastAsia="Calibri" w:hAnsi="Calibri" w:cs="Times New Roman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F35A6F" w:rsidRDefault="00F35A6F" w:rsidP="00351E44">
      <w:pPr>
        <w:rPr>
          <w:rFonts w:ascii="Times New Roman" w:hAnsi="Times New Roman" w:cs="Times New Roman"/>
          <w:sz w:val="24"/>
          <w:szCs w:val="24"/>
        </w:rPr>
      </w:pPr>
    </w:p>
    <w:p w:rsidR="00EA7422" w:rsidRDefault="00EA7422" w:rsidP="00351E44">
      <w:pPr>
        <w:rPr>
          <w:rFonts w:ascii="Times New Roman" w:hAnsi="Times New Roman" w:cs="Times New Roman"/>
          <w:sz w:val="24"/>
          <w:szCs w:val="24"/>
        </w:rPr>
      </w:pPr>
    </w:p>
    <w:p w:rsidR="00B319E8" w:rsidRPr="00B319E8" w:rsidRDefault="00B319E8" w:rsidP="00B319E8">
      <w:pPr>
        <w:rPr>
          <w:rFonts w:ascii="Times New Roman" w:hAnsi="Times New Roman" w:cs="Times New Roman"/>
          <w:sz w:val="24"/>
          <w:szCs w:val="24"/>
        </w:rPr>
      </w:pPr>
      <w:r w:rsidRPr="00B319E8">
        <w:rPr>
          <w:rFonts w:ascii="Times New Roman" w:hAnsi="Times New Roman" w:cs="Times New Roman"/>
          <w:sz w:val="24"/>
          <w:szCs w:val="24"/>
        </w:rPr>
        <w:lastRenderedPageBreak/>
        <w:t xml:space="preserve">PLAN  I PROGRAM  RADA  STRUČNOG VIJEĆA DRUŠTVENO-HUMANISTIČK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19E8">
        <w:rPr>
          <w:rFonts w:ascii="Times New Roman" w:hAnsi="Times New Roman" w:cs="Times New Roman"/>
          <w:sz w:val="24"/>
          <w:szCs w:val="24"/>
        </w:rPr>
        <w:t xml:space="preserve">PREDMETA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589"/>
        <w:gridCol w:w="1890"/>
      </w:tblGrid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 xml:space="preserve">/mjesec/ </w:t>
            </w: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 xml:space="preserve">  Nositelj                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Rujan, 2020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Formiranje Vijeća, izbor voditelja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izrada Kurikuluma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izrada godišnjeg plana i programa rada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analiza udžbenika, analiza prošlogodišnjeg rada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 xml:space="preserve">provedba županijskih natjecanja 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vi članovi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Listopad, 2020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odabir i priprema učenika za školska natjecanja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plan stručnih usavršavanja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vi članovi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tudeni, 2020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Dan sjećanja na Vukovar (predavanje i radionice)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Pravilnik o napredovanju odgojno-obrazovnih radnika (predavanje)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Emina Živković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Davor Relja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Prosinac, 2020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Vjeronaučna olimpijada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rPr>
                <w:b/>
              </w:rPr>
              <w:t>„</w:t>
            </w:r>
            <w:r w:rsidRPr="00B319E8">
              <w:t>ZA 1000 RADOSTI“ – Božićna akcija Caritasa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ilvio Golubović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Dražen Lučić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iječanj, 2021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 xml:space="preserve">Analiza uspjeha učenika u I. </w:t>
            </w:r>
            <w:proofErr w:type="spellStart"/>
            <w:r w:rsidRPr="00B319E8">
              <w:t>pologodištu</w:t>
            </w:r>
            <w:proofErr w:type="spellEnd"/>
          </w:p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Dan sjećanja na žrtve holokausta (predavanje)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vi članovi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Katarina Barbarić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Veljača, 2021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Predstavljanje projekta UNICEF-a „ Škole za Afriku“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Davor Relja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žujak, 2021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lastRenderedPageBreak/>
              <w:t>Svjetski dan voda (predavanje)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Provedba školskih natjecanja, imenovanje povjerenstava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vor Relja</w:t>
            </w: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vi članovi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anj, 2021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Multinacionalne kompanije (predavanje)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Mirella</w:t>
            </w:r>
            <w:proofErr w:type="spellEnd"/>
            <w:r w:rsidRPr="00B319E8">
              <w:rPr>
                <w:rFonts w:ascii="Times New Roman" w:hAnsi="Times New Roman" w:cs="Times New Roman"/>
                <w:sz w:val="24"/>
                <w:szCs w:val="24"/>
              </w:rPr>
              <w:t xml:space="preserve"> Šimić Tomić</w:t>
            </w:r>
          </w:p>
        </w:tc>
      </w:tr>
      <w:tr w:rsidR="00B319E8" w:rsidRPr="00B319E8" w:rsidTr="00AC7CBB">
        <w:trPr>
          <w:trHeight w:val="1772"/>
        </w:trPr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vibanj, 2021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Bioetika (predavanje)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Asertivnost (predavanje)</w:t>
            </w: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 xml:space="preserve">Manda </w:t>
            </w:r>
            <w:proofErr w:type="spellStart"/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Mihić</w:t>
            </w:r>
            <w:proofErr w:type="spellEnd"/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Ljiljana Šapić Kozar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Lipanj, 2021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pStyle w:val="Odlomakpopisa"/>
              <w:ind w:left="405"/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organizacija i provođenje ispita Državne mature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analiza rada vijeća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analiza uspjeha učenika na kraju školske godine</w:t>
            </w:r>
          </w:p>
          <w:p w:rsidR="00B319E8" w:rsidRPr="00B319E8" w:rsidRDefault="00B319E8" w:rsidP="00AC7CBB">
            <w:pPr>
              <w:pStyle w:val="Odlomakpopisa"/>
              <w:ind w:left="405"/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vi članovi</w:t>
            </w:r>
          </w:p>
        </w:tc>
      </w:tr>
      <w:tr w:rsidR="00B319E8" w:rsidRPr="00B319E8" w:rsidTr="00AC7CBB">
        <w:tc>
          <w:tcPr>
            <w:tcW w:w="180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rpanj, 2021.</w:t>
            </w:r>
          </w:p>
        </w:tc>
        <w:tc>
          <w:tcPr>
            <w:tcW w:w="5589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završno izvješće o radu vijeća</w:t>
            </w:r>
          </w:p>
          <w:p w:rsidR="00B319E8" w:rsidRPr="00B319E8" w:rsidRDefault="00B319E8" w:rsidP="00BF2B70">
            <w:pPr>
              <w:pStyle w:val="Odlomakpopisa"/>
              <w:numPr>
                <w:ilvl w:val="0"/>
                <w:numId w:val="24"/>
              </w:numPr>
            </w:pPr>
            <w:r w:rsidRPr="00B319E8">
              <w:t>plan rada vijeća za sljedeću godinu</w:t>
            </w:r>
          </w:p>
          <w:p w:rsidR="00B319E8" w:rsidRPr="00B319E8" w:rsidRDefault="00B319E8" w:rsidP="00AC7CBB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E8" w:rsidRPr="00B319E8" w:rsidRDefault="00B319E8" w:rsidP="00A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9E8">
              <w:rPr>
                <w:rFonts w:ascii="Times New Roman" w:hAnsi="Times New Roman" w:cs="Times New Roman"/>
                <w:sz w:val="24"/>
                <w:szCs w:val="24"/>
              </w:rPr>
              <w:t>Svi članovi</w:t>
            </w:r>
          </w:p>
        </w:tc>
      </w:tr>
    </w:tbl>
    <w:p w:rsidR="00B319E8" w:rsidRPr="00B319E8" w:rsidRDefault="00B319E8" w:rsidP="00B319E8">
      <w:pPr>
        <w:rPr>
          <w:rFonts w:ascii="Times New Roman" w:hAnsi="Times New Roman" w:cs="Times New Roman"/>
          <w:sz w:val="24"/>
          <w:szCs w:val="24"/>
        </w:rPr>
      </w:pPr>
    </w:p>
    <w:p w:rsidR="003C2232" w:rsidRPr="00B319E8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Pr="00B319E8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Pr="00B319E8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9"/>
        <w:tblpPr w:leftFromText="180" w:rightFromText="180" w:horzAnchor="margin" w:tblpY="1695"/>
        <w:tblW w:w="0" w:type="auto"/>
        <w:tblLook w:val="04A0" w:firstRow="1" w:lastRow="0" w:firstColumn="1" w:lastColumn="0" w:noHBand="0" w:noVBand="1"/>
      </w:tblPr>
      <w:tblGrid>
        <w:gridCol w:w="781"/>
        <w:gridCol w:w="2153"/>
        <w:gridCol w:w="1617"/>
        <w:gridCol w:w="1616"/>
        <w:gridCol w:w="2034"/>
      </w:tblGrid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. broj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ostvarenja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 xml:space="preserve">Sudionici u </w:t>
            </w:r>
          </w:p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ostvarenju teme</w:t>
            </w: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 xml:space="preserve">Elementi i kriteriji ocjenjivanja </w:t>
            </w:r>
          </w:p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Izrada plana rada SV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 xml:space="preserve">Branimir </w:t>
            </w:r>
          </w:p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Kuzman</w:t>
            </w:r>
            <w:proofErr w:type="spellEnd"/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rujan 2020.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„Metodičko oblikovanje nastavnog procesa“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Svi članovi vijeća</w:t>
            </w: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rujan 2020.g.</w:t>
            </w:r>
          </w:p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Uloga kondicijskih operatora u službi unapređenja zdravlja učenika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Listopad 2020.g.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Individualni plan i program permanentnog usavršavanja nastavnika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Listopad 2020.g.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Sudjelovanje na stručnim skupovima propisanih katalogom Agencije za odgoj i obrazovanje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Agencija za odgoj i obrazovanje</w:t>
            </w: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Svi članovi vijeća</w:t>
            </w: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Kondicijske vježbe s rekvizitima – primjer vježbe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Mato Lukačević</w:t>
            </w: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Svi članovi vijeća</w:t>
            </w: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3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Analiza realizacije nastavnih planova i programa na kraju prvog polugodišta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Prosinac 2020.g.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</w:tc>
      </w:tr>
      <w:tr w:rsidR="002F33EE" w:rsidRPr="002F33EE" w:rsidTr="00AC7CBB">
        <w:tc>
          <w:tcPr>
            <w:tcW w:w="781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3" w:type="dxa"/>
            <w:shd w:val="clear" w:color="auto" w:fill="auto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Priprema učenika za natjecanje –(održavanje u školi)</w:t>
            </w:r>
          </w:p>
        </w:tc>
        <w:tc>
          <w:tcPr>
            <w:tcW w:w="1617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Svi članovi</w:t>
            </w:r>
          </w:p>
        </w:tc>
        <w:tc>
          <w:tcPr>
            <w:tcW w:w="1616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(postoji mogućnost odgađanja zbog epidemiološke situacije)</w:t>
            </w:r>
          </w:p>
        </w:tc>
        <w:tc>
          <w:tcPr>
            <w:tcW w:w="2034" w:type="dxa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EE">
              <w:rPr>
                <w:rFonts w:ascii="Times New Roman" w:hAnsi="Times New Roman" w:cs="Times New Roman"/>
                <w:sz w:val="24"/>
                <w:szCs w:val="24"/>
              </w:rPr>
              <w:t>Članovi vijeća</w:t>
            </w:r>
          </w:p>
        </w:tc>
      </w:tr>
      <w:tr w:rsidR="002F33EE" w:rsidRPr="002F33EE" w:rsidTr="00AC7CBB">
        <w:tc>
          <w:tcPr>
            <w:tcW w:w="8201" w:type="dxa"/>
            <w:gridSpan w:val="5"/>
          </w:tcPr>
          <w:p w:rsidR="002F33EE" w:rsidRPr="002F33EE" w:rsidRDefault="002F33EE" w:rsidP="002F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3EE" w:rsidRPr="002F33EE" w:rsidRDefault="002F33EE" w:rsidP="002F33EE">
      <w:pPr>
        <w:rPr>
          <w:rFonts w:ascii="Times New Roman" w:hAnsi="Times New Roman" w:cs="Times New Roman"/>
          <w:sz w:val="24"/>
          <w:szCs w:val="24"/>
        </w:rPr>
      </w:pPr>
      <w:r w:rsidRPr="002F33EE">
        <w:rPr>
          <w:rFonts w:ascii="Times New Roman" w:hAnsi="Times New Roman" w:cs="Times New Roman"/>
          <w:sz w:val="24"/>
          <w:szCs w:val="24"/>
        </w:rPr>
        <w:t xml:space="preserve">PLAN I PROGRAM RADA STRUČNOG VIJEĆA NASTAVNIKA TJELESNE I </w:t>
      </w:r>
      <w:r w:rsidRPr="002F33EE">
        <w:rPr>
          <w:rFonts w:ascii="Times New Roman" w:hAnsi="Times New Roman" w:cs="Times New Roman"/>
          <w:sz w:val="24"/>
          <w:szCs w:val="24"/>
        </w:rPr>
        <w:tab/>
      </w:r>
      <w:r w:rsidRPr="002F33EE">
        <w:rPr>
          <w:rFonts w:ascii="Times New Roman" w:hAnsi="Times New Roman" w:cs="Times New Roman"/>
          <w:sz w:val="24"/>
          <w:szCs w:val="24"/>
        </w:rPr>
        <w:tab/>
      </w:r>
      <w:r w:rsidRPr="002F33EE">
        <w:rPr>
          <w:rFonts w:ascii="Times New Roman" w:hAnsi="Times New Roman" w:cs="Times New Roman"/>
          <w:sz w:val="24"/>
          <w:szCs w:val="24"/>
        </w:rPr>
        <w:tab/>
      </w:r>
      <w:r w:rsidRPr="002F33EE">
        <w:rPr>
          <w:rFonts w:ascii="Times New Roman" w:hAnsi="Times New Roman" w:cs="Times New Roman"/>
          <w:sz w:val="24"/>
          <w:szCs w:val="24"/>
        </w:rPr>
        <w:tab/>
        <w:t>ZDRAVSTVENE KULURE</w:t>
      </w: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3C2232" w:rsidRDefault="003C2232" w:rsidP="00351E44">
      <w:pPr>
        <w:rPr>
          <w:rFonts w:ascii="Times New Roman" w:hAnsi="Times New Roman" w:cs="Times New Roman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F6981" w:rsidRDefault="00EF6981" w:rsidP="00EF698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3EE" w:rsidRDefault="002F33EE" w:rsidP="00EF69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981" w:rsidRPr="00B319E8" w:rsidRDefault="00EF6981" w:rsidP="00EA74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9E8">
        <w:rPr>
          <w:rFonts w:ascii="Times New Roman" w:hAnsi="Times New Roman" w:cs="Times New Roman"/>
          <w:sz w:val="24"/>
          <w:szCs w:val="24"/>
        </w:rPr>
        <w:lastRenderedPageBreak/>
        <w:t>PROGRAM RAD</w:t>
      </w:r>
      <w:r w:rsidR="00EA7422">
        <w:rPr>
          <w:rFonts w:ascii="Times New Roman" w:hAnsi="Times New Roman" w:cs="Times New Roman"/>
          <w:sz w:val="24"/>
          <w:szCs w:val="24"/>
        </w:rPr>
        <w:t>A STRUČNOG VIJEĆA POLJOPRIVREDA</w:t>
      </w:r>
    </w:p>
    <w:p w:rsidR="00EF6981" w:rsidRPr="00B319E8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9E8">
        <w:rPr>
          <w:rFonts w:ascii="Times New Roman" w:eastAsia="Times New Roman" w:hAnsi="Times New Roman" w:cs="Times New Roman"/>
          <w:sz w:val="24"/>
          <w:szCs w:val="24"/>
        </w:rPr>
        <w:t xml:space="preserve">1. CILJ I NAČIN RADA STRUČNOG VIJEĆA </w:t>
      </w:r>
    </w:p>
    <w:p w:rsidR="00EF6981" w:rsidRPr="00B319E8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981" w:rsidRPr="00B319E8" w:rsidRDefault="00EF6981" w:rsidP="00EF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9E8">
        <w:rPr>
          <w:rFonts w:ascii="Times New Roman" w:eastAsia="Times New Roman" w:hAnsi="Times New Roman" w:cs="Times New Roman"/>
          <w:sz w:val="24"/>
          <w:szCs w:val="24"/>
        </w:rPr>
        <w:t xml:space="preserve">Stručno vijeće poljoprivreda okuplja nastavnike i suradnika stručnih predmeta, te nastavnika biologije i latinskog jezika. Radom vijeća rukovodi voditelj kojeg međusobno biraju članovi vijeća ili ga predlaže ravnatelj. Zajednički ciljevi stručnog vijeća su: jačanje motivacije učenika, formiranje zajedničkih stavova prilikom praćenja napredovanja učenika i vrednovanja njihovih znanja i vještina, izgradnja prepoznatljivosti Stručnog vijeća u okviru Škole i zajednice, poboljšanje prostornih uvjeta, usavršavanje nastavnika u primjeni novih tehnologija poučavanja te primjena novih tehnologija u struci. </w:t>
      </w:r>
    </w:p>
    <w:p w:rsidR="00EF6981" w:rsidRPr="00B319E8" w:rsidRDefault="00EF6981" w:rsidP="00EF6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981" w:rsidRPr="00B319E8" w:rsidRDefault="00EF6981" w:rsidP="00EF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9E8">
        <w:rPr>
          <w:rFonts w:ascii="Times New Roman" w:eastAsia="Times New Roman" w:hAnsi="Times New Roman" w:cs="Times New Roman"/>
          <w:sz w:val="24"/>
          <w:szCs w:val="24"/>
        </w:rPr>
        <w:t>Sjednice stručnog vijeća održavati će se jednom mjesečno, a priprema ih, saziva i vodi voditelj stručnog vijeća u suradnji sa ostalim članovima. Unutar stručnog vijeća radi se raspodjela sati sa prijedlogom godišnjih zaduženja nastavnika po razrednim odjelima te ostalih aktivnosti koje učenici i nastavnici  mogu obaviti u školi i izvan nje. Također se raspravlja o potrebi dopunske nastave za slabije učenike. Predlažu se teme i organizira izrada završnog rada. Predlažu se i organiziraju izvannastavne aktivnosti. Predlažu se i provode nacionalni i EU projekti s ciljem opremanja prostora, nabavljanja opreme, stručnog usavršavanja nastavnika i kvalitetnijeg rada sa učenicima</w:t>
      </w:r>
    </w:p>
    <w:p w:rsidR="00EF6981" w:rsidRPr="00B319E8" w:rsidRDefault="00EF6981" w:rsidP="00EF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9E8">
        <w:rPr>
          <w:rFonts w:ascii="Times New Roman" w:eastAsia="Times New Roman" w:hAnsi="Times New Roman" w:cs="Times New Roman"/>
          <w:sz w:val="24"/>
          <w:szCs w:val="24"/>
        </w:rPr>
        <w:t xml:space="preserve">Svi   članovi  stručnog  vijeća  surađuju međusobno i sa drugim vijećima,  komuniciraju  i permanentno se obrazuju. 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981" w:rsidRPr="00EA7422" w:rsidRDefault="00EF6981" w:rsidP="00EA7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9E8">
        <w:rPr>
          <w:rFonts w:ascii="Times New Roman" w:eastAsia="Times New Roman" w:hAnsi="Times New Roman" w:cs="Times New Roman"/>
          <w:sz w:val="24"/>
          <w:szCs w:val="24"/>
        </w:rPr>
        <w:t>2. PLANIR</w:t>
      </w:r>
      <w:r w:rsidR="00EA7422">
        <w:rPr>
          <w:rFonts w:ascii="Times New Roman" w:eastAsia="Times New Roman" w:hAnsi="Times New Roman" w:cs="Times New Roman"/>
          <w:sz w:val="24"/>
          <w:szCs w:val="24"/>
        </w:rPr>
        <w:t>ANE  AKTIVNOSTI STRUČNOG VIJEĆA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>Rujan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konstituiranje stručnog vijeća poljoprivred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menovanje voditelja stručnog vijeć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analiza rada u prethodnoj školskoj godini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Godišnjeg plana i programa rada vijeća i Kurikuluma za šk. god. 2020./2021.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izrada kurikuluma SV-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individualnih planova i programa permanentnog usavršavanja za šk. god. 2020./2021.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godišnjih planova i programa po predmetima i priprema za nastavne jedinice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organizacija praktične nastave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radovi na školskom gospodarstvu: njega cvjetnjaka, radovi u plasteniku, berba i prodaja jabuk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EF69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>Listopad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sudjelovanje u radu županijskog stručnog vijeća (stručni skup u Vinkovcima)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obilježavanje Svjetskog dana učitelj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a tema za izradu završnog rad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radovi na školskom gospodarstvu: berba i prodaja jabuka, osnovna gnojidba i obrada oranica, sjetva i sadnja proljetnica u plasteniku, uređenje školskog dvorišt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sudjelovanje na stručnim skupovima u organizaciji ASO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>Studen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a voćnjaka za zimu – gnojidba, čišćenje, zaštita od divljač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Osnovna gnojidba i obrada oranic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digitalnih obrazovnih sadržaja za potrebe nastave na daljinu</w:t>
      </w:r>
    </w:p>
    <w:p w:rsidR="00EF6981" w:rsidRPr="00B319E8" w:rsidRDefault="00EF6981" w:rsidP="00EF6981">
      <w:pPr>
        <w:pStyle w:val="Bezproreda"/>
        <w:ind w:left="720"/>
        <w:rPr>
          <w:rFonts w:ascii="Times New Roman" w:eastAsia="Times New Roman" w:hAnsi="Times New Roman"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Prosinac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Organiziranje pomoći u učenju učenicima sa slabijim uspjehom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Radionica: Izrada božićnih ukrasa i aranžmana, te uređenje prostora Škole, nositelj Danijela Tomšić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Aktivnosti uz završetak prvog obrazovnog razdoblj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suradnja na uređenju Grada za Advent – izrada girland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Siječanj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Analiza uspjeha na kraju prvog obrazovnog razdoblja </w:t>
      </w:r>
      <w:proofErr w:type="spellStart"/>
      <w:r w:rsidRPr="00B319E8">
        <w:rPr>
          <w:rFonts w:ascii="Times New Roman" w:eastAsia="Times New Roman" w:hAnsi="Times New Roman"/>
          <w:sz w:val="24"/>
          <w:szCs w:val="24"/>
        </w:rPr>
        <w:t>šk.god</w:t>
      </w:r>
      <w:proofErr w:type="spellEnd"/>
      <w:r w:rsidRPr="00B319E8">
        <w:rPr>
          <w:rFonts w:ascii="Times New Roman" w:eastAsia="Times New Roman" w:hAnsi="Times New Roman"/>
          <w:sz w:val="24"/>
          <w:szCs w:val="24"/>
        </w:rPr>
        <w:t>. 2020/2021.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Stručni seminar za nastavnike iz Obrazovnog sektora poljoprivred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e u plasteniku za pokretanje proljetne proizvodnje presadnic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a učenika za školsko natjecanje „</w:t>
      </w:r>
      <w:proofErr w:type="spellStart"/>
      <w:r w:rsidRPr="00B319E8">
        <w:rPr>
          <w:rFonts w:ascii="Times New Roman" w:eastAsia="Times New Roman" w:hAnsi="Times New Roman"/>
          <w:sz w:val="24"/>
          <w:szCs w:val="24"/>
        </w:rPr>
        <w:t>Agro</w:t>
      </w:r>
      <w:proofErr w:type="spellEnd"/>
      <w:r w:rsidRPr="00B319E8">
        <w:rPr>
          <w:rFonts w:ascii="Times New Roman" w:eastAsia="Times New Roman" w:hAnsi="Times New Roman"/>
          <w:sz w:val="24"/>
          <w:szCs w:val="24"/>
        </w:rPr>
        <w:t xml:space="preserve"> 2021.“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digitalnih obrazovnih sadržaja za potrebe nastave na daljinu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Veljač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e za završni ispit za učenike 4.H odjela – pravila za izradu završnog rada i pisanje elaborat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Sudjelovanje na stručnom seminaru iz biljne zaštite u Opatiji u organizaciji Hrvatskog društva biljne zaštite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Organizacija i provođenje školskog natjecanja „</w:t>
      </w:r>
      <w:proofErr w:type="spellStart"/>
      <w:r w:rsidRPr="00B319E8">
        <w:rPr>
          <w:rFonts w:ascii="Times New Roman" w:eastAsia="Times New Roman" w:hAnsi="Times New Roman"/>
          <w:sz w:val="24"/>
          <w:szCs w:val="24"/>
        </w:rPr>
        <w:t>Agro</w:t>
      </w:r>
      <w:proofErr w:type="spellEnd"/>
      <w:r w:rsidRPr="00B319E8">
        <w:rPr>
          <w:rFonts w:ascii="Times New Roman" w:eastAsia="Times New Roman" w:hAnsi="Times New Roman"/>
          <w:sz w:val="24"/>
          <w:szCs w:val="24"/>
        </w:rPr>
        <w:t xml:space="preserve"> 2021.“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digitalnih obrazovnih sadržaja za potrebe nastave na daljinu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Ožujak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Radnje na školskom gospodarstvu – voćnjak: rezidba, zaštita, sadnja voćaka u cilju popunjavanja praznih mjesta; oranice: </w:t>
      </w:r>
      <w:proofErr w:type="spellStart"/>
      <w:r w:rsidRPr="00B319E8">
        <w:rPr>
          <w:rFonts w:ascii="Times New Roman" w:eastAsia="Times New Roman" w:hAnsi="Times New Roman"/>
          <w:sz w:val="24"/>
          <w:szCs w:val="24"/>
        </w:rPr>
        <w:t>predsjetvena</w:t>
      </w:r>
      <w:proofErr w:type="spellEnd"/>
      <w:r w:rsidRPr="00B319E8">
        <w:rPr>
          <w:rFonts w:ascii="Times New Roman" w:eastAsia="Times New Roman" w:hAnsi="Times New Roman"/>
          <w:sz w:val="24"/>
          <w:szCs w:val="24"/>
        </w:rPr>
        <w:t xml:space="preserve"> priprema tla; plastenik: sjetva i sadnja </w:t>
      </w:r>
      <w:proofErr w:type="spellStart"/>
      <w:r w:rsidRPr="00B319E8">
        <w:rPr>
          <w:rFonts w:ascii="Times New Roman" w:eastAsia="Times New Roman" w:hAnsi="Times New Roman"/>
          <w:sz w:val="24"/>
          <w:szCs w:val="24"/>
        </w:rPr>
        <w:t>ljetnica</w:t>
      </w:r>
      <w:proofErr w:type="spellEnd"/>
      <w:r w:rsidRPr="00B319E8">
        <w:rPr>
          <w:rFonts w:ascii="Times New Roman" w:eastAsia="Times New Roman" w:hAnsi="Times New Roman"/>
          <w:sz w:val="24"/>
          <w:szCs w:val="24"/>
        </w:rPr>
        <w:t>; školsko dvorište: uređenje vrtnih elemenata, sjetva, njeg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e učenika za  ispite državne mature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praktičnog dijele završnog rad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Sudjelovanje u gradskom natjecanju Mladeži Crvenog križ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lastRenderedPageBreak/>
        <w:t>edukacije i aktivnosti u sklopu EU projekta Centar za suvremene tehnologije i obrazovanje u poljoprivredi, faza II</w:t>
      </w:r>
    </w:p>
    <w:p w:rsidR="00EF6981" w:rsidRDefault="00EF6981" w:rsidP="00EF6981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digitalnih obrazovnih sadržaja za potrebe nastave na daljinu</w:t>
      </w:r>
    </w:p>
    <w:p w:rsidR="00EA7422" w:rsidRPr="00EA7422" w:rsidRDefault="00EA7422" w:rsidP="00EF6981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Travanj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Izrade završnih radov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Sudjelovanje u radu Međužupanijskog aktiva sektora poljoprivreda u Vinkovcim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godno obilježavanje Uskrsa u prostorima Škole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Izrada školskih panoa: Dan planete Zemlje 22.travnj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Izrada promocijskih materijala u cilju što kvalitetnijeg predstavljanja poljoprivredne struke i zanimanja poljoprivredni tehničar – </w:t>
      </w:r>
      <w:proofErr w:type="spellStart"/>
      <w:r w:rsidRPr="00B319E8">
        <w:rPr>
          <w:rFonts w:ascii="Times New Roman" w:eastAsia="Times New Roman" w:hAnsi="Times New Roman"/>
          <w:sz w:val="24"/>
          <w:szCs w:val="24"/>
        </w:rPr>
        <w:t>fitofarmaceut</w:t>
      </w:r>
      <w:proofErr w:type="spellEnd"/>
      <w:r w:rsidRPr="00B319E8">
        <w:rPr>
          <w:rFonts w:ascii="Times New Roman" w:eastAsia="Times New Roman" w:hAnsi="Times New Roman"/>
          <w:sz w:val="24"/>
          <w:szCs w:val="24"/>
        </w:rPr>
        <w:t xml:space="preserve"> učenicima osmih razreda osnovnih škola s područja bivše općine Županj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Radovi na školskom gospodarstvu: sjetva soje, njega voćnjaka, radovi u plasteniku, radovi u školskom dvorištu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digitalnih obrazovnih sadržaja</w:t>
      </w:r>
      <w:r w:rsidRPr="00B319E8">
        <w:rPr>
          <w:rFonts w:ascii="Times New Roman" w:hAnsi="Times New Roman"/>
          <w:bCs/>
          <w:sz w:val="24"/>
          <w:szCs w:val="24"/>
        </w:rPr>
        <w:t xml:space="preserve"> za potrebe nastave na daljinu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Svibanj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a i provođenje Završnog ispita i Državne mature za učenike 4 H odjel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e uz završetak nastavne 2020./2021.godine za maturante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Radovi u voćnjaku, plasteniku, školskom dvorištu i na školskim oranicam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omocijske aktivnosti za upise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digitalnih obrazovnih sadržaja za potrebe nastave na daljinu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Lipanj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Aktivnosti sekcije ekologa uz međunarodni dan planete Zemlje, 5.lipnja – sudjelovanje u akciji Za ljepšu i čišću Županju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Pripreme za završetak nastavne 2020./2021. godine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Analiza uspjeha učenik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Organizacija i provođenje završnih i popravnih ispita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 xml:space="preserve">Završetak nastavne godine, organiziranje dopunskog rada sa učenicima 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edukacije i aktivnosti u sklopu EU projekta Centar za suvremene tehnologije i obrazovanje u poljoprivredi, faza II</w:t>
      </w:r>
    </w:p>
    <w:p w:rsidR="00EF6981" w:rsidRPr="00B319E8" w:rsidRDefault="00EF6981" w:rsidP="00BF2B70">
      <w:pPr>
        <w:pStyle w:val="Bezproreda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B319E8">
        <w:rPr>
          <w:rFonts w:ascii="Times New Roman" w:eastAsia="Times New Roman" w:hAnsi="Times New Roman"/>
          <w:sz w:val="24"/>
          <w:szCs w:val="24"/>
        </w:rPr>
        <w:t>Izrada digitalnih obrazovnih sadržaja za potrebe nastave na daljinu</w:t>
      </w: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81" w:rsidRPr="00B319E8" w:rsidRDefault="00EF6981" w:rsidP="00EF69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NAPOMENE: </w:t>
      </w:r>
    </w:p>
    <w:p w:rsidR="00EF6981" w:rsidRPr="00B319E8" w:rsidRDefault="00EF6981" w:rsidP="00EF69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>Ukoliko pojedine aktivnosti ne bude moguće realizirati u mjesecu predviđenom Godišnjim planom, iste će biti provedene u nekom drugom terminu, kada za to budu ostvareni uvjeti.</w:t>
      </w:r>
    </w:p>
    <w:p w:rsidR="00EF6981" w:rsidRPr="00B319E8" w:rsidRDefault="00EF6981" w:rsidP="00EF69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Ukoliko dođe do prestanka epidemije izazvane virusom </w:t>
      </w:r>
      <w:proofErr w:type="spellStart"/>
      <w:r w:rsidRPr="00B319E8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Pr="00B319E8">
        <w:rPr>
          <w:rFonts w:ascii="Times New Roman" w:hAnsi="Times New Roman" w:cs="Times New Roman"/>
          <w:bCs/>
          <w:sz w:val="24"/>
          <w:szCs w:val="24"/>
        </w:rPr>
        <w:t xml:space="preserve"> 19, biti će dodane i druge primjerene aktivnosti sa učenicima – stručne ekskurzije, radionice, maturalna ekskurzija i izleti i ostalo. </w:t>
      </w:r>
    </w:p>
    <w:p w:rsidR="00EF6981" w:rsidRPr="00B319E8" w:rsidRDefault="00EF6981" w:rsidP="00EF69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lastRenderedPageBreak/>
        <w:t>Stručno Vijeće Poljoprivrede sudjelovati će, ako bude prilike, u prijavi na natječaje za nacionalne i EU projekta. Ako projekti budu odobreni za financiranje, rad SV-a biti će dopunjen dodatnim akt</w:t>
      </w:r>
      <w:r w:rsidR="00EA7422">
        <w:rPr>
          <w:rFonts w:ascii="Times New Roman" w:hAnsi="Times New Roman" w:cs="Times New Roman"/>
          <w:bCs/>
          <w:sz w:val="24"/>
          <w:szCs w:val="24"/>
        </w:rPr>
        <w:t>ivnostima za potrebe projekata.</w:t>
      </w:r>
    </w:p>
    <w:p w:rsidR="004E2AF7" w:rsidRPr="00B319E8" w:rsidRDefault="004E2AF7" w:rsidP="00EF69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288" w:rsidRPr="00B319E8" w:rsidRDefault="00C84288" w:rsidP="00C842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>PLAN I PROGRAM  RADA STRUČNOG VIJEĆA</w:t>
      </w:r>
    </w:p>
    <w:p w:rsidR="00C84288" w:rsidRPr="00B319E8" w:rsidRDefault="00C84288" w:rsidP="00C8428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319E8">
        <w:rPr>
          <w:rFonts w:ascii="Times New Roman" w:hAnsi="Times New Roman" w:cs="Times New Roman"/>
          <w:bCs/>
          <w:sz w:val="24"/>
          <w:szCs w:val="24"/>
        </w:rPr>
        <w:t xml:space="preserve">SEKTOR: Turizam i ugostiteljstvo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5587"/>
        <w:gridCol w:w="1406"/>
      </w:tblGrid>
      <w:tr w:rsidR="00C84288" w:rsidRPr="00914228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914228" w:rsidRDefault="00C84288" w:rsidP="009B75BC">
            <w:pPr>
              <w:tabs>
                <w:tab w:val="left" w:pos="2933"/>
                <w:tab w:val="left" w:pos="7797"/>
              </w:tabs>
              <w:spacing w:after="120"/>
              <w:rPr>
                <w:bCs/>
              </w:rPr>
            </w:pPr>
            <w:r w:rsidRPr="00914228">
              <w:rPr>
                <w:bCs/>
              </w:rPr>
              <w:t>Vrijeme</w:t>
            </w:r>
          </w:p>
          <w:p w:rsidR="00C84288" w:rsidRPr="00914228" w:rsidRDefault="00C84288" w:rsidP="009B75BC">
            <w:pPr>
              <w:tabs>
                <w:tab w:val="left" w:pos="2933"/>
                <w:tab w:val="left" w:pos="7797"/>
              </w:tabs>
              <w:spacing w:after="120"/>
            </w:pPr>
            <w:r w:rsidRPr="00914228">
              <w:rPr>
                <w:bCs/>
              </w:rPr>
              <w:t xml:space="preserve">/mjesec/ </w:t>
            </w:r>
            <w:r w:rsidRPr="00914228">
              <w:rPr>
                <w:bCs/>
              </w:rPr>
              <w:tab/>
              <w:t xml:space="preserve">  Nositelj     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914228" w:rsidRDefault="00C84288" w:rsidP="009B75BC">
            <w:pPr>
              <w:spacing w:after="120"/>
              <w:jc w:val="both"/>
            </w:pPr>
            <w:r w:rsidRPr="00914228">
              <w:rPr>
                <w:bCs/>
              </w:rPr>
              <w:t>Aktivnosti</w:t>
            </w:r>
          </w:p>
          <w:p w:rsidR="00C84288" w:rsidRPr="00914228" w:rsidRDefault="00C84288" w:rsidP="009B75BC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914228" w:rsidRDefault="00C84288" w:rsidP="009B75BC">
            <w:pPr>
              <w:spacing w:after="120"/>
              <w:jc w:val="both"/>
            </w:pPr>
            <w:r w:rsidRPr="00914228">
              <w:rPr>
                <w:bCs/>
              </w:rPr>
              <w:t xml:space="preserve">  Nositelj                </w:t>
            </w: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Rujan: 2020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3"/>
              </w:numPr>
              <w:spacing w:after="120"/>
              <w:jc w:val="both"/>
            </w:pPr>
            <w:r w:rsidRPr="00F1429D">
              <w:t>formiranje stručnog vijeća turizma i ugostiteljstva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3"/>
              </w:numPr>
              <w:spacing w:after="120"/>
              <w:jc w:val="both"/>
            </w:pPr>
            <w:r w:rsidRPr="00F1429D">
              <w:t>imenovanje voditelja stručnog vijeća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3"/>
              </w:numPr>
              <w:spacing w:after="120"/>
              <w:jc w:val="both"/>
            </w:pPr>
            <w:r w:rsidRPr="00F1429D">
              <w:t>izrada godišnjeg plana i programa rada i kurikuluma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3"/>
              </w:numPr>
              <w:tabs>
                <w:tab w:val="left" w:pos="8306"/>
              </w:tabs>
              <w:spacing w:after="120"/>
              <w:jc w:val="both"/>
            </w:pPr>
            <w:r w:rsidRPr="00F1429D">
              <w:t>pregled termina seminara koja nam predlaže ASOO (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3"/>
              </w:numPr>
              <w:spacing w:after="120"/>
              <w:jc w:val="both"/>
            </w:pPr>
            <w:r w:rsidRPr="00F1429D">
              <w:t xml:space="preserve"> analiza prošlogodišnjeg rada</w:t>
            </w:r>
          </w:p>
          <w:p w:rsidR="00C84288" w:rsidRPr="00F1429D" w:rsidRDefault="00C84288" w:rsidP="009B75BC">
            <w:pPr>
              <w:pStyle w:val="Odlomakpopisa"/>
              <w:spacing w:after="120"/>
              <w:ind w:left="788"/>
              <w:jc w:val="both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3"/>
              </w:numPr>
              <w:spacing w:after="120"/>
              <w:jc w:val="both"/>
            </w:pPr>
            <w:r w:rsidRPr="00F1429D">
              <w:t>praktična nastava, obilazak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3"/>
              </w:numPr>
              <w:spacing w:after="120"/>
              <w:jc w:val="both"/>
            </w:pPr>
            <w:r w:rsidRPr="00F1429D">
              <w:t>izlaganje: Uloga i značaj HACCP  sustava u ugostiteljstv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vi članovi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Voditelji praktične nastave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Šestak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 Sertić</w:t>
            </w: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Listopad: 2020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 xml:space="preserve">pripreme i organiziranje izložbe "Dani kruha" 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 xml:space="preserve">obilježavanje manifestacije "Dani kruha" u prostorima škole 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 xml:space="preserve">obilježavanje dana jabuka u suradnji s poljoprivrednim aktivom 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 xml:space="preserve">predavanje- Tema: Suvremeni trendovi u gastronomiji. </w:t>
            </w:r>
            <w:proofErr w:type="spellStart"/>
            <w:r w:rsidRPr="00F1429D">
              <w:t>Finger</w:t>
            </w:r>
            <w:proofErr w:type="spellEnd"/>
            <w:r w:rsidRPr="00F1429D">
              <w:t xml:space="preserve"> </w:t>
            </w:r>
            <w:proofErr w:type="spellStart"/>
            <w:r w:rsidRPr="00F1429D">
              <w:t>food</w:t>
            </w:r>
            <w:proofErr w:type="spellEnd"/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>radionica: Jesenske slastice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>radionica: izrada slatkih  slanih jela od bundeve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>usvajanje popisa tema za završni rad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4"/>
              </w:numPr>
              <w:spacing w:after="120"/>
              <w:jc w:val="both"/>
            </w:pPr>
            <w:r w:rsidRPr="00F1429D">
              <w:t>obilježavanje međunarodnog dana kuh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Elvira Lučić, Ivan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Milaković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. Ksenij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Šestak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 Sertić, Tamara Popović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Milaković</w:t>
            </w:r>
            <w:proofErr w:type="spellEnd"/>
          </w:p>
          <w:p w:rsidR="00C84288" w:rsidRPr="00F1429D" w:rsidRDefault="00F1429D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Tamara Popović, 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Šestak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 Sertić (</w:t>
            </w:r>
            <w:proofErr w:type="spellStart"/>
            <w:r w:rsidRPr="00F1429D">
              <w:rPr>
                <w:rFonts w:ascii="Times New Roman" w:hAnsi="Times New Roman" w:cs="Times New Roman"/>
              </w:rPr>
              <w:t>Drenovci</w:t>
            </w:r>
            <w:proofErr w:type="spellEnd"/>
            <w:r w:rsidRPr="00F1429D">
              <w:rPr>
                <w:rFonts w:ascii="Times New Roman" w:hAnsi="Times New Roman" w:cs="Times New Roman"/>
              </w:rPr>
              <w:t>)</w:t>
            </w:r>
          </w:p>
          <w:p w:rsidR="00C84288" w:rsidRPr="00F1429D" w:rsidRDefault="00F1429D" w:rsidP="00F1429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vi članovi</w:t>
            </w:r>
          </w:p>
          <w:p w:rsidR="00C84288" w:rsidRPr="00F1429D" w:rsidRDefault="00C84288" w:rsidP="009B75BC">
            <w:pPr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Šestak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 Sertić</w:t>
            </w: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lastRenderedPageBreak/>
              <w:t>Studeni:2020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pStyle w:val="Odlomakpopisa"/>
              <w:spacing w:after="120"/>
              <w:jc w:val="both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5"/>
              </w:numPr>
              <w:spacing w:after="120"/>
              <w:jc w:val="both"/>
            </w:pPr>
            <w:r w:rsidRPr="00F1429D">
              <w:t>predavanje: Cjelovita i održiva prehrana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5"/>
              </w:numPr>
              <w:spacing w:after="120"/>
              <w:jc w:val="both"/>
            </w:pPr>
            <w:r w:rsidRPr="00F1429D">
              <w:t>predavanje: Čičoka u kuharstv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Tamara Popović</w:t>
            </w:r>
          </w:p>
          <w:p w:rsidR="00C84288" w:rsidRPr="00F1429D" w:rsidRDefault="00C84288" w:rsidP="009B75BC">
            <w:pPr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Šestak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 Sertić</w:t>
            </w:r>
          </w:p>
        </w:tc>
      </w:tr>
      <w:tr w:rsidR="00C84288" w:rsidRPr="00F1429D" w:rsidTr="009B75BC">
        <w:trPr>
          <w:trHeight w:val="271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Prosinac:202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5"/>
              </w:numPr>
              <w:spacing w:after="120"/>
              <w:jc w:val="both"/>
            </w:pPr>
            <w:r w:rsidRPr="00F1429D">
              <w:t>priprema i organiziranje izložbe “Božićni kolači“</w:t>
            </w:r>
          </w:p>
          <w:p w:rsidR="00C84288" w:rsidRPr="00F1429D" w:rsidRDefault="00C84288" w:rsidP="009B75BC">
            <w:pPr>
              <w:pStyle w:val="Odlomakpopisa"/>
              <w:spacing w:after="120"/>
              <w:jc w:val="both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5"/>
              </w:numPr>
              <w:spacing w:after="120"/>
              <w:jc w:val="both"/>
            </w:pPr>
            <w:r w:rsidRPr="00F1429D">
              <w:t>izložba “Božićni kolači“ u prostorijama škole</w:t>
            </w:r>
          </w:p>
          <w:p w:rsidR="00C84288" w:rsidRPr="00F1429D" w:rsidRDefault="00C84288" w:rsidP="009B75BC">
            <w:pPr>
              <w:pStyle w:val="Odlomakpopisa"/>
              <w:spacing w:after="120"/>
              <w:jc w:val="both"/>
            </w:pPr>
          </w:p>
          <w:p w:rsidR="00C84288" w:rsidRPr="00F1429D" w:rsidRDefault="00C84288" w:rsidP="009B75BC">
            <w:pPr>
              <w:pStyle w:val="Odlomakpopisa"/>
              <w:spacing w:after="120"/>
              <w:jc w:val="both"/>
            </w:pPr>
          </w:p>
          <w:p w:rsidR="00C84288" w:rsidRPr="00F1429D" w:rsidRDefault="00C84288" w:rsidP="009B75BC">
            <w:pPr>
              <w:pStyle w:val="Odlomakpopisa"/>
              <w:spacing w:after="120"/>
              <w:jc w:val="both"/>
            </w:pPr>
          </w:p>
          <w:p w:rsidR="00C84288" w:rsidRPr="00F1429D" w:rsidRDefault="00C84288" w:rsidP="009B75BC">
            <w:pPr>
              <w:pStyle w:val="Odlomakpopisa"/>
              <w:spacing w:after="120"/>
              <w:jc w:val="both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5"/>
              </w:numPr>
              <w:spacing w:after="120"/>
              <w:jc w:val="both"/>
            </w:pPr>
            <w:r w:rsidRPr="00F1429D">
              <w:t>analiza nastave održane u prvom polugodišt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Elvira Lučić, Ivan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Milaković</w:t>
            </w:r>
            <w:proofErr w:type="spellEnd"/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Šestak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 Sertić, Tamara Popović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vi članovi</w:t>
            </w: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iječanj:202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6"/>
              </w:numPr>
              <w:jc w:val="both"/>
            </w:pPr>
            <w:r w:rsidRPr="00F1429D">
              <w:t xml:space="preserve">organiziranje i provedba školskog natjecanja za </w:t>
            </w:r>
            <w:proofErr w:type="spellStart"/>
            <w:r w:rsidRPr="00F1429D">
              <w:t>Gastro</w:t>
            </w:r>
            <w:proofErr w:type="spellEnd"/>
          </w:p>
          <w:p w:rsidR="00C84288" w:rsidRPr="00F1429D" w:rsidRDefault="00C84288" w:rsidP="009B75BC">
            <w:pPr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6"/>
              </w:numPr>
              <w:jc w:val="both"/>
            </w:pPr>
            <w:r w:rsidRPr="00F1429D">
              <w:t>predavanje: Hrana kao lijek</w:t>
            </w:r>
          </w:p>
          <w:p w:rsidR="00C84288" w:rsidRPr="00F1429D" w:rsidRDefault="00C84288" w:rsidP="009B75BC">
            <w:pPr>
              <w:pStyle w:val="Odlomakpopisa"/>
            </w:pPr>
          </w:p>
          <w:p w:rsidR="00C84288" w:rsidRPr="00F1429D" w:rsidRDefault="00C84288" w:rsidP="009B75BC">
            <w:pPr>
              <w:pStyle w:val="Odlomakpopisa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6"/>
              </w:numPr>
              <w:jc w:val="both"/>
            </w:pPr>
            <w:r w:rsidRPr="00F1429D">
              <w:t>predavanje: Čokolada u gastronomiji</w:t>
            </w:r>
          </w:p>
          <w:p w:rsidR="00C84288" w:rsidRPr="00F1429D" w:rsidRDefault="00C84288" w:rsidP="009B75BC">
            <w:pPr>
              <w:pStyle w:val="Odlomakpopisa"/>
              <w:jc w:val="both"/>
            </w:pPr>
          </w:p>
          <w:p w:rsidR="00C84288" w:rsidRPr="00F1429D" w:rsidRDefault="00C84288" w:rsidP="009B75BC">
            <w:pPr>
              <w:pStyle w:val="Odlomakpopisa"/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Milaković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, Ivan </w:t>
            </w:r>
            <w:proofErr w:type="spellStart"/>
            <w:r w:rsidRPr="00F1429D">
              <w:rPr>
                <w:rFonts w:ascii="Times New Roman" w:hAnsi="Times New Roman" w:cs="Times New Roman"/>
              </w:rPr>
              <w:t>Duran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, 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Tamara Popović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Elvira Lučić</w:t>
            </w: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Veljača:202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12"/>
              </w:numPr>
              <w:jc w:val="both"/>
            </w:pPr>
            <w:r w:rsidRPr="00F1429D">
              <w:t xml:space="preserve">sudjelovanje na međužupanijskom, regionalnom </w:t>
            </w:r>
            <w:proofErr w:type="spellStart"/>
            <w:r w:rsidRPr="00F1429D">
              <w:t>gastro</w:t>
            </w:r>
            <w:proofErr w:type="spellEnd"/>
            <w:r w:rsidRPr="00F1429D">
              <w:t xml:space="preserve"> natjecanj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Ivan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Milaković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, Ivan </w:t>
            </w:r>
            <w:proofErr w:type="spellStart"/>
            <w:r w:rsidRPr="00F1429D">
              <w:rPr>
                <w:rFonts w:ascii="Times New Roman" w:hAnsi="Times New Roman" w:cs="Times New Roman"/>
              </w:rPr>
              <w:t>Duran</w:t>
            </w:r>
            <w:proofErr w:type="spellEnd"/>
          </w:p>
        </w:tc>
      </w:tr>
    </w:tbl>
    <w:p w:rsidR="00C84288" w:rsidRPr="00F1429D" w:rsidRDefault="00C84288" w:rsidP="00C84288">
      <w:pPr>
        <w:rPr>
          <w:rFonts w:ascii="Times New Roman" w:hAnsi="Times New Roman" w:cs="Times New Roman"/>
          <w:sz w:val="32"/>
          <w:szCs w:val="32"/>
        </w:rPr>
      </w:pPr>
    </w:p>
    <w:p w:rsidR="00C84288" w:rsidRPr="00F1429D" w:rsidRDefault="00C84288" w:rsidP="00C84288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6039"/>
        <w:gridCol w:w="1440"/>
      </w:tblGrid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Ožujak:2021.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12"/>
              </w:numPr>
              <w:jc w:val="both"/>
            </w:pPr>
            <w:r w:rsidRPr="00F1429D">
              <w:t xml:space="preserve">radionica: Cjelovita </w:t>
            </w:r>
            <w:proofErr w:type="spellStart"/>
            <w:r w:rsidRPr="00F1429D">
              <w:t>vege</w:t>
            </w:r>
            <w:proofErr w:type="spellEnd"/>
            <w:r w:rsidRPr="00F1429D">
              <w:t xml:space="preserve"> prehrana</w:t>
            </w:r>
          </w:p>
          <w:p w:rsidR="00C84288" w:rsidRPr="00F1429D" w:rsidRDefault="00C84288" w:rsidP="009B75BC">
            <w:pPr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Tamara Popović, Ivan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Milaković</w:t>
            </w:r>
            <w:proofErr w:type="spellEnd"/>
          </w:p>
          <w:p w:rsidR="00C84288" w:rsidRPr="00F1429D" w:rsidRDefault="00C84288" w:rsidP="009B75BC">
            <w:pPr>
              <w:rPr>
                <w:rFonts w:ascii="Times New Roman" w:hAnsi="Times New Roman" w:cs="Times New Roman"/>
              </w:rPr>
            </w:pP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Travanj:202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12"/>
              </w:numPr>
              <w:jc w:val="both"/>
            </w:pPr>
            <w:r w:rsidRPr="00F1429D">
              <w:t>predavanje i radionica: Jestivo cvijeće u kuharstvu</w:t>
            </w:r>
          </w:p>
          <w:p w:rsidR="00C84288" w:rsidRPr="00F1429D" w:rsidRDefault="00C84288" w:rsidP="009B75BC">
            <w:pPr>
              <w:pStyle w:val="Odlomakpopisa"/>
              <w:jc w:val="both"/>
            </w:pPr>
          </w:p>
          <w:p w:rsidR="00C84288" w:rsidRPr="00F1429D" w:rsidRDefault="00C84288" w:rsidP="009B75BC">
            <w:pPr>
              <w:pStyle w:val="Odlomakpopisa"/>
              <w:jc w:val="both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12"/>
              </w:numPr>
              <w:jc w:val="both"/>
            </w:pPr>
            <w:r w:rsidRPr="00F1429D">
              <w:t>radionica: med i pčelinji proizvod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Ksenij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Šestak</w:t>
            </w:r>
            <w:proofErr w:type="spellEnd"/>
            <w:r w:rsidRPr="00F1429D">
              <w:rPr>
                <w:rFonts w:ascii="Times New Roman" w:hAnsi="Times New Roman" w:cs="Times New Roman"/>
              </w:rPr>
              <w:t xml:space="preserve"> Sertić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Elvira Lučić</w:t>
            </w: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vibanj:202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pStyle w:val="Odlomakpopisa"/>
              <w:spacing w:after="120"/>
              <w:jc w:val="both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7"/>
              </w:numPr>
              <w:spacing w:after="120"/>
              <w:jc w:val="both"/>
            </w:pPr>
            <w:r w:rsidRPr="00F1429D">
              <w:t>organizacija poslova oko  završnih  ispita</w:t>
            </w:r>
          </w:p>
          <w:p w:rsidR="00C84288" w:rsidRPr="00F1429D" w:rsidRDefault="00C84288" w:rsidP="009B75BC">
            <w:pPr>
              <w:spacing w:after="12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7"/>
              </w:numPr>
              <w:spacing w:after="120"/>
              <w:jc w:val="both"/>
            </w:pPr>
            <w:r w:rsidRPr="00F1429D">
              <w:t xml:space="preserve">radionica: Moćni </w:t>
            </w:r>
            <w:proofErr w:type="spellStart"/>
            <w:r w:rsidRPr="00F1429D">
              <w:t>vege</w:t>
            </w:r>
            <w:proofErr w:type="spellEnd"/>
            <w:r w:rsidRPr="00F1429D">
              <w:t xml:space="preserve"> protein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vi članovi</w:t>
            </w:r>
          </w:p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lastRenderedPageBreak/>
              <w:t xml:space="preserve">Tamara Popović, Ivana </w:t>
            </w:r>
            <w:proofErr w:type="spellStart"/>
            <w:r w:rsidRPr="00F1429D">
              <w:rPr>
                <w:rFonts w:ascii="Times New Roman" w:hAnsi="Times New Roman" w:cs="Times New Roman"/>
              </w:rPr>
              <w:t>Milaković</w:t>
            </w:r>
            <w:proofErr w:type="spellEnd"/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lastRenderedPageBreak/>
              <w:t>Lipanj:202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pStyle w:val="Odlomakpopisa"/>
              <w:jc w:val="both"/>
            </w:pP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8"/>
              </w:numPr>
              <w:jc w:val="both"/>
            </w:pPr>
            <w:r w:rsidRPr="00F1429D">
              <w:t>organizacija i provođenje završnih ispita</w:t>
            </w:r>
          </w:p>
          <w:p w:rsidR="00C84288" w:rsidRPr="00F1429D" w:rsidRDefault="00C84288" w:rsidP="00BF2B70">
            <w:pPr>
              <w:pStyle w:val="Odlomakpopisa"/>
              <w:numPr>
                <w:ilvl w:val="0"/>
                <w:numId w:val="8"/>
              </w:numPr>
              <w:jc w:val="both"/>
            </w:pPr>
            <w:r w:rsidRPr="00F1429D">
              <w:t xml:space="preserve"> analiza rada vijeća</w:t>
            </w:r>
          </w:p>
          <w:p w:rsidR="00C84288" w:rsidRPr="00F1429D" w:rsidRDefault="00C84288" w:rsidP="009B75BC">
            <w:pPr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 xml:space="preserve">           te uspjeha učenika na kraju školske god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vi članovi</w:t>
            </w:r>
          </w:p>
        </w:tc>
      </w:tr>
      <w:tr w:rsidR="00C84288" w:rsidRPr="00F1429D" w:rsidTr="009B75BC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rpanj:202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BF2B70">
            <w:pPr>
              <w:pStyle w:val="Odlomakpopisa"/>
              <w:numPr>
                <w:ilvl w:val="0"/>
                <w:numId w:val="9"/>
              </w:numPr>
              <w:jc w:val="both"/>
            </w:pPr>
            <w:r w:rsidRPr="00F1429D">
              <w:t>plan rada vijeća za slijedeću godin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288" w:rsidRPr="00F1429D" w:rsidRDefault="00C84288" w:rsidP="009B75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1429D">
              <w:rPr>
                <w:rFonts w:ascii="Times New Roman" w:hAnsi="Times New Roman" w:cs="Times New Roman"/>
              </w:rPr>
              <w:t>Svi članovi</w:t>
            </w:r>
          </w:p>
        </w:tc>
      </w:tr>
    </w:tbl>
    <w:p w:rsidR="00C84288" w:rsidRPr="00F1429D" w:rsidRDefault="00C84288" w:rsidP="00C84288">
      <w:pPr>
        <w:spacing w:after="120"/>
        <w:jc w:val="both"/>
        <w:rPr>
          <w:rFonts w:ascii="Times New Roman" w:hAnsi="Times New Roman" w:cs="Times New Roman"/>
        </w:rPr>
      </w:pPr>
    </w:p>
    <w:p w:rsidR="00C84288" w:rsidRPr="00C84288" w:rsidRDefault="00C84288" w:rsidP="00F14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288">
        <w:rPr>
          <w:rFonts w:ascii="Times New Roman" w:hAnsi="Times New Roman" w:cs="Times New Roman"/>
          <w:bCs/>
          <w:sz w:val="24"/>
          <w:szCs w:val="24"/>
        </w:rPr>
        <w:t>Napomena</w:t>
      </w:r>
      <w:r w:rsidRPr="00C84288">
        <w:rPr>
          <w:rFonts w:ascii="Times New Roman" w:hAnsi="Times New Roman" w:cs="Times New Roman"/>
          <w:sz w:val="24"/>
          <w:szCs w:val="24"/>
        </w:rPr>
        <w:t xml:space="preserve">:   Ukoliko pojedine aktivnosti ne bude moguće provesti u mjesecu predviđenom u </w:t>
      </w:r>
    </w:p>
    <w:p w:rsidR="00C84288" w:rsidRPr="00C84288" w:rsidRDefault="00C84288" w:rsidP="00F14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288">
        <w:rPr>
          <w:rFonts w:ascii="Times New Roman" w:hAnsi="Times New Roman" w:cs="Times New Roman"/>
          <w:sz w:val="24"/>
          <w:szCs w:val="24"/>
        </w:rPr>
        <w:t xml:space="preserve">                       godišnjem planu, iste će biti provedene u nekom drugom terminu kada za to </w:t>
      </w:r>
    </w:p>
    <w:p w:rsidR="00C84288" w:rsidRPr="00C84288" w:rsidRDefault="00C84288" w:rsidP="00F14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2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429D">
        <w:rPr>
          <w:rFonts w:ascii="Times New Roman" w:hAnsi="Times New Roman" w:cs="Times New Roman"/>
          <w:sz w:val="24"/>
          <w:szCs w:val="24"/>
        </w:rPr>
        <w:t xml:space="preserve">   </w:t>
      </w:r>
      <w:r w:rsidRPr="00C84288">
        <w:rPr>
          <w:rFonts w:ascii="Times New Roman" w:hAnsi="Times New Roman" w:cs="Times New Roman"/>
          <w:sz w:val="24"/>
          <w:szCs w:val="24"/>
        </w:rPr>
        <w:t>budu ostvareni uvjeti.</w:t>
      </w:r>
    </w:p>
    <w:p w:rsidR="00EF6981" w:rsidRDefault="00EF6981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F6981" w:rsidRDefault="00EF6981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84288" w:rsidRPr="00C84288" w:rsidRDefault="00C84288" w:rsidP="00C84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C8428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PROGRAM RADA STRUČNOG VIJEĆA</w:t>
      </w:r>
    </w:p>
    <w:p w:rsidR="00C84288" w:rsidRPr="00C84288" w:rsidRDefault="00C84288" w:rsidP="00C842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C8428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OBRAZOVNI SEKTOR: EKONOMIJA ,TRGOVINA I POSLOVNA ADMINISTRACIJA</w:t>
      </w:r>
    </w:p>
    <w:p w:rsidR="00C84288" w:rsidRPr="00C84288" w:rsidRDefault="00C84288" w:rsidP="00C8428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BF2B7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CILJ I NAČIN RADA STRUČNOG VIJEĆA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vijeće ekonomija i trgovina okuplja nastavnike stručnih predmeta. Radom vijeća rukovodi voditelj kojeg međusobno biraju članovi vijeća ili ga predlaže ravnatelj. Zajednički ciljevi stručnog vijeća su:</w:t>
      </w:r>
      <w:r w:rsidRPr="00C84288">
        <w:rPr>
          <w:rFonts w:ascii="Calibri" w:eastAsia="Times New Roman" w:hAnsi="Calibri" w:cs="Calibri"/>
          <w:lang w:eastAsia="hr-HR"/>
        </w:rPr>
        <w:t xml:space="preserve"> </w:t>
      </w: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iti i poticati razvoj vještina i napredovanje svakog učenika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jihovim kompetencijama i ambicijama, razvijati kreativnost, snalažljivost te stvaranje samostalnih i odgovornih ljudi, usavršavanje nastavnika u primjeni novih tehnologija i primjena novih tehnologija u struci. Kako je škola sudjelovala u EU projektu PIN, članovi stručnog vijeća će biti i dalje uključeni u provedbi projekta.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stručnog vijeća će se održavati  po potrebi (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cca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m mjesečno), a priprema ih, saziva i vodi voditelj stručnog vijeća u suradnji sa ostalim članovima. Unutar stručnog vijeća se radi raspodjela sati s prijedlogom godišnjih zaduženja nastavnika i ostalih aktivnosti koje učenici i nastavnici mogu obaviti u školi i izvan nje. Raspravlja se o potrebi dopunske nastave za slabije učenike i predlažu se teme te se organizira izrada završnih radova.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vi članovi stručnog vijeća međusobno surađuju, komuniciraju i permanentno se obrazuju.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BF2B70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E AKTIVNOSTI STRUČNOG VIJEĆA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ujan 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nje stručnog vijeća ekonomija i trgovina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je voditelja stručnog vijeća </w:t>
      </w: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a Godišnjeg plana i programa rada vijeća i Kurikuluma za školsku godinu 2020./2021.  </w:t>
      </w: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udjelovanje u radu županijskog stručnog vijeća (stručni skup u Vinkovcima, Osijeku, Županja)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đivanje specijalizirane učionice za Vježbeničku tvrtku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individualnih planova i programa permanentnog usavršavanja za 2020./2021.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godišnjih planova i programa po predmetima i priprema za nastavne jedinice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praktične nastave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ionice s učenicima u okviru projekta PIN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a postojećih nastavnih sredstava i pomagala, te ukoliko bude materijalnih mogućnosti izvršiti nabavku novih. 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aditi osvrt na dosadašnji rad vijeća i realizaciju prošlogodišnjeg plana. 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e u projektu „Oboji Svijet“,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je rada klub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tedo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kredo (Kata Vulić), 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je rada  kluba Uspješan poduzetnik (Bruno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Ešegović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van Stojanović</w:t>
      </w:r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:rsidR="00C84288" w:rsidRPr="00C84288" w:rsidRDefault="00C84288" w:rsidP="00BF2B70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i projekt E-</w:t>
      </w:r>
      <w:proofErr w:type="spellStart"/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wining</w:t>
      </w:r>
      <w:proofErr w:type="spellEnd"/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Budimo društveno odgovorni (Vedrana </w:t>
      </w:r>
      <w:proofErr w:type="spellStart"/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arec</w:t>
      </w:r>
      <w:proofErr w:type="spellEnd"/>
      <w:r w:rsidRPr="00C8428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istopad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radu županijskog stručnog vijeća (stručni skup u Županji, Vinkovcima, Osijeku)</w:t>
      </w: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tema za izradu završnog rada</w:t>
      </w: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na stručnim skupovima ASOO</w:t>
      </w: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školskih panoa „Svjetski dan štednje“ 31.10.2020, nositelj Kata Vulić</w:t>
      </w: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i tjedan programiranja –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Code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week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nositelj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osjet djelatnika HZZ-a školi, nositelj Vesna Mišković</w:t>
      </w:r>
    </w:p>
    <w:p w:rsidR="00C84288" w:rsidRPr="00C84288" w:rsidRDefault="00C84288" w:rsidP="00BF2B7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Životno  osiguranje“-izlaganje, diskusija, nositelj Kata Vulić.</w:t>
      </w:r>
    </w:p>
    <w:p w:rsidR="00C84288" w:rsidRPr="00C84288" w:rsidRDefault="00C84288" w:rsidP="00C84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tudeni 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4288" w:rsidRPr="00C84288" w:rsidRDefault="00C84288" w:rsidP="00BF2B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čko osposobljavanje i usavršavanje članova vijeća</w:t>
      </w:r>
    </w:p>
    <w:p w:rsidR="00C84288" w:rsidRPr="00C84288" w:rsidRDefault="00C84288" w:rsidP="00BF2B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rema učenika za natjecanje „Statistička olimpijada“, nositelji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van Stojanović</w:t>
      </w:r>
    </w:p>
    <w:p w:rsidR="00C84288" w:rsidRPr="00C84288" w:rsidRDefault="00C84288" w:rsidP="00BF2B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oksemičko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kovlje – izlaganje, diskusija, nositelj Ivan Stojanović</w:t>
      </w:r>
    </w:p>
    <w:p w:rsidR="00C84288" w:rsidRPr="00C84288" w:rsidRDefault="00C84288" w:rsidP="00BF2B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Svijet koji me okružuje“, nositelji Kata Vulić, Bruno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Ešegović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, Ivan Stojanović</w:t>
      </w:r>
    </w:p>
    <w:p w:rsidR="00C84288" w:rsidRPr="00C84288" w:rsidRDefault="00C84288" w:rsidP="00BF2B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plementacija kurikuluma financijske pismenosti izrađenog tijekom provedbe PIN projekta, nositelji Kata Vulić, Bruno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Ešegović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, Ivan Stojanović</w:t>
      </w:r>
    </w:p>
    <w:p w:rsidR="00C84288" w:rsidRPr="00C84288" w:rsidRDefault="00C84288" w:rsidP="00BF2B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Međunarodnog dana štednje, nositelj Kata Vulić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osinac </w:t>
      </w:r>
    </w:p>
    <w:p w:rsidR="00C84288" w:rsidRPr="00C84288" w:rsidRDefault="00C84288" w:rsidP="00BF2B70">
      <w:pPr>
        <w:numPr>
          <w:ilvl w:val="0"/>
          <w:numId w:val="1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stručnog vijeća pripremit će se za sjednicu na kraju prvoga polugodišta, iznijet će rezultate rada učenika</w:t>
      </w:r>
    </w:p>
    <w:p w:rsidR="00C84288" w:rsidRPr="00C84288" w:rsidRDefault="00C84288" w:rsidP="00BF2B70">
      <w:pPr>
        <w:numPr>
          <w:ilvl w:val="0"/>
          <w:numId w:val="1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onica: izrada čestitki ususret Božiću u okviru predmeta Vježbenička tvrtka, nositelj Zad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Klopić</w:t>
      </w:r>
      <w:proofErr w:type="spellEnd"/>
    </w:p>
    <w:p w:rsidR="00C84288" w:rsidRPr="00C84288" w:rsidRDefault="00C84288" w:rsidP="00BF2B70">
      <w:pPr>
        <w:numPr>
          <w:ilvl w:val="0"/>
          <w:numId w:val="1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stručnog vijeća imenovati će Ocjenjivačko povjerenstvo za školsko natjecanje za zanimanje prodavač, a mentor/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-natjecatelja dogovoriti će termin i lokaciju natjecanja u dogovoru s vlasnicima prodavaonica gdje učenici obavljaju praktičnu nastavu.</w:t>
      </w:r>
    </w:p>
    <w:p w:rsidR="00C84288" w:rsidRPr="00C84288" w:rsidRDefault="00C84288" w:rsidP="00BF2B70">
      <w:pPr>
        <w:numPr>
          <w:ilvl w:val="0"/>
          <w:numId w:val="10"/>
        </w:num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Interni  marketing“- izlaganje i diskusija, nositelj Vesna Mišković.</w:t>
      </w:r>
    </w:p>
    <w:p w:rsidR="00C84288" w:rsidRPr="00C84288" w:rsidRDefault="00C84288" w:rsidP="00BF2B70">
      <w:pPr>
        <w:numPr>
          <w:ilvl w:val="0"/>
          <w:numId w:val="10"/>
        </w:numPr>
        <w:spacing w:after="0" w:line="240" w:lineRule="auto"/>
        <w:ind w:left="142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canje „Daktilografija 2020“, nositelj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Mirella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mić Tomić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anj</w:t>
      </w:r>
    </w:p>
    <w:p w:rsidR="00C84288" w:rsidRPr="00C84288" w:rsidRDefault="00C84288" w:rsidP="00BF2B70">
      <w:pPr>
        <w:numPr>
          <w:ilvl w:val="0"/>
          <w:numId w:val="18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a uspjeha na kraju prvog obrazovnog razdoblj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k.god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/2021. </w:t>
      </w:r>
    </w:p>
    <w:p w:rsidR="00C84288" w:rsidRPr="00C84288" w:rsidRDefault="00C84288" w:rsidP="00BF2B70">
      <w:pPr>
        <w:numPr>
          <w:ilvl w:val="0"/>
          <w:numId w:val="18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ntenziviranje priprema za učenike koji idu na školska natjecanja</w:t>
      </w:r>
    </w:p>
    <w:p w:rsidR="00C84288" w:rsidRPr="00C84288" w:rsidRDefault="00C84288" w:rsidP="00BF2B70">
      <w:pPr>
        <w:numPr>
          <w:ilvl w:val="0"/>
          <w:numId w:val="18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školskih natjecanja</w:t>
      </w:r>
    </w:p>
    <w:p w:rsidR="00C84288" w:rsidRPr="00C84288" w:rsidRDefault="00C84288" w:rsidP="00BF2B70">
      <w:pPr>
        <w:numPr>
          <w:ilvl w:val="0"/>
          <w:numId w:val="18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opski kviz o novcu (Kata Vulić,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uno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Ešegović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, Ivan Stojanović)</w:t>
      </w:r>
    </w:p>
    <w:p w:rsidR="00C84288" w:rsidRPr="00C84288" w:rsidRDefault="00C84288" w:rsidP="00BF2B70">
      <w:pPr>
        <w:numPr>
          <w:ilvl w:val="0"/>
          <w:numId w:val="18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canje učenika u disciplini „Računovodstvo 2021“, nositelji Bruno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Ešegović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artina Žagar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eljača</w:t>
      </w:r>
    </w:p>
    <w:p w:rsidR="00C84288" w:rsidRPr="00C84288" w:rsidRDefault="00C84288" w:rsidP="00BF2B70">
      <w:pPr>
        <w:numPr>
          <w:ilvl w:val="0"/>
          <w:numId w:val="1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e za završni ispit za učenike 4b i 4m odjela – pravila za izradu završnog rada</w:t>
      </w:r>
    </w:p>
    <w:p w:rsidR="00C84288" w:rsidRPr="00C84288" w:rsidRDefault="00C84288" w:rsidP="00BF2B70">
      <w:pPr>
        <w:numPr>
          <w:ilvl w:val="0"/>
          <w:numId w:val="1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Natjecanje iz discipline „Prodavač 2021“, nositelj Elvira Lučić</w:t>
      </w:r>
    </w:p>
    <w:p w:rsidR="00C84288" w:rsidRPr="00C84288" w:rsidRDefault="00C84288" w:rsidP="00BF2B70">
      <w:pPr>
        <w:numPr>
          <w:ilvl w:val="0"/>
          <w:numId w:val="1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„Obrt”- predavanje i diskusija, nositelj Tomo Šarčević</w:t>
      </w:r>
    </w:p>
    <w:p w:rsidR="00C84288" w:rsidRPr="00C84288" w:rsidRDefault="00C84288" w:rsidP="00BF2B70">
      <w:pPr>
        <w:numPr>
          <w:ilvl w:val="0"/>
          <w:numId w:val="1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osjet predstavnika Udruge za zaštitu potrošača, nositelj Vesna Mišković</w:t>
      </w:r>
    </w:p>
    <w:p w:rsidR="00C84288" w:rsidRPr="00F1429D" w:rsidRDefault="00C84288" w:rsidP="00BF2B70">
      <w:pPr>
        <w:numPr>
          <w:ilvl w:val="0"/>
          <w:numId w:val="19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canje „Oboji svijet“, nositelj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žujak </w:t>
      </w:r>
    </w:p>
    <w:p w:rsidR="00C84288" w:rsidRPr="00C84288" w:rsidRDefault="00C84288" w:rsidP="00BF2B70">
      <w:pPr>
        <w:numPr>
          <w:ilvl w:val="0"/>
          <w:numId w:val="2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e učenika za ispite državne mature</w:t>
      </w:r>
    </w:p>
    <w:p w:rsidR="00C84288" w:rsidRPr="00C84288" w:rsidRDefault="00C84288" w:rsidP="00BF2B70">
      <w:pPr>
        <w:numPr>
          <w:ilvl w:val="0"/>
          <w:numId w:val="2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završnih  radova</w:t>
      </w:r>
    </w:p>
    <w:p w:rsidR="00C84288" w:rsidRPr="00C84288" w:rsidRDefault="00C84288" w:rsidP="00BF2B70">
      <w:pPr>
        <w:numPr>
          <w:ilvl w:val="0"/>
          <w:numId w:val="2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izazov, nositelj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</w:p>
    <w:p w:rsidR="00C84288" w:rsidRPr="00C84288" w:rsidRDefault="00C84288" w:rsidP="00BF2B70">
      <w:pPr>
        <w:numPr>
          <w:ilvl w:val="0"/>
          <w:numId w:val="2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FIFO i PPC“- izlaganje i diskusija, nositelj Bruno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Ešegović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4288" w:rsidRPr="00C84288" w:rsidRDefault="00C84288" w:rsidP="00BF2B70">
      <w:pPr>
        <w:numPr>
          <w:ilvl w:val="0"/>
          <w:numId w:val="2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jet Saboru, nositelj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Mirella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mić Tomić i Ivan Stojanović</w:t>
      </w:r>
    </w:p>
    <w:p w:rsidR="00C84288" w:rsidRPr="00C84288" w:rsidRDefault="00C84288" w:rsidP="00BF2B70">
      <w:pPr>
        <w:numPr>
          <w:ilvl w:val="0"/>
          <w:numId w:val="20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ntersteno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nositelji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Mirella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imić Tomić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vanj</w:t>
      </w:r>
    </w:p>
    <w:p w:rsidR="00C84288" w:rsidRPr="00C84288" w:rsidRDefault="00C84288" w:rsidP="00BF2B70">
      <w:pPr>
        <w:numPr>
          <w:ilvl w:val="0"/>
          <w:numId w:val="21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za provođenje praktičnih radova na završnom ispitu</w:t>
      </w:r>
    </w:p>
    <w:p w:rsidR="00C84288" w:rsidRPr="00C84288" w:rsidRDefault="00C84288" w:rsidP="00BF2B70">
      <w:pPr>
        <w:numPr>
          <w:ilvl w:val="0"/>
          <w:numId w:val="21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i tjedan novca“, nositelj Kata Vulić</w:t>
      </w:r>
    </w:p>
    <w:p w:rsidR="00C84288" w:rsidRPr="00C84288" w:rsidRDefault="00C84288" w:rsidP="00BF2B70">
      <w:pPr>
        <w:numPr>
          <w:ilvl w:val="0"/>
          <w:numId w:val="21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posjet HNB/HGK, nositelj Kata Vulić</w:t>
      </w:r>
    </w:p>
    <w:p w:rsidR="00C84288" w:rsidRPr="00C84288" w:rsidRDefault="00C84288" w:rsidP="00BF2B70">
      <w:pPr>
        <w:numPr>
          <w:ilvl w:val="0"/>
          <w:numId w:val="21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promocijskih materijala u cilju što kvalitetnijeg predstavljanja ekonomske struke – zanimanja ekonomist i prodavač učenicima osmih razreda</w:t>
      </w:r>
    </w:p>
    <w:p w:rsidR="00C84288" w:rsidRPr="00C84288" w:rsidRDefault="00C84288" w:rsidP="00BF2B70">
      <w:pPr>
        <w:numPr>
          <w:ilvl w:val="0"/>
          <w:numId w:val="21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Wakelet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stavi“- predavanje i diskusija, nositelj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</w:p>
    <w:p w:rsidR="00C84288" w:rsidRPr="00C84288" w:rsidRDefault="00C84288" w:rsidP="00BF2B70">
      <w:pPr>
        <w:numPr>
          <w:ilvl w:val="0"/>
          <w:numId w:val="21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lenijsko natjecanje iz kreativne industrije, nositelj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</w:p>
    <w:p w:rsidR="00C84288" w:rsidRPr="00C84288" w:rsidRDefault="00C84288" w:rsidP="00C84288">
      <w:pPr>
        <w:spacing w:after="0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vibanj </w:t>
      </w:r>
    </w:p>
    <w:p w:rsidR="00C84288" w:rsidRPr="00C84288" w:rsidRDefault="00C84288" w:rsidP="00BF2B70">
      <w:pPr>
        <w:numPr>
          <w:ilvl w:val="0"/>
          <w:numId w:val="22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i provođenje Završnog rada  i Državne mature</w:t>
      </w:r>
    </w:p>
    <w:p w:rsidR="00C84288" w:rsidRPr="00C84288" w:rsidRDefault="00C84288" w:rsidP="00BF2B70">
      <w:pPr>
        <w:numPr>
          <w:ilvl w:val="0"/>
          <w:numId w:val="22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reme za završetak nastavne godine 2020./2021. godine za maturante</w:t>
      </w:r>
    </w:p>
    <w:p w:rsidR="00C84288" w:rsidRPr="00C84288" w:rsidRDefault="00C84288" w:rsidP="00BF2B70">
      <w:pPr>
        <w:numPr>
          <w:ilvl w:val="0"/>
          <w:numId w:val="22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projekta „Dani otvorenih vrata 2021. Obrtničko industrijske škole Županja“</w:t>
      </w:r>
    </w:p>
    <w:p w:rsidR="00C84288" w:rsidRPr="00C84288" w:rsidRDefault="00C84288" w:rsidP="00BF2B70">
      <w:pPr>
        <w:numPr>
          <w:ilvl w:val="0"/>
          <w:numId w:val="22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posjet bankama, nositelj Kata Vulić</w:t>
      </w:r>
    </w:p>
    <w:p w:rsidR="00C84288" w:rsidRPr="00C84288" w:rsidRDefault="00C84288" w:rsidP="00BF2B70">
      <w:pPr>
        <w:numPr>
          <w:ilvl w:val="0"/>
          <w:numId w:val="22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ilježavanje dana EU, nositelj Vedran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Šarec</w:t>
      </w:r>
      <w:proofErr w:type="spellEnd"/>
    </w:p>
    <w:p w:rsidR="00C84288" w:rsidRPr="00C84288" w:rsidRDefault="00C84288" w:rsidP="00BF2B70">
      <w:pPr>
        <w:numPr>
          <w:ilvl w:val="0"/>
          <w:numId w:val="22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Amortizacija“ – predavanje i diskusija, nositelj Jasenka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Bebek</w:t>
      </w:r>
      <w:proofErr w:type="spellEnd"/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2AF7" w:rsidRDefault="004E2AF7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</w:t>
      </w:r>
      <w:r w:rsidRPr="00C842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panj </w:t>
      </w:r>
    </w:p>
    <w:p w:rsidR="00C84288" w:rsidRPr="00C84288" w:rsidRDefault="00C84288" w:rsidP="00BF2B70">
      <w:pPr>
        <w:numPr>
          <w:ilvl w:val="0"/>
          <w:numId w:val="23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="00EA7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e za završetak nastavne 2020./2021 </w:t>
      </w: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C84288" w:rsidRPr="00C84288" w:rsidRDefault="00C84288" w:rsidP="00BF2B70">
      <w:pPr>
        <w:numPr>
          <w:ilvl w:val="0"/>
          <w:numId w:val="23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uspjeha učenika</w:t>
      </w:r>
    </w:p>
    <w:p w:rsidR="00C84288" w:rsidRPr="00C84288" w:rsidRDefault="00C84288" w:rsidP="00BF2B70">
      <w:pPr>
        <w:numPr>
          <w:ilvl w:val="0"/>
          <w:numId w:val="23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Ugostiteljstvo u RH“ – </w:t>
      </w:r>
      <w:proofErr w:type="spellStart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izlagaje</w:t>
      </w:r>
      <w:proofErr w:type="spellEnd"/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iskusija, nositelj Željko Perić</w:t>
      </w:r>
    </w:p>
    <w:p w:rsidR="00C84288" w:rsidRPr="00C84288" w:rsidRDefault="00C84288" w:rsidP="00BF2B70">
      <w:pPr>
        <w:numPr>
          <w:ilvl w:val="0"/>
          <w:numId w:val="23"/>
        </w:num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i provođenje završnih i popravnih ispita.</w:t>
      </w: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4288" w:rsidRPr="00C84288" w:rsidRDefault="00C84288" w:rsidP="00C84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19E8" w:rsidRPr="00C84288" w:rsidRDefault="00C84288" w:rsidP="00B31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Određene aktivnosti trenutno nisu provedive zbog epidemioloških mjera, ali svakako smo ih uvrstili s vjerom da će se epidemiološka situacija popraviti. Ukoliko pojedine</w:t>
      </w:r>
      <w:r w:rsidR="00B319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319E8" w:rsidRPr="00C842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ne bude moguće realizirati u mjesecu predviđenom  planom, iste će biti provedene u drugom terminu, kada za to budu ostvareni uvjeti. </w:t>
      </w:r>
    </w:p>
    <w:p w:rsidR="00B319E8" w:rsidRPr="00C84288" w:rsidRDefault="00B319E8" w:rsidP="00B31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61E" w:rsidRDefault="0048261E" w:rsidP="00B319E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61E" w:rsidRDefault="0048261E" w:rsidP="00B319E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61E" w:rsidRDefault="0048261E" w:rsidP="00B319E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61E" w:rsidRDefault="0048261E" w:rsidP="00B319E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4769F" w:rsidRPr="0044769F" w:rsidRDefault="0044769F" w:rsidP="0044769F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769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 RADA STRUČNOG VIJEĆA ELEKTROTEHNIKE  I RAČUNALSTVA</w:t>
      </w:r>
    </w:p>
    <w:p w:rsidR="0044769F" w:rsidRPr="0044769F" w:rsidRDefault="0044769F" w:rsidP="0044769F">
      <w:pPr>
        <w:spacing w:after="0" w:line="240" w:lineRule="auto"/>
        <w:ind w:right="-1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701"/>
        <w:gridCol w:w="993"/>
        <w:gridCol w:w="1842"/>
        <w:gridCol w:w="993"/>
      </w:tblGrid>
      <w:tr w:rsidR="0044769F" w:rsidRPr="0044769F" w:rsidTr="00ED422A">
        <w:tc>
          <w:tcPr>
            <w:tcW w:w="675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 broj</w:t>
            </w:r>
          </w:p>
        </w:tc>
        <w:tc>
          <w:tcPr>
            <w:tcW w:w="3402" w:type="dxa"/>
          </w:tcPr>
          <w:p w:rsidR="0044769F" w:rsidRPr="0044769F" w:rsidRDefault="0044769F" w:rsidP="0044769F">
            <w:pPr>
              <w:keepNext/>
              <w:spacing w:before="120" w:after="0" w:line="240" w:lineRule="auto"/>
              <w:ind w:right="-102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keepNext/>
              <w:spacing w:before="120" w:after="0" w:line="240" w:lineRule="auto"/>
              <w:ind w:right="-102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 ostvarenja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ci u ostvarenju teme</w:t>
            </w:r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nji fond sati</w:t>
            </w:r>
          </w:p>
        </w:tc>
      </w:tr>
      <w:tr w:rsidR="0044769F" w:rsidRPr="0044769F" w:rsidTr="00ED422A">
        <w:tc>
          <w:tcPr>
            <w:tcW w:w="675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stituiranje aktiva. Upoznavanje s mjerama vezanim uz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vid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9. Donošenje godišnjeg programa rada.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školskog kurikuluma. Obrazovni sektori i obrazovni programi . Raspored sati, predmeta i učionica. Ujednačiti elemente i kriterije ocjenjivanja. Priprema nastavnih planova i programa. Osposobljavanje učenika za rad na siguran način, zaštita na radu.  Popis potrebne literature.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44769F" w:rsidRPr="0044769F" w:rsidTr="00ED422A">
        <w:tc>
          <w:tcPr>
            <w:tcW w:w="675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02" w:type="dxa"/>
          </w:tcPr>
          <w:p w:rsidR="0044769F" w:rsidRPr="0044769F" w:rsidRDefault="0044769F" w:rsidP="0044769F">
            <w:pPr>
              <w:spacing w:before="60"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 Izbor tema za završne radove i dogovor o kriteriju ocjenjivanja. Problemi u nastavi i problemi svladavanja programa. Izrada pomoćnih nastavnih materijala. 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</w:t>
            </w:r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44769F" w:rsidRPr="0044769F" w:rsidTr="00ED422A">
        <w:trPr>
          <w:trHeight w:val="311"/>
        </w:trPr>
        <w:tc>
          <w:tcPr>
            <w:tcW w:w="675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02" w:type="dxa"/>
          </w:tcPr>
          <w:p w:rsidR="0044769F" w:rsidRPr="0044769F" w:rsidRDefault="0044769F" w:rsidP="0044769F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djela materijala za izradu završnog rada. Analiza ostvarene teorijske  i praktične nastave, utvrđivanje razine dostignuća u struci,. Pregled učeničkih  mapa. </w:t>
            </w: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prema učenika za natjecanje u okviru struke.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44769F" w:rsidRPr="0044769F" w:rsidTr="00ED422A">
        <w:tc>
          <w:tcPr>
            <w:tcW w:w="675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.</w:t>
            </w:r>
          </w:p>
        </w:tc>
        <w:tc>
          <w:tcPr>
            <w:tcW w:w="3402" w:type="dxa"/>
          </w:tcPr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dlozi za poboljšanje uspjeha učenika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izanje kvalitete završnih radova.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o natjecanje u okviru struke za učenike trećih razreda.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če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ka koji su sudjelovali na seminarima.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ječanj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44769F" w:rsidRPr="0044769F" w:rsidTr="00ED422A">
        <w:tc>
          <w:tcPr>
            <w:tcW w:w="675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402" w:type="dxa"/>
          </w:tcPr>
          <w:p w:rsidR="0044769F" w:rsidRPr="0044769F" w:rsidRDefault="0044769F" w:rsidP="0044769F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potrebnih sredstava i pomagala. Teorijski i praktični dio naukovanja, učeničke mape. Primjena računalnih programa u elektrotehničkoj struci. Međužupanijsko natjecanje učenika.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44769F" w:rsidRPr="0044769F" w:rsidTr="00ED422A">
        <w:trPr>
          <w:trHeight w:val="1989"/>
        </w:trPr>
        <w:tc>
          <w:tcPr>
            <w:tcW w:w="675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40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nzultacije za završne radove.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 postignuća i znanja iz struke.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blemi u nastavi struke.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</w:tbl>
    <w:p w:rsidR="0044769F" w:rsidRPr="0044769F" w:rsidRDefault="0044769F" w:rsidP="00447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701"/>
        <w:gridCol w:w="993"/>
        <w:gridCol w:w="1842"/>
        <w:gridCol w:w="993"/>
      </w:tblGrid>
      <w:tr w:rsidR="0044769F" w:rsidRPr="0044769F" w:rsidTr="00ED422A">
        <w:tc>
          <w:tcPr>
            <w:tcW w:w="534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54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 tekućih problema u nastavi. Analiza napravljenog praktičnog dijela završnog rada. Priprema učenika za predaju teorijskog  dijela završnog rada.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za dane otvorenih vrata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44769F" w:rsidRPr="0044769F" w:rsidTr="00ED422A">
        <w:tc>
          <w:tcPr>
            <w:tcW w:w="534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54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reme za provedbu obrane  završnog rada. Teorijski dio i praktični dio naukovanja, učeničke mape. Razmatranje mjera za uspješn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ršavanje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e godine za učenike trećih razreda.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44769F" w:rsidRPr="0044769F" w:rsidTr="00ED422A">
        <w:tc>
          <w:tcPr>
            <w:tcW w:w="534" w:type="dxa"/>
          </w:tcPr>
          <w:p w:rsidR="0044769F" w:rsidRPr="0044769F" w:rsidRDefault="0044769F" w:rsidP="0044769F">
            <w:pPr>
              <w:spacing w:before="36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.</w:t>
            </w:r>
          </w:p>
        </w:tc>
        <w:tc>
          <w:tcPr>
            <w:tcW w:w="354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a ostvarene teorijske  i praktične nastave, utvrđivanje razine dostignuća u struci. Organizacija i provedba praktične nastave, popravnih ispita i završnog rada. Analiza uspjeha učenika na kraju školske godine.</w:t>
            </w:r>
          </w:p>
        </w:tc>
        <w:tc>
          <w:tcPr>
            <w:tcW w:w="1701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panj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voz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842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on Sabljić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Žagar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ko Ćos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unoslav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ić</w:t>
            </w:r>
            <w:proofErr w:type="spellEnd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Stojanović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n Buljan</w:t>
            </w:r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ić</w:t>
            </w:r>
            <w:proofErr w:type="spellEnd"/>
          </w:p>
          <w:p w:rsidR="0044769F" w:rsidRPr="0044769F" w:rsidRDefault="0044769F" w:rsidP="004476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or </w:t>
            </w:r>
            <w:proofErr w:type="spellStart"/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utic</w:t>
            </w:r>
            <w:proofErr w:type="spellEnd"/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769F" w:rsidRPr="0044769F" w:rsidRDefault="0044769F" w:rsidP="004476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44769F" w:rsidRPr="0044769F" w:rsidTr="00ED422A">
        <w:trPr>
          <w:cantSplit/>
          <w:trHeight w:val="503"/>
        </w:trPr>
        <w:tc>
          <w:tcPr>
            <w:tcW w:w="8613" w:type="dxa"/>
            <w:gridSpan w:val="5"/>
          </w:tcPr>
          <w:p w:rsidR="0044769F" w:rsidRPr="0044769F" w:rsidRDefault="0044769F" w:rsidP="0044769F">
            <w:pPr>
              <w:keepNext/>
              <w:spacing w:before="120" w:after="0" w:line="240" w:lineRule="auto"/>
              <w:ind w:right="-102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planirano sati</w:t>
            </w:r>
          </w:p>
        </w:tc>
        <w:tc>
          <w:tcPr>
            <w:tcW w:w="993" w:type="dxa"/>
          </w:tcPr>
          <w:p w:rsidR="0044769F" w:rsidRPr="0044769F" w:rsidRDefault="0044769F" w:rsidP="0044769F">
            <w:pPr>
              <w:spacing w:before="120"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47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</w:tr>
    </w:tbl>
    <w:p w:rsidR="0044769F" w:rsidRPr="00ED422A" w:rsidRDefault="0044769F" w:rsidP="00ED422A">
      <w:pPr>
        <w:spacing w:after="0" w:line="240" w:lineRule="auto"/>
        <w:ind w:right="-10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4769F" w:rsidRDefault="0044769F" w:rsidP="009B75B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75BC" w:rsidRPr="009B75BC" w:rsidRDefault="009B75BC" w:rsidP="009B7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44"/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  <w:lang w:eastAsia="hr-HR"/>
        </w:rPr>
      </w:pPr>
      <w:r w:rsidRPr="009B75BC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hr-HR"/>
        </w:rPr>
        <w:t xml:space="preserve">     </w:t>
      </w:r>
      <w:r w:rsidRPr="009B75B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hr-HR"/>
        </w:rPr>
        <w:t xml:space="preserve">PROGRAM RADA </w:t>
      </w:r>
      <w:r w:rsidRPr="009B75BC">
        <w:rPr>
          <w:rFonts w:ascii="Times New Roman" w:eastAsia="Times New Roman" w:hAnsi="Times New Roman" w:cs="Times New Roman"/>
          <w:bCs/>
          <w:color w:val="000000"/>
          <w:spacing w:val="9"/>
          <w:sz w:val="24"/>
          <w:szCs w:val="24"/>
          <w:lang w:eastAsia="hr-HR"/>
        </w:rPr>
        <w:t xml:space="preserve">STRUČNOG VIJEĆA </w:t>
      </w:r>
    </w:p>
    <w:p w:rsidR="009B75BC" w:rsidRPr="009B75BC" w:rsidRDefault="009B75BC" w:rsidP="009B75BC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326" w:lineRule="exact"/>
        <w:ind w:right="-121" w:hanging="91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75BC" w:rsidRPr="009B75BC" w:rsidRDefault="009B75BC" w:rsidP="009B7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hr-HR"/>
        </w:rPr>
      </w:pPr>
      <w:r w:rsidRPr="009B75B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hr-HR"/>
        </w:rPr>
        <w:t xml:space="preserve">Sektor :         </w:t>
      </w:r>
      <w:r w:rsidRPr="009B75B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hr-HR"/>
        </w:rPr>
        <w:tab/>
        <w:t>OSOBNE USLUGE, USLUGE ZAŠTITE I DRUGE USLUGE</w:t>
      </w:r>
    </w:p>
    <w:p w:rsidR="009B75BC" w:rsidRPr="009B75BC" w:rsidRDefault="009B75BC" w:rsidP="009B7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hr-HR"/>
        </w:rPr>
      </w:pPr>
      <w:r w:rsidRPr="009B75B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hr-HR"/>
        </w:rPr>
        <w:t xml:space="preserve">Zanimanje:   </w:t>
      </w:r>
      <w:r w:rsidRPr="009B75B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hr-HR"/>
        </w:rPr>
        <w:tab/>
        <w:t>FRIZER/PEDIKER</w:t>
      </w:r>
    </w:p>
    <w:p w:rsidR="009B75BC" w:rsidRPr="009B75BC" w:rsidRDefault="009B75BC" w:rsidP="009B75BC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Sylfaen" w:eastAsia="Times New Roman" w:hAnsi="Sylfaen" w:cs="Sylfaen"/>
          <w:sz w:val="24"/>
          <w:szCs w:val="24"/>
          <w:lang w:eastAsia="hr-HR"/>
        </w:rPr>
      </w:pPr>
      <w:r w:rsidRPr="009B75BC">
        <w:rPr>
          <w:rFonts w:ascii="Sylfaen" w:eastAsia="Times New Roman" w:hAnsi="Sylfaen" w:cs="Sylfaen"/>
          <w:sz w:val="24"/>
          <w:szCs w:val="24"/>
          <w:lang w:eastAsia="hr-HR"/>
        </w:rPr>
        <w:t xml:space="preserve">                    </w:t>
      </w:r>
    </w:p>
    <w:tbl>
      <w:tblPr>
        <w:tblW w:w="9408" w:type="dxa"/>
        <w:tblInd w:w="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7"/>
        <w:gridCol w:w="4208"/>
        <w:gridCol w:w="1984"/>
        <w:gridCol w:w="2179"/>
      </w:tblGrid>
      <w:tr w:rsidR="009B75BC" w:rsidRPr="009B75BC" w:rsidTr="009B75BC">
        <w:trPr>
          <w:trHeight w:hRule="exact" w:val="979"/>
        </w:trPr>
        <w:tc>
          <w:tcPr>
            <w:tcW w:w="10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8" w:right="5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  <w:lang w:eastAsia="hr-HR"/>
              </w:rPr>
              <w:t xml:space="preserve">Redni </w:t>
            </w:r>
            <w:r w:rsidRPr="009B7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hr-HR"/>
              </w:rPr>
              <w:t>SADRŽAJ  RAD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lang w:eastAsia="hr-HR"/>
              </w:rPr>
              <w:t>NOSITELJ</w:t>
            </w:r>
          </w:p>
        </w:tc>
        <w:tc>
          <w:tcPr>
            <w:tcW w:w="21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0" w:right="19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  <w:lang w:eastAsia="hr-HR"/>
              </w:rPr>
              <w:t xml:space="preserve">VRIJEME </w:t>
            </w:r>
            <w:r w:rsidRPr="009B7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hr-HR"/>
              </w:rPr>
              <w:t>REALIZACIJE</w:t>
            </w:r>
          </w:p>
        </w:tc>
      </w:tr>
      <w:tr w:rsidR="009B75BC" w:rsidRPr="009B75BC" w:rsidTr="009B75BC">
        <w:trPr>
          <w:trHeight w:hRule="exact" w:val="895"/>
        </w:trPr>
        <w:tc>
          <w:tcPr>
            <w:tcW w:w="10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hr-HR"/>
              </w:rPr>
              <w:t>1.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>Dogovor o organizaciji rada prema epidemiološkim mjerama u praktikumu i frizerskom salonu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Svi</w:t>
            </w:r>
          </w:p>
        </w:tc>
        <w:tc>
          <w:tcPr>
            <w:tcW w:w="21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Rujan</w:t>
            </w:r>
          </w:p>
        </w:tc>
      </w:tr>
      <w:tr w:rsidR="009B75BC" w:rsidRPr="009B75BC" w:rsidTr="009B75BC">
        <w:trPr>
          <w:trHeight w:hRule="exact" w:val="1118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hr-HR"/>
              </w:rPr>
              <w:t>2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 xml:space="preserve"> Godišnja zaduženja, dogovor o radu frizerskog salona, izrada kurikuluma, izbor predsjednika stručnog aktiv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 xml:space="preserve">    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>Lenić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 xml:space="preserve">     Sanja Bač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 xml:space="preserve">   Božic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>Glavak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Rujan</w:t>
            </w:r>
          </w:p>
        </w:tc>
      </w:tr>
      <w:tr w:rsidR="009B75BC" w:rsidRPr="009B75BC" w:rsidTr="009B75BC">
        <w:trPr>
          <w:trHeight w:hRule="exact" w:val="1000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Izrada i predaja nastavnih planova i programa  rada za teorijsku  i praktičnu nastav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Lenić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 xml:space="preserve">      Ina Filipov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 xml:space="preserve">     Julijana Mar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Rujan</w:t>
            </w:r>
          </w:p>
        </w:tc>
      </w:tr>
      <w:tr w:rsidR="009B75BC" w:rsidRPr="009B75BC" w:rsidTr="009B75BC">
        <w:trPr>
          <w:trHeight w:hRule="exact" w:val="561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 xml:space="preserve">Izvori opasnosti pri radu i mjere zaštite na rad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 w:firstLine="29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 xml:space="preserve">       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Lenić</w:t>
            </w:r>
            <w:proofErr w:type="spell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Listopad</w:t>
            </w:r>
          </w:p>
        </w:tc>
      </w:tr>
      <w:tr w:rsidR="009B75BC" w:rsidRPr="009B75BC" w:rsidTr="009B75BC">
        <w:trPr>
          <w:trHeight w:hRule="exact" w:val="1248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>Pregled skladišta i izrada narudžbe potrošnog materijala za novu školsku godinu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>Pregled cjenika pedikerske i frizerske opreme i preparata i odabir najpovoljnijih.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c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ak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ić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Sanja Bačić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hr-HR"/>
              </w:rPr>
              <w:t>Listopad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75BC" w:rsidRPr="009B75BC" w:rsidTr="009B75BC">
        <w:trPr>
          <w:trHeight w:hRule="exact" w:val="1005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Pregled ponuda pribora, alata i potrošnog materijala za učenike i odabir najpovoljnijih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 xml:space="preserve">      Sanja Bačić 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 xml:space="preserve">     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Lenić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 xml:space="preserve">    Božic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Glavak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hr-HR"/>
              </w:rPr>
            </w:pP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hr-HR"/>
              </w:rPr>
              <w:t>Listopad</w:t>
            </w:r>
          </w:p>
        </w:tc>
      </w:tr>
      <w:tr w:rsidR="009B75BC" w:rsidRPr="009B75BC" w:rsidTr="009B75BC">
        <w:trPr>
          <w:trHeight w:hRule="exact" w:val="1040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>Učenici na stručnoj praksi u školi i na praksi u radnom procesu. Pregled ugovora i dokumentacije za vanjsku praksu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 xml:space="preserve">      Božic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>Glavak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>Lenić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 xml:space="preserve">         Sanja  Bač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hr-HR"/>
              </w:rPr>
              <w:t>Studeni</w:t>
            </w:r>
          </w:p>
        </w:tc>
      </w:tr>
      <w:tr w:rsidR="009B75BC" w:rsidRPr="009B75BC" w:rsidTr="009B75BC">
        <w:trPr>
          <w:trHeight w:hRule="exact" w:val="685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Obrada stručne teme: „Kako učenike potaknuti na što bolji i kreativniji rad  u strci“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nić</w:t>
            </w:r>
            <w:proofErr w:type="spell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 xml:space="preserve">Studeni </w:t>
            </w:r>
          </w:p>
        </w:tc>
      </w:tr>
      <w:tr w:rsidR="009B75BC" w:rsidRPr="009B75BC" w:rsidTr="009B75BC">
        <w:trPr>
          <w:trHeight w:hRule="exact" w:val="747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57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Pripreme i plan rada frizera i pedikera volontera za nadolazeće blagda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Sanja Bač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ić</w:t>
            </w:r>
            <w:proofErr w:type="spell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>Prosinac</w:t>
            </w:r>
          </w:p>
        </w:tc>
      </w:tr>
      <w:tr w:rsidR="009B75BC" w:rsidRPr="009B75BC" w:rsidTr="009B75BC">
        <w:trPr>
          <w:trHeight w:hRule="exact" w:val="926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94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Pripreme i plan rada učenika za posjetu korisnika dječjeg vrtića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Bač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ić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ožic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ak</w:t>
            </w:r>
            <w:proofErr w:type="spell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r-HR"/>
              </w:rPr>
              <w:t>Siječanj</w:t>
            </w:r>
          </w:p>
        </w:tc>
      </w:tr>
      <w:tr w:rsidR="009B75BC" w:rsidRPr="009B75BC" w:rsidTr="009B75BC">
        <w:trPr>
          <w:trHeight w:hRule="exact" w:val="673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9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Sudjelovanje na seminaru „Etno frizure Hrvatske „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r-HR"/>
              </w:rPr>
              <w:t>Veljača</w:t>
            </w:r>
          </w:p>
        </w:tc>
      </w:tr>
      <w:tr w:rsidR="009B75BC" w:rsidRPr="009B75BC" w:rsidTr="009B75BC">
        <w:trPr>
          <w:trHeight w:hRule="exact" w:val="1304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67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Obrada pedagoške teme „Suradnja roditelj-nastavnik –majstor“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Julijana Mar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Božic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lavak</w:t>
            </w:r>
            <w:proofErr w:type="spellEnd"/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Ina Filipov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Ožujak</w:t>
            </w:r>
          </w:p>
        </w:tc>
      </w:tr>
      <w:tr w:rsidR="009B75BC" w:rsidRPr="009B75BC" w:rsidTr="009B75BC">
        <w:trPr>
          <w:trHeight w:hRule="exact" w:val="835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94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Priprema i plan rada frizera  i pedikera volontera  za nadolazeći blagd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Bačić</w:t>
            </w:r>
          </w:p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ić</w:t>
            </w:r>
            <w:proofErr w:type="spell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r-HR"/>
              </w:rPr>
              <w:t>Ožujak</w:t>
            </w:r>
          </w:p>
        </w:tc>
      </w:tr>
      <w:tr w:rsidR="009B75BC" w:rsidRPr="009B75BC" w:rsidTr="009B75BC">
        <w:trPr>
          <w:trHeight w:hRule="exact" w:val="707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Posjeta stručnog vijeća sajmovima i stručnim edukacijama i seminar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7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 xml:space="preserve">Prema rasporedu </w:t>
            </w:r>
            <w:r w:rsidRPr="009B75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hr-HR"/>
              </w:rPr>
              <w:t>sajmova</w:t>
            </w:r>
          </w:p>
        </w:tc>
      </w:tr>
      <w:tr w:rsidR="009B75BC" w:rsidRPr="009B75BC" w:rsidTr="009B75BC">
        <w:trPr>
          <w:trHeight w:hRule="exact" w:val="653"/>
        </w:trPr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73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 xml:space="preserve">Rad u aktivu frizerske i pedikerske struke na </w:t>
            </w: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razini naše županije (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susretikonzultacije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Rujan- lipanj</w:t>
            </w:r>
          </w:p>
        </w:tc>
      </w:tr>
      <w:tr w:rsidR="009B75BC" w:rsidRPr="009B75BC" w:rsidTr="009B75BC">
        <w:trPr>
          <w:trHeight w:hRule="exact" w:val="465"/>
        </w:trPr>
        <w:tc>
          <w:tcPr>
            <w:tcW w:w="1037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Pripreme za dan otvorenih vrata naše ško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hr-HR"/>
              </w:rPr>
              <w:t>Travanj</w:t>
            </w:r>
          </w:p>
        </w:tc>
      </w:tr>
      <w:tr w:rsidR="009B75BC" w:rsidRPr="009B75BC" w:rsidTr="009B75BC">
        <w:trPr>
          <w:trHeight w:hRule="exact" w:val="683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33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Kako pomoći učenicima sa teškoćama u razvoju- obrada pedagoške te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Julijana Marić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hr-HR"/>
              </w:rPr>
              <w:t xml:space="preserve">Svibanj </w:t>
            </w:r>
          </w:p>
        </w:tc>
      </w:tr>
      <w:tr w:rsidR="009B75BC" w:rsidRPr="009B75BC" w:rsidTr="009B75BC">
        <w:trPr>
          <w:trHeight w:hRule="exact" w:val="487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hr-HR"/>
              </w:rPr>
              <w:t>Planiranje godišnjih odmo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hr-HR"/>
              </w:rPr>
              <w:t>Svibanj-lipanj</w:t>
            </w:r>
          </w:p>
        </w:tc>
      </w:tr>
      <w:tr w:rsidR="009B75BC" w:rsidRPr="009B75BC" w:rsidTr="009B75BC">
        <w:trPr>
          <w:trHeight w:hRule="exact" w:val="683"/>
        </w:trPr>
        <w:tc>
          <w:tcPr>
            <w:tcW w:w="103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2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5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hr-HR"/>
              </w:rPr>
              <w:t xml:space="preserve">Analiza realizacije teorijske i </w:t>
            </w: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praktične nastave, te uspjeha učeni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</w:tcPr>
          <w:p w:rsidR="009B75BC" w:rsidRPr="009B75BC" w:rsidRDefault="009B75BC" w:rsidP="009B75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75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hr-HR"/>
              </w:rPr>
              <w:t>Lipanj-kolovoz</w:t>
            </w:r>
          </w:p>
        </w:tc>
      </w:tr>
    </w:tbl>
    <w:p w:rsidR="00945190" w:rsidRDefault="00945190" w:rsidP="009B75B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5190" w:rsidRDefault="00945190" w:rsidP="00945190">
      <w:pPr>
        <w:rPr>
          <w:sz w:val="28"/>
          <w:szCs w:val="28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</w:t>
      </w:r>
      <w:r w:rsidRPr="00945190">
        <w:rPr>
          <w:rFonts w:ascii="Times New Roman" w:hAnsi="Times New Roman" w:cs="Times New Roman"/>
          <w:sz w:val="28"/>
          <w:szCs w:val="28"/>
        </w:rPr>
        <w:t>PROGRAM RADA  STRUČNOG VIJEĆA</w:t>
      </w: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190">
        <w:rPr>
          <w:rFonts w:ascii="Times New Roman" w:hAnsi="Times New Roman" w:cs="Times New Roman"/>
          <w:sz w:val="28"/>
          <w:szCs w:val="28"/>
        </w:rPr>
        <w:t>OBRAZOVNI SEKTOR: TEKSTIL I KOŽA</w:t>
      </w: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190">
        <w:rPr>
          <w:rFonts w:ascii="Times New Roman" w:hAnsi="Times New Roman" w:cs="Times New Roman"/>
          <w:sz w:val="28"/>
          <w:szCs w:val="28"/>
        </w:rPr>
        <w:t>PODSEKTOR: TEKSTIL</w:t>
      </w: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190">
        <w:rPr>
          <w:rFonts w:ascii="Times New Roman" w:hAnsi="Times New Roman" w:cs="Times New Roman"/>
          <w:sz w:val="28"/>
          <w:szCs w:val="28"/>
        </w:rPr>
        <w:t>ZANIMANJE: POMOĆNI KROJAČ</w:t>
      </w:r>
    </w:p>
    <w:tbl>
      <w:tblPr>
        <w:tblW w:w="8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"/>
        <w:gridCol w:w="7148"/>
      </w:tblGrid>
      <w:tr w:rsidR="00945190" w:rsidRPr="00945190" w:rsidTr="00ED422A">
        <w:trPr>
          <w:trHeight w:val="203"/>
        </w:trPr>
        <w:tc>
          <w:tcPr>
            <w:tcW w:w="1390" w:type="dxa"/>
          </w:tcPr>
          <w:p w:rsidR="00945190" w:rsidRPr="00945190" w:rsidRDefault="00945190" w:rsidP="00945190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  <w:p w:rsidR="00945190" w:rsidRPr="00945190" w:rsidRDefault="00945190" w:rsidP="00945190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945190" w:rsidRPr="00945190" w:rsidRDefault="00945190" w:rsidP="00945190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Konstituiranje stručnog vijeća sektora „Tekstil i koža“</w:t>
            </w:r>
          </w:p>
          <w:p w:rsidR="00945190" w:rsidRPr="00945190" w:rsidRDefault="00945190" w:rsidP="00945190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Priprema prostora aktiva i tekstilne radionice prema uputama MZO i HZJZ</w:t>
            </w:r>
          </w:p>
          <w:p w:rsidR="00945190" w:rsidRPr="00945190" w:rsidRDefault="00945190" w:rsidP="00945190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3.Izbor voditelja stručnog vijeća</w:t>
            </w:r>
          </w:p>
          <w:p w:rsidR="00945190" w:rsidRPr="00945190" w:rsidRDefault="00945190" w:rsidP="00945190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4.Analiza upisa učenika u šk. god. 2020./2021.</w:t>
            </w:r>
          </w:p>
          <w:p w:rsidR="00945190" w:rsidRPr="00945190" w:rsidRDefault="00945190" w:rsidP="00945190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5.Izrada novih nastavnih  planova i programa</w:t>
            </w:r>
          </w:p>
        </w:tc>
      </w:tr>
    </w:tbl>
    <w:tbl>
      <w:tblPr>
        <w:tblpPr w:leftFromText="180" w:rightFromText="180" w:vertAnchor="text" w:horzAnchor="margin" w:tblpY="-215"/>
        <w:tblW w:w="8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0"/>
        <w:gridCol w:w="6981"/>
      </w:tblGrid>
      <w:tr w:rsidR="00ED422A" w:rsidRPr="00945190" w:rsidTr="00ED422A">
        <w:trPr>
          <w:trHeight w:val="297"/>
        </w:trPr>
        <w:tc>
          <w:tcPr>
            <w:tcW w:w="1570" w:type="dxa"/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981" w:type="dxa"/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Analiza provođenja mjera zaštite tema uputama HZJZ i MZO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 Priprema tema za završne radove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3. Obrada pedagoške teme: „Nastavni i odgojni rad s učenicima s poteškoćama u razvoju“ S. Barbir Bošnjaković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4. Priprema nastave za 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 izvođenje</w:t>
            </w:r>
          </w:p>
        </w:tc>
      </w:tr>
    </w:tbl>
    <w:p w:rsidR="00945190" w:rsidRPr="00945190" w:rsidRDefault="00945190" w:rsidP="00945190">
      <w:pPr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946"/>
      </w:tblGrid>
      <w:tr w:rsidR="00945190" w:rsidRPr="00945190" w:rsidTr="00945190">
        <w:trPr>
          <w:trHeight w:val="203"/>
        </w:trPr>
        <w:tc>
          <w:tcPr>
            <w:tcW w:w="1526" w:type="dxa"/>
          </w:tcPr>
          <w:p w:rsidR="00945190" w:rsidRPr="00945190" w:rsidRDefault="00945190" w:rsidP="00945190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90" w:rsidRPr="00945190" w:rsidRDefault="00945190" w:rsidP="00945190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STUDENI  </w:t>
            </w:r>
          </w:p>
        </w:tc>
        <w:tc>
          <w:tcPr>
            <w:tcW w:w="6946" w:type="dxa"/>
          </w:tcPr>
          <w:p w:rsidR="00945190" w:rsidRPr="00945190" w:rsidRDefault="00945190" w:rsidP="00945190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 Stručno usavršavanje- stručni skup međužupanijskog stručnog vijeća</w:t>
            </w:r>
          </w:p>
          <w:p w:rsidR="00945190" w:rsidRPr="00945190" w:rsidRDefault="00945190" w:rsidP="00945190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Uređenje okoliša i prostora tekstilne radionice</w:t>
            </w:r>
          </w:p>
          <w:p w:rsidR="00945190" w:rsidRPr="00945190" w:rsidRDefault="00945190" w:rsidP="00945190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3. Uređenje učionica škole na temu jeseni</w:t>
            </w:r>
          </w:p>
        </w:tc>
      </w:tr>
      <w:tr w:rsidR="00ED422A" w:rsidRPr="00945190" w:rsidTr="00ED422A">
        <w:trPr>
          <w:trHeight w:val="2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1. Obrada pedagoške teme: „Aktivnost učenika na nastavi“- M. 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Kamber</w:t>
            </w:r>
            <w:proofErr w:type="spellEnd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Kopić</w:t>
            </w:r>
            <w:proofErr w:type="spellEnd"/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Razredna vijeća-analiza uspjeha i vladanja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3.Uređenje tekstilne radionice za Božić</w:t>
            </w:r>
          </w:p>
        </w:tc>
      </w:tr>
      <w:tr w:rsidR="00ED422A" w:rsidRPr="00945190" w:rsidTr="00ED422A">
        <w:trPr>
          <w:trHeight w:val="2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Stručno usavršavanje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Ogledna radionica: „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Deqoupage</w:t>
            </w:r>
            <w:proofErr w:type="spellEnd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 tehnika na drvenim kutijama“</w:t>
            </w:r>
          </w:p>
        </w:tc>
      </w:tr>
      <w:tr w:rsidR="00ED422A" w:rsidRPr="00945190" w:rsidTr="00ED422A">
        <w:trPr>
          <w:trHeight w:val="2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Obrada stručne teme: „Konstrukcija suknje “-Sanja Barbir Bošnjaković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2.Načini i metodika 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 nastave</w:t>
            </w:r>
          </w:p>
        </w:tc>
      </w:tr>
      <w:tr w:rsidR="00ED422A" w:rsidRPr="00945190" w:rsidTr="00ED422A">
        <w:trPr>
          <w:trHeight w:val="2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 Izrada modnih plakata slobodnog dizajna i kreacija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Obrada stručne teme: „Trendovi boja u modnom svijetu“-Sanja Barbir Bošnjaković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3. Uređenje tekstilne radionice i okoliša</w:t>
            </w:r>
          </w:p>
        </w:tc>
      </w:tr>
      <w:tr w:rsidR="00ED422A" w:rsidRPr="00945190" w:rsidTr="00ED422A">
        <w:trPr>
          <w:trHeight w:val="2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 Predaja završnih radova učenika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 Ogledna radionica: „Osnovni postupak pletenja“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3.Razredna vijeća odjela u tekstilnim zanimanjima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22A" w:rsidRPr="00945190" w:rsidTr="00ED422A">
        <w:trPr>
          <w:trHeight w:val="2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1. Obrada stručne teme: „Poliesterska vlakna u svakodnevnoj primjeni“ -Marija 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Kamber</w:t>
            </w:r>
            <w:proofErr w:type="spellEnd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Kopić</w:t>
            </w:r>
            <w:proofErr w:type="spellEnd"/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 Završetak nastavne godine za maturante-analiza uspjeha</w:t>
            </w:r>
          </w:p>
        </w:tc>
      </w:tr>
      <w:tr w:rsidR="00ED422A" w:rsidRPr="00945190" w:rsidTr="00ED422A">
        <w:trPr>
          <w:trHeight w:val="2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1.Analiza uspjeha učenika na kraju nastavne godine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2.Obrana završnih radova za maturante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3.Razredna vijeća za </w:t>
            </w:r>
            <w:proofErr w:type="spellStart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nezavršne</w:t>
            </w:r>
            <w:proofErr w:type="spellEnd"/>
            <w:r w:rsidRPr="00945190">
              <w:rPr>
                <w:rFonts w:ascii="Times New Roman" w:hAnsi="Times New Roman" w:cs="Times New Roman"/>
                <w:sz w:val="24"/>
                <w:szCs w:val="24"/>
              </w:rPr>
              <w:t xml:space="preserve"> odjele</w:t>
            </w:r>
          </w:p>
          <w:p w:rsidR="00ED422A" w:rsidRPr="00945190" w:rsidRDefault="00ED422A" w:rsidP="00ED422A">
            <w:pPr>
              <w:tabs>
                <w:tab w:val="left" w:pos="18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190">
              <w:rPr>
                <w:rFonts w:ascii="Times New Roman" w:hAnsi="Times New Roman" w:cs="Times New Roman"/>
                <w:sz w:val="24"/>
                <w:szCs w:val="24"/>
              </w:rPr>
              <w:t>4.Provedba dopunske nastave i popravnih ispita</w:t>
            </w:r>
          </w:p>
        </w:tc>
      </w:tr>
    </w:tbl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19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190" w:rsidRPr="00945190" w:rsidRDefault="00945190" w:rsidP="009451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B79" w:rsidRPr="00945190" w:rsidRDefault="00122B79" w:rsidP="009B75B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75BC" w:rsidRDefault="009B75BC" w:rsidP="009B75BC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B75BC" w:rsidRPr="009B75BC" w:rsidRDefault="009B75BC" w:rsidP="009B75BC">
      <w:pPr>
        <w:rPr>
          <w:rFonts w:ascii="Times New Roman" w:eastAsia="Times New Roman" w:hAnsi="Times New Roman" w:cs="Times New Roman"/>
          <w:sz w:val="24"/>
          <w:szCs w:val="24"/>
        </w:rPr>
      </w:pPr>
      <w:r w:rsidRPr="009B75BC">
        <w:rPr>
          <w:rFonts w:ascii="Times New Roman" w:eastAsia="Times New Roman" w:hAnsi="Times New Roman" w:cs="Times New Roman"/>
          <w:sz w:val="24"/>
          <w:szCs w:val="24"/>
        </w:rPr>
        <w:t>PLAN I PROGRAM RADA STRUČNOGA SURADNIKA PEDAGOGA</w:t>
      </w:r>
    </w:p>
    <w:p w:rsidR="009B75BC" w:rsidRPr="009B75BC" w:rsidRDefault="009B75BC" w:rsidP="009B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443"/>
        <w:gridCol w:w="1573"/>
        <w:gridCol w:w="2825"/>
        <w:gridCol w:w="719"/>
      </w:tblGrid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dni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ručje rada / aktivnosti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jedlog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darda</w:t>
            </w: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 I LJ ( po područjima )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oj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ti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 PRIPREME ZA OSTVARENJ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OG PROGRAM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spitivanjem i utvrđivanjem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dgojno-obrazovnih potreb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čenika, škole i okruženja izvršiti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premu za bolje i kvalitetnije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niranje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gojno-obrazovnog rada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tvrđivanje obrazovnih potreba učenika, škol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 okruženj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ijski poslovi - planiranje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smišljavanje i kreiranj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kratkoročnoga i dugoročnog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zvoja škole.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izradi Godišnjeg plana i programa rada Škole, školskog kurikuluma, statistički podaci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zrada godišnjeg i mjesečnog plana i program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a pedagog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mjeseč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omoć u godišnjem i mjesečnom planiranju nastavni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mjeseč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 praćenja razvoja i odgojno-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brazovnih postignuća učenika.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 povezivanja škole s lokalnom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 širom zajednicom.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planiranju i programiranju rada s učenicima  s posebnim potrebam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sati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 praćenja napredovanja učeni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mjeseč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sati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 i programiranje stručnog usavršavanj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nastavnika i pedagog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iranje unaprjeđivanja nastavnoga proces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ogram za uvođenje pripravnika u samostalan rad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sati po pripravnik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xX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varivanje uvjeta za realizaciju program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lan praćenja i uvođenja novih spoznaja i inovacija u svim sastavnicama odgojno-obrazovnog procesa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i informiranje o inovacijama u nastavnoj opremi, sredstvima i pomagalim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LOVI NEPOSREDNOG SUDJELOVANJ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ODGOJNO-OBRAZOVNOM PROCESU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napređivanje i humanizacija proces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pisa učenika u školu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varanje kvalitetnih uvjeta za 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očetak školovanja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djelatnicima osnovnih škol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ni dogovori Povjerenstva za upis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/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iprema materijala za upis (promocija, upitnici za roditelje, učenike, pozivi )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sati  krajem godine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vođenje novih programa i inovacija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i uvođenje novih programa i inovacij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ćenje i izvođenje odgojno-obrazovnog rada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ostvarivanja NPP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suvremenjivanje nastavnog proces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iguranje primjene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dokimoloških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onitosti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ealizacija odgojne uloge škole.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B75BC" w:rsidRPr="009B75BC" w:rsidTr="009B75BC">
        <w:tc>
          <w:tcPr>
            <w:tcW w:w="0" w:type="auto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kvalitete izvođenja nastavnog procesa –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- hospitiranj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x god.  po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k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ipravnici, početnici, nastavnici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ocjenjivanja učeni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Doprinos radu stručnih tijela Škole,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zvoj stručnih kompetencija,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eventivno djelovanje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radu stručnih tijel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sata kroz mjesec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 u RV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 u NV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6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i analiza izostanaka učeni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inuira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7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uspjeha i napredovanja učeni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inuira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3.8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radu Povjerenstva za popravne, predmetne, razredne ispite, završni rad, …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 s učenicima s posebnim potrebama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Formiranje spiska učenika s posebnim potrebama – suradnja s psihologinjom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na početku godine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siguranje primjerenog odgojno-obrazovnog tretmana, uvođenje u novo šk. okružje,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rška u prevladavanju odgojno-obrazovnih 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oteškoća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pis i rad s novoupisanim učenicima 1. razred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 s učenicima koji bilježe nezadovoljavajući uspjeh u učenju i vladanju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4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zrada programa opservacije, izvješć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vjetodavni rad i suradnj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ni i individualni savjetodavni rad s 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čenicim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kroz mjesec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odizanje kvalitete nastavnog procesa,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Koordinacija rada, savjetovanje,pružanj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omoći i podrške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avjetodavni rad s nastavnicim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tjed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5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ravnateljem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tjedno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5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vjetodavni rad s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stručnjacima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-psiholozi, socijalni pedagozi, liječnici,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ocijalni radnici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B75BC" w:rsidRPr="009B75BC" w:rsidTr="009B75BC">
        <w:tc>
          <w:tcPr>
            <w:tcW w:w="0" w:type="auto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5.5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avjetodavni rad s roditeljim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sati godišnje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ijelaz iz osnovne u srednju školu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oditelji i profesionalno usmjeravanj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 i 4.. razred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tvoreni sat s roditeljima-individualni rad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sati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razrednicima na poslovima  PO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po odjelu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Koordinacija aktivnosti informiranj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čenik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užanje pomoći u donošenju odluke o prof.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budućnosti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</w:t>
            </w:r>
          </w:p>
        </w:tc>
      </w:tr>
      <w:tr w:rsidR="009B75BC" w:rsidRPr="009B75BC" w:rsidTr="009B75BC">
        <w:tc>
          <w:tcPr>
            <w:tcW w:w="0" w:type="auto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edavanja za učenik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sata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stav srednjoškolskog i </w:t>
            </w: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isokoškolskog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brazovanja u RH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Elementi i kriteriji za upis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edstavljanje ustanova za nastavak obrazovanja ili zaposlenj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6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tvrđivanje profesionalnih interesa,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brada podata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godišnje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6.5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a stručnom službom Zavoda za zap.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sat godišnje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revencijsko djelovanj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Koordinacija aktivnosti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7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na relaciji PP zdravstvene zaštit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i prevencijski programi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sata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djelovanje u realizaciji Programa kulturne i javne djelatnosti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REDNOVANJE OSTVARENIH REZULTATA, STUDIJSKE ANALIZ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rednovanje u odnosu na utvrđene ciljev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sata kroz godinu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Analizom odgojno-obrazovnih rezultat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tvrditi trenutno stanje odgojno-obrazovnog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a u školi, smjernice daljnjeg unapređenj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dgojno-obrazovne stvarnosti.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Analiza odgojno-obrazovnih rezultata n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Kraju 1. polugodišta i na kraju školske god.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sata kroz 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stale analiz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2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zrada projekta i provođenje istraživanj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brada i interpretacija rezultata istraživanja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/godišnje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UČNO USAVRŠAVANJE ODGOJNO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RAZOVNIH DJELATNI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/godinu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jmanje</w:t>
            </w: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zrada godišnjeg plana i programa stručnog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savršavanj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sata na početku godine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inuirano stručno usavršavanje,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cjeloži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votno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čenje, unapređivanje rada stručne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lužbe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tručna literatur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tručno usavršavanje u školi – NV, stručna vijeća, ostali rad i suradnj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/godinu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bogaćivanje i prenošenje znanja.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odizanje stručne kompetencije.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radu Županijskog str. vijeć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zultacije s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savršavanje u organizaciji MZOŠ, AZOO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Usavršavanje u dr. organizacijama-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učno usavršavanje nastavnik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ndividualna pomoć nastavnicima u ostvarivanju planova usavršavanj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po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inu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inuirano stručno usavršavanje,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cjeloživotno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čenje, usvajanje novih </w:t>
            </w: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znanja.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Obogaćivanje i prenošenje znanja.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Podizanje stručne kompetencije.</w:t>
            </w: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ordinacija skupnog usavršavanja u </w:t>
            </w: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školi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i izvan nje (ŠSV)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avanja i pedagoške radionice za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nastav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-3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 s nastavnicima pripravnicima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jmanje 10/godinu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Rad u Povjerenstvima za stažiranje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 / po </w:t>
            </w:r>
            <w:proofErr w:type="spellStart"/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pr</w:t>
            </w:r>
            <w:proofErr w:type="spellEnd"/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xX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BLIOTEČNO-INFORMACIJSKA I</w:t>
            </w:r>
          </w:p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sata tjedno</w:t>
            </w: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LI POSLOVI</w:t>
            </w:r>
          </w:p>
        </w:tc>
        <w:tc>
          <w:tcPr>
            <w:tcW w:w="1843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sata tjedno</w:t>
            </w: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9B75BC" w:rsidRPr="009B75BC" w:rsidTr="009B75BC">
        <w:tc>
          <w:tcPr>
            <w:tcW w:w="0" w:type="auto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76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7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predviđeni poslovi, ….</w:t>
            </w:r>
          </w:p>
        </w:tc>
        <w:tc>
          <w:tcPr>
            <w:tcW w:w="1843" w:type="dxa"/>
            <w:shd w:val="clear" w:color="auto" w:fill="C0C0C0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B75BC" w:rsidRPr="009B75BC" w:rsidRDefault="009B75BC" w:rsidP="009B7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B75BC" w:rsidRPr="009B75BC" w:rsidRDefault="009B75BC" w:rsidP="009B75BC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A8F" w:rsidRDefault="00480A8F" w:rsidP="00480A8F">
      <w:pPr>
        <w:spacing w:after="160" w:line="259" w:lineRule="auto"/>
        <w:rPr>
          <w:rFonts w:ascii="Times New Roman" w:hAnsi="Times New Roman" w:cs="Times New Roman"/>
          <w:lang w:eastAsia="hr-HR"/>
        </w:rPr>
      </w:pPr>
    </w:p>
    <w:p w:rsidR="00480A8F" w:rsidRDefault="00480A8F" w:rsidP="00480A8F">
      <w:pPr>
        <w:spacing w:after="160" w:line="259" w:lineRule="auto"/>
        <w:rPr>
          <w:rFonts w:ascii="Times New Roman" w:hAnsi="Times New Roman" w:cs="Times New Roman"/>
          <w:lang w:eastAsia="hr-HR"/>
        </w:rPr>
      </w:pPr>
    </w:p>
    <w:p w:rsidR="00480A8F" w:rsidRPr="00945190" w:rsidRDefault="00480A8F" w:rsidP="00480A8F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hr-HR"/>
        </w:rPr>
      </w:pPr>
      <w:r w:rsidRPr="00945190">
        <w:rPr>
          <w:rFonts w:ascii="Times New Roman" w:hAnsi="Times New Roman" w:cs="Times New Roman"/>
          <w:sz w:val="28"/>
          <w:szCs w:val="28"/>
          <w:lang w:eastAsia="hr-HR"/>
        </w:rPr>
        <w:t xml:space="preserve">PLAN I PROGRAM RADA STRUČNE SURADNICE PSIHOLOGINJE </w:t>
      </w:r>
    </w:p>
    <w:p w:rsidR="00480A8F" w:rsidRPr="00945190" w:rsidRDefault="00480A8F" w:rsidP="00480A8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945190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Psihologinja: IVANA OŽVAT, prof. psihologije</w:t>
      </w:r>
    </w:p>
    <w:p w:rsidR="00480A8F" w:rsidRPr="00480A8F" w:rsidRDefault="00480A8F" w:rsidP="00480A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tbl>
      <w:tblPr>
        <w:tblStyle w:val="Reetkatablic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68"/>
        <w:gridCol w:w="1857"/>
        <w:gridCol w:w="1737"/>
      </w:tblGrid>
      <w:tr w:rsidR="00480A8F" w:rsidRPr="00945190" w:rsidTr="00945190">
        <w:trPr>
          <w:trHeight w:val="745"/>
        </w:trPr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 xml:space="preserve">PODRUČJE RADA 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PREDVIĐENI SATI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45190">
              <w:rPr>
                <w:b/>
                <w:bCs/>
                <w:sz w:val="24"/>
                <w:szCs w:val="24"/>
              </w:rPr>
              <w:t>I.POSLOVI</w:t>
            </w:r>
            <w:proofErr w:type="spellEnd"/>
            <w:r w:rsidRPr="00945190">
              <w:rPr>
                <w:b/>
                <w:bCs/>
                <w:sz w:val="24"/>
                <w:szCs w:val="24"/>
              </w:rPr>
              <w:t xml:space="preserve"> VEZANI UZ ORGANIZACIJU ŠKOLE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color w:val="000000"/>
                <w:sz w:val="24"/>
                <w:szCs w:val="24"/>
              </w:rPr>
            </w:pPr>
            <w:r w:rsidRPr="00945190">
              <w:rPr>
                <w:b/>
                <w:color w:val="000000"/>
                <w:sz w:val="24"/>
                <w:szCs w:val="24"/>
              </w:rPr>
              <w:t>1.Planiranje i programiranje rada Škole</w:t>
            </w:r>
          </w:p>
          <w:p w:rsidR="00480A8F" w:rsidRPr="00945190" w:rsidRDefault="00480A8F" w:rsidP="00945190">
            <w:pPr>
              <w:rPr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sz w:val="24"/>
                <w:szCs w:val="24"/>
              </w:rPr>
            </w:pPr>
            <w:r w:rsidRPr="00945190">
              <w:rPr>
                <w:sz w:val="24"/>
                <w:szCs w:val="24"/>
              </w:rPr>
              <w:t>1.1.Sudjelovanje u izradi Godišnjeg plana i program</w:t>
            </w:r>
            <w:r w:rsidR="00D86D0D">
              <w:rPr>
                <w:sz w:val="24"/>
                <w:szCs w:val="24"/>
              </w:rPr>
              <w:t xml:space="preserve">a rada za šk. god. 2020./2021. </w:t>
            </w:r>
          </w:p>
          <w:p w:rsidR="00480A8F" w:rsidRPr="00945190" w:rsidRDefault="00480A8F" w:rsidP="00945190">
            <w:pPr>
              <w:rPr>
                <w:sz w:val="24"/>
                <w:szCs w:val="24"/>
              </w:rPr>
            </w:pPr>
            <w:r w:rsidRPr="00945190">
              <w:rPr>
                <w:sz w:val="24"/>
                <w:szCs w:val="24"/>
              </w:rPr>
              <w:t>1.2.Izrada godišnjeg plana i programa rada školskog psiholo</w:t>
            </w:r>
            <w:r w:rsidR="00D86D0D">
              <w:rPr>
                <w:sz w:val="24"/>
                <w:szCs w:val="24"/>
              </w:rPr>
              <w:t xml:space="preserve">ga za školsku godinu 2020./21. </w:t>
            </w:r>
          </w:p>
          <w:p w:rsidR="00480A8F" w:rsidRPr="00945190" w:rsidRDefault="00480A8F" w:rsidP="00945190">
            <w:pPr>
              <w:rPr>
                <w:sz w:val="24"/>
                <w:szCs w:val="24"/>
              </w:rPr>
            </w:pPr>
            <w:r w:rsidRPr="00945190">
              <w:rPr>
                <w:sz w:val="24"/>
                <w:szCs w:val="24"/>
              </w:rPr>
              <w:t>1.3. Prać</w:t>
            </w:r>
            <w:r w:rsidR="00122B79">
              <w:rPr>
                <w:sz w:val="24"/>
                <w:szCs w:val="24"/>
              </w:rPr>
              <w:t xml:space="preserve">enje uputa HZJZ </w:t>
            </w:r>
            <w:r w:rsidR="00D86D0D">
              <w:rPr>
                <w:sz w:val="24"/>
                <w:szCs w:val="24"/>
              </w:rPr>
              <w:t xml:space="preserve">i Ministarstva </w:t>
            </w:r>
          </w:p>
          <w:p w:rsidR="00480A8F" w:rsidRPr="00945190" w:rsidRDefault="00480A8F" w:rsidP="00945190">
            <w:pPr>
              <w:rPr>
                <w:sz w:val="24"/>
                <w:szCs w:val="24"/>
              </w:rPr>
            </w:pPr>
            <w:r w:rsidRPr="00945190">
              <w:rPr>
                <w:sz w:val="24"/>
                <w:szCs w:val="24"/>
              </w:rPr>
              <w:t>1.4.Izrada</w:t>
            </w:r>
            <w:r w:rsidR="00D86D0D">
              <w:rPr>
                <w:sz w:val="24"/>
                <w:szCs w:val="24"/>
              </w:rPr>
              <w:t xml:space="preserve"> školskih preventivnih programa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Rujan 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50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D86D0D" w:rsidRDefault="00D86D0D" w:rsidP="00945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Evaluacija</w:t>
            </w:r>
          </w:p>
          <w:p w:rsidR="00480A8F" w:rsidRPr="00945190" w:rsidRDefault="00480A8F" w:rsidP="00945190">
            <w:pPr>
              <w:rPr>
                <w:sz w:val="24"/>
                <w:szCs w:val="24"/>
              </w:rPr>
            </w:pPr>
            <w:r w:rsidRPr="00945190">
              <w:rPr>
                <w:sz w:val="24"/>
                <w:szCs w:val="24"/>
              </w:rPr>
              <w:t>2.1.Evaluacija realizacije Godišnjeg plana i programa rada Š</w:t>
            </w:r>
            <w:r w:rsidR="00D86D0D">
              <w:rPr>
                <w:sz w:val="24"/>
                <w:szCs w:val="24"/>
              </w:rPr>
              <w:t>kole</w:t>
            </w:r>
          </w:p>
          <w:p w:rsidR="00480A8F" w:rsidRPr="00945190" w:rsidRDefault="00480A8F" w:rsidP="00945190">
            <w:pPr>
              <w:rPr>
                <w:sz w:val="24"/>
                <w:szCs w:val="24"/>
              </w:rPr>
            </w:pPr>
            <w:r w:rsidRPr="00945190">
              <w:rPr>
                <w:sz w:val="24"/>
                <w:szCs w:val="24"/>
              </w:rPr>
              <w:t xml:space="preserve">2.2. </w:t>
            </w:r>
            <w:proofErr w:type="spellStart"/>
            <w:r w:rsidRPr="00945190">
              <w:rPr>
                <w:sz w:val="24"/>
                <w:szCs w:val="24"/>
              </w:rPr>
              <w:t>Samovrjednovanje</w:t>
            </w:r>
            <w:proofErr w:type="spellEnd"/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50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II. RAD S UČENICIMA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D86D0D" w:rsidP="009451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Individualni rad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3.1. </w:t>
            </w:r>
            <w:proofErr w:type="spellStart"/>
            <w:r w:rsidRPr="00945190">
              <w:rPr>
                <w:bCs/>
                <w:sz w:val="24"/>
                <w:szCs w:val="24"/>
              </w:rPr>
              <w:t>Psihodijagnostika</w:t>
            </w:r>
            <w:proofErr w:type="spellEnd"/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3.2. Konzultativni rad s ciljem otkrivanja problema</w:t>
            </w:r>
          </w:p>
          <w:p w:rsidR="00480A8F" w:rsidRPr="00D86D0D" w:rsidRDefault="00480A8F" w:rsidP="00D86D0D">
            <w:pPr>
              <w:pStyle w:val="Bezproreda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945190">
              <w:rPr>
                <w:rFonts w:ascii="Times New Roman" w:hAnsi="Times New Roman"/>
                <w:sz w:val="24"/>
                <w:szCs w:val="24"/>
              </w:rPr>
              <w:t>3.3. Savjetodavni rad s učenicima koji imaju emocionalne teškoće, obiteljske teškoće, teškoće s učenjem, probleme u ponašanju, probleme s vršnjacima, adolescentne krize, teškoće u adaptaciji i soc</w:t>
            </w:r>
            <w:r w:rsidR="00D86D0D">
              <w:rPr>
                <w:rFonts w:ascii="Times New Roman" w:hAnsi="Times New Roman"/>
                <w:sz w:val="24"/>
                <w:szCs w:val="24"/>
              </w:rPr>
              <w:t>ijalizaciji, probleme ovisnosti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400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D86D0D" w:rsidP="009451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Grupni rad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4.1. Planiranje i izvođenje psiholoških radionica 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4.2. Organiziranje predavanja i edukacije iz područja </w:t>
            </w:r>
            <w:r w:rsidRPr="00945190">
              <w:rPr>
                <w:bCs/>
                <w:sz w:val="24"/>
                <w:szCs w:val="24"/>
              </w:rPr>
              <w:lastRenderedPageBreak/>
              <w:t>psihofizičkog zdravlj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4.3. Komunikacija putem panoa, web stranica škole i </w:t>
            </w:r>
            <w:proofErr w:type="spellStart"/>
            <w:r w:rsidRPr="00945190">
              <w:rPr>
                <w:bCs/>
                <w:sz w:val="24"/>
                <w:szCs w:val="24"/>
              </w:rPr>
              <w:t>facebook</w:t>
            </w:r>
            <w:proofErr w:type="spellEnd"/>
            <w:r w:rsidRPr="00945190">
              <w:rPr>
                <w:bCs/>
                <w:sz w:val="24"/>
                <w:szCs w:val="24"/>
              </w:rPr>
              <w:t xml:space="preserve"> grup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4.4. Sudjelovanje u radu Vijeća učenika i suradnja u provođenju planiranih aktivnosti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400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lastRenderedPageBreak/>
              <w:t>5. Rad s učenicima s teškoćam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5.1. Identifikacija učenika s teškoćama te usmjeravanje na odgovarajuće zanimanj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5.2. Praćenje napredovanja učenik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5.3. Suradnja sa stručnjacima izvan škole sa svrhom pomoći učenicima s teškoćama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Rujan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50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6. Koordiniranje rada pomoćnika u nastavi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6.1. Prepoznavanje učenika s potrebama za pomoćnikom 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6.2. Suradnja s Ministarstvom i udrugama uključenih u zapošljavanje pomoćnika u nastavi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6.3.Praće</w:t>
            </w:r>
            <w:r w:rsidR="00945190">
              <w:rPr>
                <w:bCs/>
                <w:sz w:val="24"/>
                <w:szCs w:val="24"/>
              </w:rPr>
              <w:t>nje realizacije i kvalitete rad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Rujan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75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7. Profesionalno usmjeravanj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7.1. Savjetovanje učenik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7.2. Informiranje o mogućnostima studiranja ili zaposlenja putem brošura, plakata, oglasnog panoa i org</w:t>
            </w:r>
            <w:r w:rsidR="00D86D0D">
              <w:rPr>
                <w:bCs/>
                <w:sz w:val="24"/>
                <w:szCs w:val="24"/>
              </w:rPr>
              <w:t>aniziranja grupnih prezentacija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Veljač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Ožujak 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ravanj</w:t>
            </w: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40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III. RAD S RODITELJIMA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8.1. Individualne konzultacije i edukativni rad za sve</w:t>
            </w:r>
            <w:r w:rsidR="00D86D0D">
              <w:rPr>
                <w:bCs/>
                <w:sz w:val="24"/>
                <w:szCs w:val="24"/>
              </w:rPr>
              <w:t xml:space="preserve"> roditelje učenika s problemim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8.2. Sudjelov</w:t>
            </w:r>
            <w:r w:rsidR="00D86D0D">
              <w:rPr>
                <w:bCs/>
                <w:sz w:val="24"/>
                <w:szCs w:val="24"/>
              </w:rPr>
              <w:t>anje na roditeljskim sastancim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8.3 Izrada savjetodavnih materijala za roditelje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75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IV. RAD S NASTAVNICIMA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contextualSpacing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9.1. Edukacija nastav</w:t>
            </w:r>
            <w:r w:rsidR="00D86D0D">
              <w:rPr>
                <w:bCs/>
                <w:sz w:val="24"/>
                <w:szCs w:val="24"/>
              </w:rPr>
              <w:t>nika o mentalnom zdravlju djece</w:t>
            </w:r>
          </w:p>
          <w:p w:rsidR="00480A8F" w:rsidRPr="00945190" w:rsidRDefault="00480A8F" w:rsidP="00945190">
            <w:pPr>
              <w:contextualSpacing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9.2. Konzultativan rad s razrednicima vezan za vođenje </w:t>
            </w:r>
            <w:r w:rsidR="00D86D0D">
              <w:rPr>
                <w:bCs/>
                <w:sz w:val="24"/>
                <w:szCs w:val="24"/>
              </w:rPr>
              <w:t>i upravljanje razrednim odjelom</w:t>
            </w:r>
          </w:p>
          <w:p w:rsidR="00480A8F" w:rsidRPr="00945190" w:rsidRDefault="00480A8F" w:rsidP="00945190">
            <w:pPr>
              <w:contextualSpacing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9.3. Suradnja s nastavnicima u konzultacijama s </w:t>
            </w:r>
            <w:r w:rsidR="00D86D0D">
              <w:rPr>
                <w:bCs/>
                <w:sz w:val="24"/>
                <w:szCs w:val="24"/>
              </w:rPr>
              <w:t>roditeljima</w:t>
            </w:r>
          </w:p>
          <w:p w:rsidR="00480A8F" w:rsidRPr="00945190" w:rsidRDefault="00480A8F" w:rsidP="00945190">
            <w:pPr>
              <w:contextualSpacing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9.4. Kontinuirana suradnja i podrška svim nastavnicima u otkrivanju, praćenju i organizaciji</w:t>
            </w:r>
            <w:r w:rsidR="00D86D0D">
              <w:rPr>
                <w:bCs/>
                <w:sz w:val="24"/>
                <w:szCs w:val="24"/>
              </w:rPr>
              <w:t xml:space="preserve"> nastave za učenike s teškoćama</w:t>
            </w:r>
          </w:p>
          <w:p w:rsidR="00480A8F" w:rsidRPr="00945190" w:rsidRDefault="00480A8F" w:rsidP="00945190">
            <w:pPr>
              <w:contextualSpacing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9.5. Suradnja pri izradi individualiziranog</w:t>
            </w:r>
            <w:r w:rsidR="00D86D0D">
              <w:rPr>
                <w:bCs/>
                <w:sz w:val="24"/>
                <w:szCs w:val="24"/>
              </w:rPr>
              <w:t xml:space="preserve"> pristupa učenicima s teškoćama</w:t>
            </w:r>
          </w:p>
          <w:p w:rsidR="00480A8F" w:rsidRPr="00945190" w:rsidRDefault="00480A8F" w:rsidP="00945190">
            <w:pPr>
              <w:contextualSpacing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9.6. Sudjelovanje u radu </w:t>
            </w:r>
            <w:r w:rsidR="00D86D0D">
              <w:rPr>
                <w:bCs/>
                <w:sz w:val="24"/>
                <w:szCs w:val="24"/>
              </w:rPr>
              <w:t>Razrednog i Nastavničkog vijeća</w:t>
            </w:r>
          </w:p>
          <w:p w:rsidR="00480A8F" w:rsidRPr="00945190" w:rsidRDefault="00480A8F" w:rsidP="00945190">
            <w:pPr>
              <w:contextualSpacing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9.7. Upućivanje nastavnika na stručnu literaturu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D86D0D" w:rsidP="009451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jekom godine</w:t>
            </w: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94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V. STRUČNO USAVRŠAVANJE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0.1. Unaprjeđivanje osobnog rada k</w:t>
            </w:r>
            <w:r w:rsidR="00D86D0D">
              <w:rPr>
                <w:bCs/>
                <w:sz w:val="24"/>
                <w:szCs w:val="24"/>
              </w:rPr>
              <w:t xml:space="preserve">roz praćenje </w:t>
            </w:r>
            <w:r w:rsidR="00D86D0D">
              <w:rPr>
                <w:bCs/>
                <w:sz w:val="24"/>
                <w:szCs w:val="24"/>
              </w:rPr>
              <w:lastRenderedPageBreak/>
              <w:t>stručne literatur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10.2. Pohađanje stručnih skupova, seminara, </w:t>
            </w:r>
            <w:proofErr w:type="spellStart"/>
            <w:r w:rsidRPr="00945190">
              <w:rPr>
                <w:bCs/>
                <w:sz w:val="24"/>
                <w:szCs w:val="24"/>
              </w:rPr>
              <w:t>online</w:t>
            </w:r>
            <w:proofErr w:type="spellEnd"/>
            <w:r w:rsidRPr="00945190">
              <w:rPr>
                <w:bCs/>
                <w:sz w:val="24"/>
                <w:szCs w:val="24"/>
              </w:rPr>
              <w:t xml:space="preserve"> tečajeva, konferencija i drugih stručnih edukacij</w:t>
            </w:r>
            <w:r w:rsidR="00D86D0D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Tijekom godin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50</w:t>
            </w:r>
          </w:p>
        </w:tc>
      </w:tr>
      <w:tr w:rsidR="00480A8F" w:rsidRPr="00945190" w:rsidTr="00945190"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  <w:r w:rsidRPr="00945190">
              <w:rPr>
                <w:b/>
                <w:bCs/>
                <w:sz w:val="24"/>
                <w:szCs w:val="24"/>
              </w:rPr>
              <w:t>VI. OSTALI POSLOVI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480A8F" w:rsidRPr="00945190" w:rsidTr="00D86D0D">
        <w:trPr>
          <w:trHeight w:val="3804"/>
        </w:trPr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1.1. Suradnja s ravnateljem, ta</w:t>
            </w:r>
            <w:r w:rsidR="00D86D0D">
              <w:rPr>
                <w:bCs/>
                <w:sz w:val="24"/>
                <w:szCs w:val="24"/>
              </w:rPr>
              <w:t>jništvom i računovodstvom škole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1.2. Suradnja sa stručnim suradnic</w:t>
            </w:r>
            <w:r w:rsidR="00D86D0D">
              <w:rPr>
                <w:bCs/>
                <w:sz w:val="24"/>
                <w:szCs w:val="24"/>
              </w:rPr>
              <w:t>ima – pedagogom i knjižničarkom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1.3. Suradnja s Minis</w:t>
            </w:r>
            <w:r w:rsidR="00D86D0D">
              <w:rPr>
                <w:bCs/>
                <w:sz w:val="24"/>
                <w:szCs w:val="24"/>
              </w:rPr>
              <w:t>tarstvom znanosti i obrazovanj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1.4. Suradnja s</w:t>
            </w:r>
            <w:r w:rsidR="00D86D0D">
              <w:rPr>
                <w:bCs/>
                <w:sz w:val="24"/>
                <w:szCs w:val="24"/>
              </w:rPr>
              <w:t xml:space="preserve"> drugim institucijam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1.5. Vođenje dokumentacije (zapisnici, dnevni</w:t>
            </w:r>
            <w:r w:rsidR="00D86D0D">
              <w:rPr>
                <w:bCs/>
                <w:sz w:val="24"/>
                <w:szCs w:val="24"/>
              </w:rPr>
              <w:t>ci rada, učenički dosjei i sl.)</w:t>
            </w:r>
          </w:p>
          <w:p w:rsidR="00480A8F" w:rsidRPr="00945190" w:rsidRDefault="00D86D0D" w:rsidP="009451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6. Pregled razrednih knjig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 xml:space="preserve">11.7. Promocija </w:t>
            </w:r>
            <w:r w:rsidR="00D86D0D">
              <w:rPr>
                <w:bCs/>
                <w:sz w:val="24"/>
                <w:szCs w:val="24"/>
              </w:rPr>
              <w:t>škole kroz različite aktivnosti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1.8. Informiranje i obav</w:t>
            </w:r>
            <w:r w:rsidR="00D86D0D">
              <w:rPr>
                <w:bCs/>
                <w:sz w:val="24"/>
                <w:szCs w:val="24"/>
              </w:rPr>
              <w:t>ještavanje učenika i nastavnika</w:t>
            </w: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1.9. Svi poslo</w:t>
            </w:r>
            <w:r w:rsidR="00D86D0D">
              <w:rPr>
                <w:bCs/>
                <w:sz w:val="24"/>
                <w:szCs w:val="24"/>
              </w:rPr>
              <w:t>vi koje nije moguće predvidjeti</w:t>
            </w:r>
          </w:p>
        </w:tc>
        <w:tc>
          <w:tcPr>
            <w:tcW w:w="1857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  <w:p w:rsidR="00480A8F" w:rsidRPr="00945190" w:rsidRDefault="00D86D0D" w:rsidP="009451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jekom godine</w:t>
            </w:r>
          </w:p>
        </w:tc>
        <w:tc>
          <w:tcPr>
            <w:tcW w:w="1737" w:type="dxa"/>
            <w:shd w:val="clear" w:color="auto" w:fill="auto"/>
          </w:tcPr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</w:p>
          <w:p w:rsidR="00480A8F" w:rsidRPr="00945190" w:rsidRDefault="00480A8F" w:rsidP="00945190">
            <w:pPr>
              <w:jc w:val="right"/>
              <w:rPr>
                <w:bCs/>
                <w:sz w:val="24"/>
                <w:szCs w:val="24"/>
              </w:rPr>
            </w:pPr>
            <w:r w:rsidRPr="00945190">
              <w:rPr>
                <w:bCs/>
                <w:sz w:val="24"/>
                <w:szCs w:val="24"/>
              </w:rPr>
              <w:t>100</w:t>
            </w:r>
          </w:p>
        </w:tc>
      </w:tr>
      <w:tr w:rsidR="00480A8F" w:rsidRPr="00945190" w:rsidTr="00D86D0D">
        <w:trPr>
          <w:trHeight w:val="70"/>
        </w:trPr>
        <w:tc>
          <w:tcPr>
            <w:tcW w:w="5468" w:type="dxa"/>
            <w:shd w:val="clear" w:color="auto" w:fill="auto"/>
          </w:tcPr>
          <w:p w:rsidR="00480A8F" w:rsidRPr="00945190" w:rsidRDefault="00480A8F" w:rsidP="0094519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:rsidR="00480A8F" w:rsidRPr="00945190" w:rsidRDefault="00480A8F" w:rsidP="0094519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F6981" w:rsidRPr="00945190" w:rsidRDefault="00EF6981" w:rsidP="0094519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6981" w:rsidRDefault="00EF6981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C7CBB" w:rsidRPr="00AC7CBB" w:rsidRDefault="00AC7CBB" w:rsidP="00AC7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LAN I PROGRAM RADA ŠKOLSKOG KNJIŽNIČARA</w:t>
      </w:r>
    </w:p>
    <w:p w:rsidR="00AC7CBB" w:rsidRPr="00AC7CBB" w:rsidRDefault="00AC7CBB" w:rsidP="00AC7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ordana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erkić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dipl.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njižničar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rof.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rvatskog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ezika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Poslovi</w:t>
      </w:r>
      <w:proofErr w:type="spellEnd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školskog</w:t>
      </w:r>
      <w:proofErr w:type="spellEnd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knjižničara</w:t>
      </w:r>
      <w:proofErr w:type="spellEnd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tijekom</w:t>
      </w:r>
      <w:proofErr w:type="spellEnd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školske</w:t>
      </w:r>
      <w:proofErr w:type="spellEnd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godine</w:t>
      </w:r>
      <w:proofErr w:type="spellEnd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obuhvaćaju</w:t>
      </w:r>
      <w:proofErr w:type="spellEnd"/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: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1. </w:t>
      </w: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ODGOJNO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OBRAZOVNI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RAD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j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se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držaj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stvaruj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d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s  </w:t>
      </w:r>
    </w:p>
    <w:p w:rsidR="00AC7CBB" w:rsidRPr="00AC7CBB" w:rsidRDefault="00AC7CBB" w:rsidP="00AC7CBB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  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cijel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zred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anj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up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čeni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l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dividualn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d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a  </w:t>
      </w:r>
    </w:p>
    <w:p w:rsidR="00AC7CBB" w:rsidRPr="00AC7CBB" w:rsidRDefault="00AC7CBB" w:rsidP="00AC7CBB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  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uhvać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:</w:t>
      </w:r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edukacij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risni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zvij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aktičn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vještina</w:t>
      </w:r>
      <w:proofErr w:type="spellEnd"/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imsk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stavu</w:t>
      </w:r>
      <w:proofErr w:type="spellEnd"/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straživačk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upe</w:t>
      </w:r>
      <w:proofErr w:type="spellEnd"/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varalačk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dionice</w:t>
      </w:r>
      <w:proofErr w:type="spellEnd"/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ložben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jelatnost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BF2B7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AC7CBB">
        <w:rPr>
          <w:rFonts w:ascii="Times New Roman" w:eastAsia="Calibri" w:hAnsi="Times New Roman" w:cs="Arial"/>
          <w:bCs/>
          <w:color w:val="000000"/>
          <w:sz w:val="24"/>
          <w:szCs w:val="24"/>
        </w:rPr>
        <w:t>KULTURNU</w:t>
      </w: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</w:t>
      </w:r>
      <w:r w:rsidRPr="00AC7CBB">
        <w:rPr>
          <w:rFonts w:ascii="Times New Roman" w:eastAsia="Calibri" w:hAnsi="Times New Roman" w:cs="Arial"/>
          <w:bCs/>
          <w:color w:val="000000"/>
          <w:sz w:val="24"/>
          <w:szCs w:val="24"/>
        </w:rPr>
        <w:t>I</w:t>
      </w: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</w:t>
      </w:r>
      <w:r w:rsidRPr="00AC7CBB">
        <w:rPr>
          <w:rFonts w:ascii="Times New Roman" w:eastAsia="Calibri" w:hAnsi="Times New Roman" w:cs="Arial"/>
          <w:bCs/>
          <w:color w:val="000000"/>
          <w:sz w:val="24"/>
          <w:szCs w:val="24"/>
        </w:rPr>
        <w:t>JAVNU</w:t>
      </w: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</w:t>
      </w:r>
      <w:r w:rsidRPr="00AC7CBB">
        <w:rPr>
          <w:rFonts w:ascii="Times New Roman" w:eastAsia="Calibri" w:hAnsi="Times New Roman" w:cs="Arial"/>
          <w:bCs/>
          <w:color w:val="000000"/>
          <w:sz w:val="24"/>
          <w:szCs w:val="24"/>
        </w:rPr>
        <w:t>DJELATNOST</w:t>
      </w: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usmjerenu na:</w:t>
      </w:r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predstavljanje škole  široj  zajednici</w:t>
      </w:r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sudjelovanje u osmišljavanju i izradi promidžbenog   materijala</w:t>
      </w:r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povezivanje s organizacijama i udrugama</w:t>
      </w:r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organiziranje predavanja, izložbi i drugih školskih manifestacija</w:t>
      </w:r>
    </w:p>
    <w:p w:rsidR="00AC7CBB" w:rsidRPr="00AC7CBB" w:rsidRDefault="00AC7CBB" w:rsidP="00BF2B70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AC7CBB">
        <w:rPr>
          <w:rFonts w:ascii="Times New Roman" w:eastAsia="Calibri" w:hAnsi="Times New Roman" w:cs="Arial"/>
          <w:color w:val="000000"/>
          <w:sz w:val="24"/>
          <w:szCs w:val="24"/>
        </w:rPr>
        <w:t xml:space="preserve"> obilježavanje važnih datuma. </w:t>
      </w:r>
    </w:p>
    <w:p w:rsidR="00AC7CBB" w:rsidRPr="00AC7CBB" w:rsidRDefault="00AC7CBB" w:rsidP="00AC7CBB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BF2B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STRUČNE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KNJIŽNIČARSKE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POSLOVE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j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se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avljaj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ntinuiran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ijek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cijel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odin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a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uhvaćaj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:</w:t>
      </w:r>
    </w:p>
    <w:p w:rsidR="00AC7CBB" w:rsidRPr="00AC7CBB" w:rsidRDefault="00AC7CBB" w:rsidP="00BF2B70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iprem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fon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ba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n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ikuplj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naliz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zahtje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risni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 plan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bav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bor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rganiz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fon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čišća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luči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viz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tpis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cjenji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fon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)</w:t>
      </w:r>
    </w:p>
    <w:p w:rsidR="00AC7CBB" w:rsidRPr="00AC7CBB" w:rsidRDefault="00AC7CBB" w:rsidP="00BF2B70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lastRenderedPageBreak/>
        <w:t>obrad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n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bibliografs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ra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držaj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naliz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za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treb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asifikaci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edmet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ra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ra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not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žeta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)</w:t>
      </w:r>
    </w:p>
    <w:p w:rsidR="00AC7CBB" w:rsidRPr="00AC7CBB" w:rsidRDefault="00AC7CBB" w:rsidP="00BF2B70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jelatnost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ferent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zbir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trospektiv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 </w:t>
      </w:r>
    </w:p>
    <w:p w:rsidR="00AC7CBB" w:rsidRPr="00AC7CBB" w:rsidRDefault="00AC7CBB" w:rsidP="00AC7CBB">
      <w:pPr>
        <w:spacing w:after="0" w:line="240" w:lineRule="auto"/>
        <w:ind w:left="1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etraživan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rganiz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ra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fil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za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elektivn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eminaciju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traživanje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ostupnih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za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dataka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ataloga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ganizacija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đuknjižnične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udbe</w:t>
      </w:r>
      <w:proofErr w:type="spellEnd"/>
      <w:r w:rsidRPr="00AC7CB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BF2B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PRIPREME, RAD U STRUČNIM TIJELIMA ŠKOLE 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BF2B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STRUČNO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USAVRŠAVANJE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etpostavl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udjelo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d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n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vijeć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lici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savršavan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iređu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inistarstv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znanost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razovan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port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atič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lužb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za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c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ktivn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udjelo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d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arsk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drug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dividualn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savrša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aćenje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levantn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literature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udjelo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zličit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lici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eduk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ED422A" w:rsidRDefault="00AC7CBB" w:rsidP="00AC7CBB">
      <w:pPr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ED42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GODIŠNJI PLAN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KOLOVOZ –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čišća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ipre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za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tpis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atalogiz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n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gram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etel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win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pre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bar-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d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ljepnica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rganiz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baz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data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 xml:space="preserve">RUJAN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egled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nu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ar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davač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avijest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ov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džbenici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uradn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s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ktivi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pis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literature,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ogovor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lektiri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ba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džbeni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literature.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atalogiz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ra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ređi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ov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artotek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risni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eduk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risni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-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čeni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v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zre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c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(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log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c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čin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orišten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stor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snov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DK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usta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avilnik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luže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ferentn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literaturo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stav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t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v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zredi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)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spostavlj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IŠŽ,</w:t>
      </w:r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>pravila</w:t>
      </w:r>
      <w:proofErr w:type="spellEnd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>izrada</w:t>
      </w:r>
      <w:proofErr w:type="spellEnd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>stranice</w:t>
      </w:r>
      <w:proofErr w:type="spellEnd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>kluba</w:t>
      </w:r>
      <w:proofErr w:type="spellEnd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>društvenim</w:t>
      </w:r>
      <w:proofErr w:type="spellEnd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Times New Roman"/>
          <w:sz w:val="24"/>
          <w:szCs w:val="24"/>
          <w:lang w:val="en-GB"/>
        </w:rPr>
        <w:t>mrežama</w:t>
      </w:r>
      <w:proofErr w:type="spellEnd"/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an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: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ci</w:t>
      </w:r>
      <w:proofErr w:type="spellEnd"/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       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edstavlj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oguć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ktivnosti</w:t>
      </w:r>
      <w:proofErr w:type="spellEnd"/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LISTOPAD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egled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eriodik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ređi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ardeks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smišlja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jekat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ogovor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ogućoj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alizac</w:t>
      </w:r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ji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u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uradnji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s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stavnicim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atalogiz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ov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u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gram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etelWin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rad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D32D49" w:rsidP="00AC7CBB">
      <w:pPr>
        <w:spacing w:after="0" w:line="24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bav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ove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lektirne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stanak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</w:t>
      </w:r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dionic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“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ečaj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brzog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nj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”.</w:t>
      </w:r>
    </w:p>
    <w:p w:rsidR="00AC7CBB" w:rsidRPr="00AC7CBB" w:rsidRDefault="00D32D49" w:rsidP="00AC7CBB">
      <w:pPr>
        <w:spacing w:after="0" w:line="24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an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: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em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Mjesec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ge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. </w:t>
      </w:r>
    </w:p>
    <w:p w:rsidR="00AC7CBB" w:rsidRPr="00AC7CBB" w:rsidRDefault="00AC7CBB" w:rsidP="00AC7CBB">
      <w:pPr>
        <w:spacing w:after="0" w:line="24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savrša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ar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stanak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Vijeć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ar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tLeast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STUDENI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običajen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feraln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i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slovi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;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ano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: 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učit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čiti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atalogizacij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</w:t>
      </w:r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n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rad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ov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lektirn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rađ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ilježa</w:t>
      </w:r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vanj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Dana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ih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ca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. </w:t>
      </w:r>
    </w:p>
    <w:p w:rsidR="00AC7CBB" w:rsidRPr="00AC7CBB" w:rsidRDefault="00D32D49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sjet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terliberu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stanak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PROSINAC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jelatnost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obnavlj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etplat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eriodiku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ventur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c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naliz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atističk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datak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v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lugodišt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lugodišnja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cjena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da</w:t>
      </w:r>
      <w:proofErr w:type="spellEnd"/>
    </w:p>
    <w:p w:rsidR="00AC7CBB" w:rsidRPr="00AC7CBB" w:rsidRDefault="00AF799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an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:   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Božić</w:t>
      </w:r>
      <w:proofErr w:type="spellEnd"/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stanak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SIJEČANJ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ipre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rug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lugodišt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;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ef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eraln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slov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stanak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a</w:t>
      </w:r>
      <w:proofErr w:type="spellEnd"/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VELJAČA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običaje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na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a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djelatnost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F799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an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okačk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ijel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;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spra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čitanoj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z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dionic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“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zn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lic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ismenost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”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OŽUJAK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običajen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ručn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slov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o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savrša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ih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ar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astan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ak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Vijeća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školskih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žničara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;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spra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čitan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ga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F799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TRAVANJ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ručn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slov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F799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a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o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: Dan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lanete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Zemlje</w:t>
      </w:r>
      <w:proofErr w:type="spellEnd"/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;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spra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čitan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ga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F799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bCs/>
          <w:color w:val="000000"/>
          <w:sz w:val="24"/>
          <w:szCs w:val="24"/>
          <w:lang w:val="en-GB"/>
        </w:rPr>
        <w:t>SVIBANJ</w:t>
      </w: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</w:t>
      </w:r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ručn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slovi</w:t>
      </w:r>
      <w:proofErr w:type="spellEnd"/>
      <w:r w:rsidR="00AF799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Čitateljsk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lub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;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rasprav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o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ročitanim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gam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.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rad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završnog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ano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D32D49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LIPANJ –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stručn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nformacijsk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poslov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vezani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uz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završe</w:t>
      </w:r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tak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nastavn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godine</w:t>
      </w:r>
      <w:proofErr w:type="spellEnd"/>
      <w:r w:rsidR="00D32D49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Pr="00AC7CBB" w:rsidRDefault="00AC7CBB" w:rsidP="00AC7CBB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</w:pP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Izlučivanje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knjiga</w:t>
      </w:r>
      <w:proofErr w:type="spellEnd"/>
      <w:r w:rsidRPr="00AC7CBB">
        <w:rPr>
          <w:rFonts w:ascii="Times New Roman" w:eastAsia="Times New Roman" w:hAnsi="Times New Roman" w:cs="Arial"/>
          <w:color w:val="000000"/>
          <w:sz w:val="24"/>
          <w:szCs w:val="24"/>
          <w:lang w:val="en-GB"/>
        </w:rPr>
        <w:t>.</w:t>
      </w:r>
    </w:p>
    <w:p w:rsidR="00AC7CBB" w:rsidRDefault="00AC7CBB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C7CBB" w:rsidRDefault="00AC7CBB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D422A" w:rsidRDefault="00ED422A" w:rsidP="00EF698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5EAE" w:rsidRPr="00026747" w:rsidRDefault="00DF5EAE" w:rsidP="00DF5EA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LAN RADA ŠKOLSKOG ODBORA</w:t>
      </w:r>
    </w:p>
    <w:tbl>
      <w:tblPr>
        <w:tblpPr w:leftFromText="180" w:rightFromText="180" w:vertAnchor="text" w:horzAnchor="margin" w:tblpY="168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496"/>
        <w:gridCol w:w="2165"/>
        <w:gridCol w:w="1985"/>
      </w:tblGrid>
      <w:tr w:rsidR="00DF5EAE" w:rsidRPr="00DF5EAE" w:rsidTr="00C2642E">
        <w:trPr>
          <w:trHeight w:val="528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SADRŽAJ  RADA</w:t>
            </w: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</w:t>
            </w:r>
          </w:p>
        </w:tc>
      </w:tr>
      <w:tr w:rsidR="00DF5EAE" w:rsidRPr="00DF5EAE" w:rsidTr="00C2642E">
        <w:trPr>
          <w:trHeight w:val="1937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Razmatranje i prihvaćanje Godišnjeg plana i programa rada 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matranje i prihvaćanje Školskog kurikulum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Davanje prethodne suglasnosti na prijem novih zaposlenik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/listopad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tajnic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5EAE" w:rsidRPr="00DF5EAE" w:rsidTr="00C2642E">
        <w:trPr>
          <w:trHeight w:val="910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a uspjeha u protekloj školskoj godini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</w:tc>
      </w:tr>
      <w:tr w:rsidR="00DF5EAE" w:rsidRPr="00DF5EAE" w:rsidTr="00C2642E">
        <w:trPr>
          <w:trHeight w:val="1085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uvremenjivanje nastave nastavnim sredstvim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Formiranje inventurnih komisij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Donošenje financijskog plana</w:t>
            </w: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/prosinac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</w:tc>
      </w:tr>
      <w:tr w:rsidR="00DF5EAE" w:rsidRPr="00DF5EAE" w:rsidTr="00C2642E">
        <w:trPr>
          <w:trHeight w:val="1347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Analiza inventure 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naliza postignuća  učenika na kraju prvog polugodišt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</w:tc>
      </w:tr>
      <w:tr w:rsidR="00DF5EAE" w:rsidRPr="00DF5EAE" w:rsidTr="00C2642E">
        <w:trPr>
          <w:trHeight w:val="807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matranje Završnog računa i materijalnog položaja škole</w:t>
            </w: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čunovođa</w:t>
            </w:r>
          </w:p>
        </w:tc>
      </w:tr>
      <w:tr w:rsidR="00DF5EAE" w:rsidRPr="00DF5EAE" w:rsidTr="00C2642E">
        <w:trPr>
          <w:trHeight w:val="528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lan upisa u školsku 2021./2022</w:t>
            </w: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</w:tc>
      </w:tr>
      <w:tr w:rsidR="00DF5EAE" w:rsidRPr="00DF5EAE" w:rsidTr="00C2642E">
        <w:trPr>
          <w:trHeight w:val="1349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ipreme za maturalne i stručno-edukacijske ekskurzije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</w:tc>
      </w:tr>
      <w:tr w:rsidR="00DF5EAE" w:rsidRPr="00DF5EAE" w:rsidTr="00C2642E">
        <w:trPr>
          <w:trHeight w:val="1071"/>
        </w:trPr>
        <w:tc>
          <w:tcPr>
            <w:tcW w:w="6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496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naliza postignuća i uspjeha učenika na kraju nastavne godine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lan godišnjih odmora djelatnika</w:t>
            </w:r>
          </w:p>
        </w:tc>
        <w:tc>
          <w:tcPr>
            <w:tcW w:w="216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1985" w:type="dxa"/>
          </w:tcPr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DF5EAE" w:rsidRPr="00DF5EAE" w:rsidRDefault="00DF5EAE" w:rsidP="00DF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5E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Školskog odbora</w:t>
            </w:r>
          </w:p>
        </w:tc>
      </w:tr>
    </w:tbl>
    <w:p w:rsidR="00DF5EAE" w:rsidRPr="00DF5EAE" w:rsidRDefault="00DF5EAE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5EAE" w:rsidRPr="00DF5EAE" w:rsidRDefault="00DF5EAE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5EAE" w:rsidRDefault="00DF5EAE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</w:p>
    <w:p w:rsidR="00ED422A" w:rsidRPr="00ED422A" w:rsidRDefault="00ED422A" w:rsidP="00E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22A">
        <w:rPr>
          <w:rFonts w:ascii="Times New Roman" w:eastAsia="Times New Roman" w:hAnsi="Times New Roman" w:cs="Times New Roman"/>
          <w:sz w:val="24"/>
          <w:szCs w:val="24"/>
          <w:lang w:eastAsia="hr-HR"/>
        </w:rPr>
        <w:t>PLAN  RADA  VIJEĆA  RODITELJA</w:t>
      </w:r>
    </w:p>
    <w:p w:rsidR="00ED422A" w:rsidRPr="00ED422A" w:rsidRDefault="00ED422A" w:rsidP="00E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2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D42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školske godine Vijeće čine 32 roditelja izabrana na roditeljskim sastancima za prve razrede ili su pak svoje pravo prenijeli iz prošle školske godine – za učenike viših razreda.</w:t>
      </w: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22A" w:rsidRPr="00ED422A" w:rsidRDefault="00ED422A" w:rsidP="00ED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 xml:space="preserve">   Vijeće roditelja raspravlja o pitanjima značajnim za život i rad Škole te daje mišljenja i prijedloge: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u svezi s prijedlogom i realizacijom školskog kurikuluma i godišnjeg plana i programa rada,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u svezi s radnim vremenom Škole, početkom i završetkom nastave te drugim oblicima odgojno-obrazovnog rada,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 xml:space="preserve">u svezi s organiziranjem izleta, ekskurzija, športskih natjecanja i kulturnih manifestacija no </w:t>
      </w:r>
      <w:r w:rsidRPr="00ED422A">
        <w:rPr>
          <w:rFonts w:ascii="Times New Roman" w:eastAsia="Times New Roman" w:hAnsi="Times New Roman" w:cs="Times New Roman"/>
          <w:b/>
          <w:bCs/>
          <w:sz w:val="24"/>
          <w:szCs w:val="24"/>
        </w:rPr>
        <w:t>ove školske godine se ne preporučuju provedbe istih.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u svezi s vladanjem i ponašanjem učenika u Školi i izvan nje,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u svezi s osnivanjem i djelatnosti učeničkih udruga te sudjelovanjem učenika u njihovu radu,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u svezi s pritužbama na obrazovni rad,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u svezi s unapređenjem obrazovnog rada, uspjehom učenika u obrazovnom radu, izvanškolskim i izvannastavnim aktivnostima, te</w:t>
      </w:r>
    </w:p>
    <w:p w:rsidR="00ED422A" w:rsidRPr="00ED422A" w:rsidRDefault="00ED422A" w:rsidP="00ED422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obavlja druge poslove prema odredbama ovoga Statuta i drugih općih akata Škole.</w:t>
      </w: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42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Tijekom školske godine održati će se barem četiri sjednice kroz koje se planira realizirati prikazani Plan rada Vijeća roditelja Obrtničko-industrijske škole Županja.  </w:t>
      </w:r>
    </w:p>
    <w:p w:rsidR="00ED422A" w:rsidRPr="00ED422A" w:rsidRDefault="00ED422A" w:rsidP="00E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22A" w:rsidRPr="00ED422A" w:rsidRDefault="00ED422A" w:rsidP="00E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981"/>
        <w:gridCol w:w="2322"/>
        <w:gridCol w:w="2322"/>
      </w:tblGrid>
      <w:tr w:rsidR="00ED422A" w:rsidRPr="00ED422A" w:rsidTr="00ED422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DRŽAJ  RAD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ijeme-mjesec u godini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</w:t>
            </w:r>
          </w:p>
        </w:tc>
      </w:tr>
      <w:tr w:rsidR="00ED422A" w:rsidRPr="00ED422A" w:rsidTr="00ED422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8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azivanje i provedba prve-</w:t>
            </w:r>
            <w:proofErr w:type="spellStart"/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stitui</w:t>
            </w:r>
            <w:proofErr w:type="spellEnd"/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juće</w:t>
            </w:r>
            <w:proofErr w:type="spellEnd"/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jednice Vijeća roditelja z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2020./2021. školsku godinu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rješenje članova Vijeća roditelja      učenika završnih razreda iz prošle š. godine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ovanje novih članova Vijeća iz prvih razreda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bor predsjednika i zamjenik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predsjednika Vijeća roditelj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lan rada Vijeća za 2020./2021.š.g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Informiranje Vijeća o radu   Školskog odbora i upoznavanje sa zadatcima 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poznavanje s Godišnjim planom i programom rada škole za.2020./21.š.g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zmatranje školskog kurikulum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formiranje o odgojno-obrazovnim rezultatima iz prošle školske godine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itanja i prijedlozi r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listopad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2020. godine 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Vijeća     roditelj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ajnica Škole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edagog</w:t>
            </w:r>
          </w:p>
        </w:tc>
      </w:tr>
      <w:tr w:rsidR="00ED422A" w:rsidRPr="00ED422A" w:rsidTr="00ED422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Pravilnik o završnom radu učenik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ovedba Državne mature za učenike 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 četvrtih razred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svrt na postignuti uspjeh u učenju i vladanju učenika na kraju prvog polugodišta školske godine 2020./21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Škole i Ustanova (CZSS, Obiteljski centar, MUP) za praćenje i prevenciju protiv neprihvatljivih ponašanja učenika srednje škole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formacije o provedenom profesionalnom usmjeravanju učenika  po projektu „postani kadet“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itanja i prijedlozi r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iječanj  2021.godi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vnatelj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predsjednik Vijeća roditelja</w:t>
            </w:r>
          </w:p>
        </w:tc>
      </w:tr>
      <w:tr w:rsidR="00ED422A" w:rsidRPr="00ED422A" w:rsidTr="00ED422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4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gled  odgojno-obrazovnog stanj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tekli period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naliza djelotvornosti i efikasnosti izrečenih pedagoških mjer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Suradnja i komunikacija roditelja i škole (nastavnika) kroz roditeljske sastanke i individualne razgovore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ventivno zdravstveni projekt „Škola bez nasilja“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itanja i prijedlozi r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2021.godi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edagog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Vijeća roditelj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</w:tc>
      </w:tr>
      <w:tr w:rsidR="00ED422A" w:rsidRPr="00ED422A" w:rsidTr="00ED422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nformacije o izradi završnih radova učenik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Informiranje o kalendaru poslova uz završetak nastavne i školske godine.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Profesionalni razvoj učenika  - „ Moj   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Izbor“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itanja i prijedlozi roditel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 2021.godi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redsjednik Vijeća roditelja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avnatelj</w:t>
            </w:r>
          </w:p>
          <w:p w:rsidR="00ED422A" w:rsidRPr="00ED422A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42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ajnica</w:t>
            </w:r>
          </w:p>
        </w:tc>
      </w:tr>
    </w:tbl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22A" w:rsidRPr="00026747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 a p o m e n a :</w:t>
      </w:r>
    </w:p>
    <w:p w:rsidR="00ED422A" w:rsidRPr="00026747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točni termini održavanja sjednica te način realizacije ovisiti će ove godine o epidemiološkim (ne)prilikama.</w:t>
      </w:r>
    </w:p>
    <w:p w:rsidR="00ED422A" w:rsidRPr="00026747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32D49" w:rsidRPr="00026747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2D49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22A" w:rsidRPr="00ED422A" w:rsidRDefault="00ED422A" w:rsidP="00ED42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22A">
        <w:rPr>
          <w:rFonts w:ascii="Times New Roman" w:eastAsia="Times New Roman" w:hAnsi="Times New Roman" w:cs="Times New Roman"/>
          <w:sz w:val="28"/>
          <w:szCs w:val="28"/>
        </w:rPr>
        <w:t>PLAN I PROGRAM  VIJEĆA UČENIKA</w:t>
      </w:r>
    </w:p>
    <w:p w:rsidR="00ED422A" w:rsidRPr="00ED422A" w:rsidRDefault="00ED422A" w:rsidP="00E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</w:pP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Vijeće broji ove godine 32 učenika</w:t>
      </w:r>
      <w:r w:rsidR="000267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4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422A" w:rsidRPr="00ED422A" w:rsidRDefault="00ED422A" w:rsidP="00ED4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Vijeće učenika: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priprema i daje prijedloge tijelima Škole o pitanjima važnim za učenike, njihov rad i rezultate u obrazovanju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izvješćuje pravobranitelja za djecu o problemima učenika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predlaže osnivanje učeničkih klubova i društava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predlaže mjere poboljšanja uvjeta rada u Školi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predlaže kandidate za općinska, gradska i županijska tijela mladih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surađuje kod donošenja kućnog reda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pomaže učenicima u izvršenju školskih i izvanškolskih obveza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skrbi o socijalnoj i zdravstvenoj zaštiti učenika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raspravljaju o mjerama za sprečavanje nedopuštenog ponašanja učenika u školi i okolini škole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raspravljaju o mjerama za sprječavanje nasilničkog ponašanja učenika,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predlaže i sudjeluje u radnim akcijama radi uređenja škole i okoliša škole</w:t>
      </w:r>
    </w:p>
    <w:p w:rsidR="00ED422A" w:rsidRPr="00ED422A" w:rsidRDefault="00ED422A" w:rsidP="00ED42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</w:pPr>
      <w:r w:rsidRPr="00ED422A">
        <w:rPr>
          <w:rFonts w:ascii="Times New Roman" w:eastAsia="Times New Roman" w:hAnsi="Times New Roman" w:cs="Times New Roman"/>
          <w:sz w:val="24"/>
          <w:szCs w:val="24"/>
        </w:rPr>
        <w:t>obavlja druge poslove određene ovim Statutom i drugim općim aktima.</w:t>
      </w:r>
    </w:p>
    <w:p w:rsidR="00ED422A" w:rsidRPr="00ED422A" w:rsidRDefault="00026747" w:rsidP="0002674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</w:t>
      </w:r>
      <w:r w:rsidR="00ED422A" w:rsidRPr="00ED422A">
        <w:rPr>
          <w:rFonts w:ascii="Times New Roman" w:eastAsia="Times New Roman" w:hAnsi="Times New Roman" w:cs="Times New Roman"/>
          <w:sz w:val="24"/>
          <w:szCs w:val="24"/>
        </w:rPr>
        <w:t>Predsjednik Vijeća učenika može sudjelovati u radu školskih tijela kada se odlučuje o pravima i obvezama učenika bez prava glasa.</w:t>
      </w:r>
    </w:p>
    <w:p w:rsidR="00ED422A" w:rsidRPr="00ED422A" w:rsidRDefault="00026747" w:rsidP="0002674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422A" w:rsidRPr="00ED422A">
        <w:rPr>
          <w:rFonts w:ascii="Times New Roman" w:eastAsia="Times New Roman" w:hAnsi="Times New Roman" w:cs="Times New Roman"/>
          <w:sz w:val="24"/>
          <w:szCs w:val="24"/>
        </w:rPr>
        <w:t>Školski odbor, Razredno i Nastavničko vijeće mogu pozvati predsjednika Vijeća učenika na sjednicu na kojoj raspravljaju o pravima i obvezama učenika.</w:t>
      </w: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D422A" w:rsidRPr="00ED422A" w:rsidRDefault="00ED422A" w:rsidP="00ED42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578"/>
        <w:gridCol w:w="1440"/>
        <w:gridCol w:w="2160"/>
      </w:tblGrid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02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Tema/ aktivnost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Planirani termin za izvršenje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Nositelj aktivnosti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žavanje </w:t>
            </w:r>
            <w:r w:rsidRPr="00026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 sjednice Vijeća učenik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konstituirajuće</w:t>
            </w:r>
            <w:proofErr w:type="spellEnd"/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Informiranje o pravima i dužnostima članova Vijeć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Programa rada Vijeća za 2020./21. školsku godinu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kalendar za 2020.-2021. š. godinu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avnatelj škole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edagog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sihologinj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 učenika</w:t>
            </w:r>
          </w:p>
        </w:tc>
      </w:tr>
      <w:tr w:rsidR="00ED422A" w:rsidRPr="00026747" w:rsidTr="00ED422A">
        <w:trPr>
          <w:trHeight w:val="1787"/>
        </w:trPr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članova Vijeća pri radu razrednih odjela spominjući: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.10. Međunarodni dan starijih osob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- posjet Domu za starije osobe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.10. Međunarodni dan nenasilj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- izbor promotora nenasilja u školi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edsjednik Vijeća učenika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 učenika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edagog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sihologinj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2. sjednica Vijeća učenika </w:t>
            </w: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8.11. Dan sjećanja na žrtve Vukovar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- paljenje svijeća  ispred škole i uređivanje pano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1.Međunarodni dan za suzbijanje nasilja </w:t>
            </w: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d ženama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STUDENI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edagog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edsjednik vijeća uč.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of. povijesti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</w:t>
            </w: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2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3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4.</w:t>
            </w: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Ususret dolazećim blagdanim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Uređenje unutar škole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Odgojno-obrazovna stanja u odjelima(pomoć slabijim učenicima)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.12. Svjetski dan borbe protiv AIDS-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3.12. Međunarodni dan osoba s posebnim potrebam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0. Završetak 1. polugodišta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PROSINAC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 učenika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čenici škole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azrednici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1. početak II. polugodišt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sjednica Vijeća učenika „USPJEH NA 1. POLUGODIŠTU“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5.01. Obilježavanje Dana međunarodnog priznanja RH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edagog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avnatelj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vjeroučitelj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litolog</w:t>
            </w: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1.02. Svjetski dan bolesnik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- zdravim životnim navikama protiv bolesti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 prigodom poklada i manifestacije Šokačkog sijela (</w:t>
            </w:r>
            <w:r w:rsidRPr="00026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o bude – zbog COVID- a)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VELJAČ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 učenika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čenici škole</w:t>
            </w:r>
          </w:p>
        </w:tc>
      </w:tr>
      <w:tr w:rsidR="00ED422A" w:rsidRPr="00026747" w:rsidTr="00ED422A">
        <w:trPr>
          <w:trHeight w:val="70"/>
        </w:trPr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1.03. Međunarodni dan za uklanjanje rasne diskriminacije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- u korelaciji s razrednicima odjel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2.03. Svjetski dan vod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moć oko uređivanja panoa 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OŽUJAK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edagog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olitolog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of. biologije</w:t>
            </w: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8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1.</w:t>
            </w: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.04. Dan borbe protiv alkoholizm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7. 04. Svjetski dan Zdravlj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4.04. Uskrs-blagdan RH uređenje interijera škole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edsjednik Vijeća učenik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2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.3.</w:t>
            </w: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sjednica Vijeća učenik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Očekivani rezultati odgojno-obrazovnog rada učenika na završetku nastavne godine 2020./2021.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.05. Praznik rada – blagdan RH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0.05. Majčin dan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05. Dan državnosti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SVIBANJ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edagog,razrednici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čenici Škole</w:t>
            </w:r>
          </w:p>
        </w:tc>
      </w:tr>
      <w:tr w:rsidR="00ED422A" w:rsidRPr="00026747" w:rsidTr="00ED422A">
        <w:tc>
          <w:tcPr>
            <w:tcW w:w="75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1.</w:t>
            </w:r>
          </w:p>
          <w:p w:rsidR="00ED422A" w:rsidRPr="00026747" w:rsidRDefault="00ED422A" w:rsidP="00ED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.2.</w:t>
            </w:r>
          </w:p>
        </w:tc>
        <w:tc>
          <w:tcPr>
            <w:tcW w:w="4578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Pomoć učenicima s slabijim rezultatima pred kraj nastavne godine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5.06. Svjetski dan zaštite okoliš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Formiranje  skupina za pomoć po odjelima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2.06. Dan antifašističke borbe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18.06. završetak nastave</w:t>
            </w:r>
          </w:p>
        </w:tc>
        <w:tc>
          <w:tcPr>
            <w:tcW w:w="144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160" w:type="dxa"/>
            <w:shd w:val="clear" w:color="auto" w:fill="auto"/>
          </w:tcPr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edsjednik Vijeća učenika,</w:t>
            </w:r>
          </w:p>
          <w:p w:rsidR="00ED422A" w:rsidRPr="00026747" w:rsidRDefault="00ED422A" w:rsidP="00ED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67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članovi Vijeća</w:t>
            </w:r>
          </w:p>
        </w:tc>
      </w:tr>
    </w:tbl>
    <w:p w:rsidR="00ED422A" w:rsidRPr="00026747" w:rsidRDefault="00ED422A" w:rsidP="00ED42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6747">
        <w:rPr>
          <w:rFonts w:ascii="Times New Roman" w:eastAsia="Times New Roman" w:hAnsi="Times New Roman" w:cs="Times New Roman"/>
          <w:sz w:val="24"/>
          <w:szCs w:val="24"/>
        </w:rPr>
        <w:t xml:space="preserve">Napomena: sjednice Vijeća učenika zbog izvanrednih prilika uzrokovanih </w:t>
      </w:r>
      <w:proofErr w:type="spellStart"/>
      <w:r w:rsidRPr="00026747">
        <w:rPr>
          <w:rFonts w:ascii="Times New Roman" w:eastAsia="Times New Roman" w:hAnsi="Times New Roman" w:cs="Times New Roman"/>
          <w:sz w:val="24"/>
          <w:szCs w:val="24"/>
        </w:rPr>
        <w:t>pandemijom</w:t>
      </w:r>
      <w:proofErr w:type="spellEnd"/>
      <w:r w:rsidRPr="00026747">
        <w:rPr>
          <w:rFonts w:ascii="Times New Roman" w:eastAsia="Times New Roman" w:hAnsi="Times New Roman" w:cs="Times New Roman"/>
          <w:sz w:val="24"/>
          <w:szCs w:val="24"/>
        </w:rPr>
        <w:t xml:space="preserve"> neće biti kao do sada održavane nego on-</w:t>
      </w:r>
      <w:proofErr w:type="spellStart"/>
      <w:r w:rsidRPr="00026747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026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D49" w:rsidRPr="00DF5EAE" w:rsidRDefault="00D32D49" w:rsidP="00DF5EA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 R E M E N I K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IZRADE I OBRANE ZAVRŠNOG RADA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do 20. listopada 2020</w:t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. - donijeti teme za završni rad na prijedlog stručnih vijeća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do 31. listopada 2020</w:t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. - učenici biraju teme za završni rad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LJETNI ISPITNI ROK ZA  OBRANU ZAVRŠNOG RADA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- POPRAVNI ISPIT ZA MATURANTE ……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. od 5 . do 7. lipnja 2021</w:t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- OBRANA ZAVRŠNOG RADA                  ……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.od  10. do 14. lipnja 2021</w:t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SENSKI  ROK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- POPRAVNI ISPITI 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  od 19. do  20. kolovoza 2021</w:t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- JESENSKI ROK OBRANE ZAVRŠNOG RADA …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 od  21. do  23. kolovoza 2021</w:t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5A6F" w:rsidRPr="00F35A6F" w:rsidRDefault="00F35A6F" w:rsidP="00F35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5883" w:rsidRPr="003D458D" w:rsidRDefault="008E5883" w:rsidP="003D45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5883" w:rsidRDefault="008E5883" w:rsidP="008E5883">
      <w:pPr>
        <w:spacing w:after="28"/>
        <w:ind w:right="2237"/>
      </w:pPr>
    </w:p>
    <w:p w:rsidR="008E5883" w:rsidRDefault="008E5883" w:rsidP="008E5883">
      <w:pPr>
        <w:spacing w:after="28"/>
        <w:ind w:right="2237"/>
      </w:pPr>
      <w:r>
        <w:rPr>
          <w:rFonts w:ascii="Arial" w:eastAsia="Arial" w:hAnsi="Arial" w:cs="Arial"/>
          <w:b/>
        </w:rPr>
        <w:t xml:space="preserve">KALENDAR PROVEDBE ISPITA DRŽAVNE MATURE U ŠK. GOD. 2020./2021. – LJETNI ROK </w:t>
      </w:r>
    </w:p>
    <w:p w:rsidR="008E5883" w:rsidRDefault="008E5883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485" w:type="dxa"/>
        <w:tblInd w:w="-712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8221"/>
      </w:tblGrid>
      <w:tr w:rsidR="008E5883" w:rsidTr="008E5883">
        <w:trPr>
          <w:trHeight w:val="142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9"/>
              <w:jc w:val="center"/>
            </w:pPr>
            <w:r>
              <w:rPr>
                <w:rFonts w:ascii="Arial" w:eastAsia="Arial" w:hAnsi="Arial" w:cs="Arial"/>
                <w:b/>
              </w:rPr>
              <w:t>DATU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>ISPI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E5883" w:rsidTr="008E5883">
        <w:trPr>
          <w:trHeight w:val="261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E5883" w:rsidRDefault="008E588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E5883" w:rsidRDefault="008E588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E5883" w:rsidRDefault="008E5883">
            <w:pPr>
              <w:ind w:left="5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8E5883" w:rsidRDefault="008E5883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utorak, </w:t>
            </w:r>
          </w:p>
          <w:p w:rsidR="008E5883" w:rsidRDefault="008E5883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>1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ČEŠKI MATERINSKI JEZIK (test)     u 9:00 h </w:t>
            </w:r>
          </w:p>
        </w:tc>
      </w:tr>
      <w:tr w:rsidR="008E5883" w:rsidTr="008E5883">
        <w:trPr>
          <w:trHeight w:val="2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39"/>
              <w:jc w:val="center"/>
            </w:pPr>
            <w:r>
              <w:rPr>
                <w:rFonts w:ascii="Arial" w:eastAsia="Arial" w:hAnsi="Arial" w:cs="Arial"/>
              </w:rPr>
              <w:t xml:space="preserve">MAĐARSKI MATERINSKI JEZIK (test)     u 9:00 h </w:t>
            </w:r>
          </w:p>
        </w:tc>
      </w:tr>
      <w:tr w:rsidR="008E5883" w:rsidTr="008E5883">
        <w:trPr>
          <w:trHeight w:val="43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35"/>
              <w:jc w:val="center"/>
            </w:pPr>
            <w:r>
              <w:rPr>
                <w:rFonts w:ascii="Arial" w:eastAsia="Arial" w:hAnsi="Arial" w:cs="Arial"/>
              </w:rPr>
              <w:t xml:space="preserve">SRPSKI MATERINSKI JEZIK (test)     u 9:00 h </w:t>
            </w:r>
          </w:p>
        </w:tc>
      </w:tr>
      <w:tr w:rsidR="008E5883" w:rsidTr="008E5883">
        <w:trPr>
          <w:trHeight w:val="2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34"/>
              <w:jc w:val="center"/>
            </w:pPr>
            <w:r>
              <w:rPr>
                <w:rFonts w:ascii="Arial" w:eastAsia="Arial" w:hAnsi="Arial" w:cs="Arial"/>
              </w:rPr>
              <w:t xml:space="preserve">TALIJANSKI MATERINSKI JEZIK  A (test)     u 9:00 h </w:t>
            </w:r>
          </w:p>
        </w:tc>
      </w:tr>
      <w:tr w:rsidR="008E5883" w:rsidTr="008E5883">
        <w:trPr>
          <w:trHeight w:val="2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8E5883" w:rsidRDefault="008E5883">
            <w:pPr>
              <w:ind w:right="38"/>
              <w:jc w:val="center"/>
            </w:pPr>
            <w:r>
              <w:rPr>
                <w:rFonts w:ascii="Arial" w:eastAsia="Arial" w:hAnsi="Arial" w:cs="Arial"/>
              </w:rPr>
              <w:t xml:space="preserve">TALIJANSKI MATERINSKI JEZIK B (test)     u 9:00 h </w:t>
            </w:r>
          </w:p>
        </w:tc>
      </w:tr>
      <w:tr w:rsidR="008E5883" w:rsidTr="008E5883">
        <w:trPr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GRČKI JEZIK     u 14:00 h </w:t>
            </w:r>
          </w:p>
        </w:tc>
      </w:tr>
      <w:tr w:rsidR="008E5883" w:rsidTr="008E5883">
        <w:trPr>
          <w:trHeight w:val="201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srijeda, </w:t>
            </w:r>
          </w:p>
          <w:p w:rsidR="008E5883" w:rsidRDefault="008E5883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>2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8"/>
              <w:jc w:val="center"/>
            </w:pPr>
            <w:r>
              <w:rPr>
                <w:rFonts w:ascii="Arial" w:eastAsia="Arial" w:hAnsi="Arial" w:cs="Arial"/>
              </w:rPr>
              <w:t xml:space="preserve">ČEŠKI MATERINSKI JEZIK (esej)     u 9:00 h </w:t>
            </w:r>
          </w:p>
        </w:tc>
      </w:tr>
      <w:tr w:rsidR="008E5883" w:rsidTr="008E5883">
        <w:trPr>
          <w:trHeight w:val="1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MAĐARSKI MATERINSKI JEZIK (esej)     u 9:00 h </w:t>
            </w:r>
          </w:p>
        </w:tc>
      </w:tr>
      <w:tr w:rsidR="008E5883" w:rsidTr="008E5883">
        <w:trPr>
          <w:trHeight w:val="37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5"/>
              <w:jc w:val="center"/>
            </w:pPr>
            <w:r>
              <w:rPr>
                <w:rFonts w:ascii="Arial" w:eastAsia="Arial" w:hAnsi="Arial" w:cs="Arial"/>
              </w:rPr>
              <w:t xml:space="preserve">SRPSKI MATERINSKI JEZIK (esej)     u 9:00 h </w:t>
            </w:r>
          </w:p>
        </w:tc>
      </w:tr>
      <w:tr w:rsidR="008E5883" w:rsidTr="008E5883">
        <w:trPr>
          <w:trHeight w:val="3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TALIJANSKI MATERINSKI JEZIK  A (esej)     u 9:00 h </w:t>
            </w:r>
          </w:p>
        </w:tc>
      </w:tr>
      <w:tr w:rsidR="008E5883" w:rsidTr="008E5883">
        <w:trPr>
          <w:trHeight w:val="37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TALIJANSKI MATERINSKI JEZIK B (esej)     u 9:00 h </w:t>
            </w:r>
          </w:p>
        </w:tc>
      </w:tr>
      <w:tr w:rsidR="008E5883" w:rsidTr="008E5883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LATINSKI JEZIK A     u 14:00 h </w:t>
            </w:r>
          </w:p>
        </w:tc>
      </w:tr>
      <w:tr w:rsidR="008E5883" w:rsidTr="008E5883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LATINSKI JEZIK B     u 14:00 h </w:t>
            </w:r>
          </w:p>
        </w:tc>
      </w:tr>
      <w:tr w:rsidR="008E5883" w:rsidTr="008E5883">
        <w:trPr>
          <w:trHeight w:val="215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spacing w:after="28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etak, </w:t>
            </w:r>
          </w:p>
          <w:p w:rsidR="008E5883" w:rsidRDefault="008E588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4. lipnja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ENGLESKI JEZIK A     u 9:00 h </w:t>
            </w:r>
          </w:p>
        </w:tc>
      </w:tr>
      <w:tr w:rsidR="008E5883" w:rsidTr="008E5883">
        <w:trPr>
          <w:trHeight w:val="1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ENGLESKI JEZIK B     u 9:00 h </w:t>
            </w:r>
          </w:p>
        </w:tc>
      </w:tr>
      <w:tr w:rsidR="008E5883" w:rsidTr="008E5883">
        <w:trPr>
          <w:trHeight w:val="295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onedjeljak, </w:t>
            </w:r>
          </w:p>
          <w:p w:rsidR="008E5883" w:rsidRDefault="008E588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7. lipnja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BIOLOGIJA     u 9:00 h </w:t>
            </w:r>
          </w:p>
        </w:tc>
      </w:tr>
      <w:tr w:rsidR="008E5883" w:rsidTr="008E5883">
        <w:trPr>
          <w:trHeight w:val="28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ŠPANJOLSKI JEZIK A     u 14:00 h </w:t>
            </w:r>
          </w:p>
        </w:tc>
      </w:tr>
      <w:tr w:rsidR="008E5883" w:rsidTr="008E5883">
        <w:trPr>
          <w:trHeight w:val="3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ŠPANJOLSKI JEZIK B     u 14:00 h </w:t>
            </w:r>
          </w:p>
        </w:tc>
      </w:tr>
      <w:tr w:rsidR="008E5883" w:rsidTr="008E5883">
        <w:trPr>
          <w:trHeight w:val="287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spacing w:after="32"/>
              <w:ind w:righ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utorak, </w:t>
            </w:r>
          </w:p>
          <w:p w:rsidR="008E5883" w:rsidRDefault="008E588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8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GEOGRAFIJA     u 9:00 h </w:t>
            </w:r>
          </w:p>
        </w:tc>
      </w:tr>
      <w:tr w:rsidR="008E5883" w:rsidTr="008E5883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36"/>
              <w:jc w:val="center"/>
            </w:pPr>
            <w:r>
              <w:rPr>
                <w:rFonts w:ascii="Arial" w:eastAsia="Arial" w:hAnsi="Arial" w:cs="Arial"/>
              </w:rPr>
              <w:t xml:space="preserve">TALIJANSKI JEZIK A     u 14:00 h </w:t>
            </w:r>
          </w:p>
        </w:tc>
      </w:tr>
      <w:tr w:rsidR="008E5883" w:rsidTr="008E5883">
        <w:trPr>
          <w:trHeight w:val="1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36"/>
              <w:jc w:val="center"/>
            </w:pPr>
            <w:r>
              <w:rPr>
                <w:rFonts w:ascii="Arial" w:eastAsia="Arial" w:hAnsi="Arial" w:cs="Arial"/>
              </w:rPr>
              <w:t xml:space="preserve">TALIJANSKI JEZIK B     u 14:00 h </w:t>
            </w:r>
          </w:p>
        </w:tc>
      </w:tr>
      <w:tr w:rsidR="008E5883" w:rsidTr="008E5883">
        <w:trPr>
          <w:trHeight w:val="295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spacing w:after="32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srijeda, </w:t>
            </w:r>
          </w:p>
          <w:p w:rsidR="008E5883" w:rsidRDefault="008E5883">
            <w:pPr>
              <w:ind w:right="4"/>
              <w:jc w:val="center"/>
            </w:pPr>
            <w:r>
              <w:rPr>
                <w:rFonts w:ascii="Arial" w:eastAsia="Arial" w:hAnsi="Arial" w:cs="Arial"/>
                <w:b/>
              </w:rPr>
              <w:t>9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5"/>
              <w:jc w:val="center"/>
            </w:pPr>
            <w:r>
              <w:rPr>
                <w:rFonts w:ascii="Arial" w:eastAsia="Arial" w:hAnsi="Arial" w:cs="Arial"/>
              </w:rPr>
              <w:t xml:space="preserve">POLITIKA i GOSPODARSTVO     u 9:00 h </w:t>
            </w:r>
          </w:p>
        </w:tc>
      </w:tr>
      <w:tr w:rsidR="008E5883" w:rsidTr="008E588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FRANCUSKI JEZIK A     u 14:00 h </w:t>
            </w:r>
          </w:p>
        </w:tc>
      </w:tr>
      <w:tr w:rsidR="008E5883" w:rsidTr="008E5883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37"/>
              <w:jc w:val="center"/>
            </w:pPr>
            <w:r>
              <w:rPr>
                <w:rFonts w:ascii="Arial" w:eastAsia="Arial" w:hAnsi="Arial" w:cs="Arial"/>
              </w:rPr>
              <w:t xml:space="preserve">FRANCUSKI JEZIK B     u 14:00 h </w:t>
            </w:r>
          </w:p>
        </w:tc>
      </w:tr>
      <w:tr w:rsidR="008E5883" w:rsidTr="008E5883">
        <w:trPr>
          <w:trHeight w:val="259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četvrt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0. lipnja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INFORMATIKA     u 9:00 h </w:t>
            </w:r>
          </w:p>
        </w:tc>
      </w:tr>
      <w:tr w:rsidR="008E5883" w:rsidTr="008E588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8"/>
              <w:jc w:val="center"/>
            </w:pPr>
            <w:r>
              <w:rPr>
                <w:rFonts w:ascii="Arial" w:eastAsia="Arial" w:hAnsi="Arial" w:cs="Arial"/>
              </w:rPr>
              <w:t xml:space="preserve">PSIHOLOGIJA     u 14:00 h </w:t>
            </w:r>
          </w:p>
        </w:tc>
      </w:tr>
      <w:tr w:rsidR="008E5883" w:rsidTr="008E5883">
        <w:trPr>
          <w:trHeight w:val="169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et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1. lipnja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KEMIJA     u 9:00 h </w:t>
            </w:r>
          </w:p>
        </w:tc>
      </w:tr>
      <w:tr w:rsidR="008E5883" w:rsidTr="008E5883">
        <w:trPr>
          <w:trHeight w:val="2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6"/>
              <w:jc w:val="center"/>
            </w:pPr>
            <w:r>
              <w:rPr>
                <w:rFonts w:ascii="Arial" w:eastAsia="Arial" w:hAnsi="Arial" w:cs="Arial"/>
              </w:rPr>
              <w:t xml:space="preserve">SOCIOLOGIJA     u 14:00 h </w:t>
            </w:r>
          </w:p>
        </w:tc>
      </w:tr>
      <w:tr w:rsidR="008E5883" w:rsidTr="008E5883">
        <w:trPr>
          <w:trHeight w:val="193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onedjelj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4. lipnja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NJEMAČKI jezik A     u 9:00 h </w:t>
            </w:r>
          </w:p>
        </w:tc>
      </w:tr>
      <w:tr w:rsidR="008E5883" w:rsidTr="008E58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NJEMAČKI jezik B     u 9:00 h </w:t>
            </w:r>
          </w:p>
        </w:tc>
      </w:tr>
      <w:tr w:rsidR="008E5883" w:rsidTr="008E5883">
        <w:trPr>
          <w:trHeight w:val="1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7"/>
              <w:jc w:val="center"/>
            </w:pPr>
            <w:r>
              <w:rPr>
                <w:rFonts w:ascii="Arial" w:eastAsia="Arial" w:hAnsi="Arial" w:cs="Arial"/>
              </w:rPr>
              <w:t xml:space="preserve">POVIJEST     u 14:00 h </w:t>
            </w:r>
          </w:p>
        </w:tc>
      </w:tr>
      <w:tr w:rsidR="008E5883" w:rsidTr="008E5883">
        <w:trPr>
          <w:trHeight w:val="225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spacing w:after="30"/>
              <w:ind w:righ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utor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>15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FIZIKA     u 9:00 h </w:t>
            </w:r>
          </w:p>
        </w:tc>
      </w:tr>
      <w:tr w:rsidR="008E5883" w:rsidTr="008E5883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9"/>
              <w:jc w:val="center"/>
            </w:pPr>
            <w:r>
              <w:rPr>
                <w:rFonts w:ascii="Arial" w:eastAsia="Arial" w:hAnsi="Arial" w:cs="Arial"/>
              </w:rPr>
              <w:t xml:space="preserve">FILOZOFIJA     u 14:00 h </w:t>
            </w:r>
          </w:p>
        </w:tc>
      </w:tr>
      <w:tr w:rsidR="008E5883" w:rsidTr="008E5883">
        <w:trPr>
          <w:trHeight w:val="267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spacing w:after="32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srijeda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16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LIKOVNA UMJETNOST     u 9:00 h </w:t>
            </w:r>
          </w:p>
        </w:tc>
      </w:tr>
      <w:tr w:rsidR="008E5883" w:rsidTr="008E5883">
        <w:trPr>
          <w:trHeight w:val="3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5"/>
              <w:jc w:val="center"/>
            </w:pPr>
            <w:r>
              <w:rPr>
                <w:rFonts w:ascii="Arial" w:eastAsia="Arial" w:hAnsi="Arial" w:cs="Arial"/>
              </w:rPr>
              <w:t xml:space="preserve">VJERONAUK     u 14:00 h </w:t>
            </w:r>
          </w:p>
        </w:tc>
      </w:tr>
      <w:tr w:rsidR="008E5883" w:rsidTr="008E5883">
        <w:trPr>
          <w:trHeight w:val="197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spacing w:after="30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četvrt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>17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LOGIKA     u 9:00 h </w:t>
            </w:r>
          </w:p>
        </w:tc>
      </w:tr>
      <w:tr w:rsidR="008E5883" w:rsidTr="008E5883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6"/>
              <w:jc w:val="center"/>
            </w:pPr>
            <w:r>
              <w:rPr>
                <w:rFonts w:ascii="Arial" w:eastAsia="Arial" w:hAnsi="Arial" w:cs="Arial"/>
              </w:rPr>
              <w:t xml:space="preserve">GLAZBENA UMJETNOST     u 14:00 h </w:t>
            </w:r>
          </w:p>
        </w:tc>
      </w:tr>
      <w:tr w:rsidR="008E5883" w:rsidTr="008E5883">
        <w:trPr>
          <w:trHeight w:val="239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spacing w:after="32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onedjelj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>21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6"/>
              <w:jc w:val="center"/>
            </w:pPr>
            <w:r>
              <w:rPr>
                <w:rFonts w:ascii="Arial" w:eastAsia="Arial" w:hAnsi="Arial" w:cs="Arial"/>
              </w:rPr>
              <w:t xml:space="preserve">MATEMATIKA A     u 9:00 h </w:t>
            </w:r>
          </w:p>
        </w:tc>
      </w:tr>
      <w:tr w:rsidR="008E5883" w:rsidTr="008E5883">
        <w:trPr>
          <w:trHeight w:val="4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6"/>
              <w:jc w:val="center"/>
            </w:pPr>
            <w:r>
              <w:rPr>
                <w:rFonts w:ascii="Arial" w:eastAsia="Arial" w:hAnsi="Arial" w:cs="Arial"/>
              </w:rPr>
              <w:t xml:space="preserve">MATEMATIKA B     u 9:00 h </w:t>
            </w:r>
          </w:p>
        </w:tc>
      </w:tr>
      <w:tr w:rsidR="008E5883" w:rsidTr="008E5883">
        <w:trPr>
          <w:trHeight w:val="265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spacing w:after="32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srijeda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>23. lipnj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ETIKA     U 9:00 H </w:t>
            </w:r>
          </w:p>
        </w:tc>
      </w:tr>
      <w:tr w:rsidR="008E5883" w:rsidTr="008E5883">
        <w:trPr>
          <w:trHeight w:val="347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>
            <w:pPr>
              <w:spacing w:after="28"/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četvrt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4. lipnja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6"/>
              <w:jc w:val="center"/>
            </w:pPr>
            <w:r>
              <w:rPr>
                <w:rFonts w:ascii="Arial" w:eastAsia="Arial" w:hAnsi="Arial" w:cs="Arial"/>
              </w:rPr>
              <w:t xml:space="preserve">HRVATSKI JEZIK A (test)     u 9:00 h </w:t>
            </w:r>
          </w:p>
        </w:tc>
      </w:tr>
      <w:tr w:rsidR="008E5883" w:rsidTr="008E5883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883" w:rsidRDefault="008E5883">
            <w:pPr>
              <w:ind w:right="66"/>
              <w:jc w:val="center"/>
            </w:pPr>
            <w:r>
              <w:rPr>
                <w:rFonts w:ascii="Arial" w:eastAsia="Arial" w:hAnsi="Arial" w:cs="Arial"/>
              </w:rPr>
              <w:t xml:space="preserve">HRVATSKI JEZIK B (test)     u 9:00 h </w:t>
            </w:r>
          </w:p>
        </w:tc>
      </w:tr>
      <w:tr w:rsidR="008E5883" w:rsidTr="008E5883">
        <w:trPr>
          <w:trHeight w:val="391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8E5883" w:rsidRDefault="008E5883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etak, </w:t>
            </w:r>
          </w:p>
          <w:p w:rsidR="008E5883" w:rsidRDefault="008E5883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5. lipnja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HRVATSKI JEZIK A (esej)     u 9:00 h </w:t>
            </w:r>
          </w:p>
        </w:tc>
      </w:tr>
      <w:tr w:rsidR="008E5883" w:rsidTr="008E5883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883" w:rsidRDefault="008E5883"/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E5883" w:rsidRDefault="008E5883">
            <w:pPr>
              <w:ind w:right="64"/>
              <w:jc w:val="center"/>
            </w:pPr>
            <w:r>
              <w:rPr>
                <w:rFonts w:ascii="Arial" w:eastAsia="Arial" w:hAnsi="Arial" w:cs="Arial"/>
              </w:rPr>
              <w:t xml:space="preserve">HRVATSKI JEZIK B (esej)     u 9:00 h </w:t>
            </w:r>
          </w:p>
        </w:tc>
      </w:tr>
    </w:tbl>
    <w:p w:rsidR="008E5883" w:rsidRDefault="008E5883">
      <w:pPr>
        <w:spacing w:after="16"/>
      </w:pPr>
      <w:r>
        <w:rPr>
          <w:rFonts w:ascii="Arial" w:eastAsia="Arial" w:hAnsi="Arial" w:cs="Arial"/>
          <w:sz w:val="20"/>
        </w:rPr>
        <w:t xml:space="preserve"> </w:t>
      </w:r>
    </w:p>
    <w:p w:rsidR="008E5883" w:rsidRDefault="004D4E96" w:rsidP="004D4E96">
      <w:pPr>
        <w:spacing w:after="19"/>
      </w:pPr>
      <w:r>
        <w:rPr>
          <w:rFonts w:ascii="Arial" w:eastAsia="Arial" w:hAnsi="Arial" w:cs="Arial"/>
          <w:sz w:val="20"/>
        </w:rPr>
        <w:t xml:space="preserve">                 </w:t>
      </w:r>
      <w:r w:rsidR="008E5883">
        <w:rPr>
          <w:rFonts w:ascii="Arial" w:eastAsia="Arial" w:hAnsi="Arial" w:cs="Arial"/>
          <w:sz w:val="20"/>
        </w:rPr>
        <w:t xml:space="preserve">PRIJAVA ISPITA: </w:t>
      </w:r>
      <w:r w:rsidR="008E5883">
        <w:rPr>
          <w:rFonts w:ascii="Arial" w:eastAsia="Arial" w:hAnsi="Arial" w:cs="Arial"/>
          <w:b/>
          <w:sz w:val="20"/>
        </w:rPr>
        <w:t xml:space="preserve">1.12.2020. – 15.2.2021. </w:t>
      </w:r>
    </w:p>
    <w:p w:rsidR="008E5883" w:rsidRDefault="004D4E96" w:rsidP="004D4E96">
      <w:pPr>
        <w:spacing w:after="31"/>
        <w:ind w:left="720"/>
      </w:pPr>
      <w:r>
        <w:rPr>
          <w:rFonts w:ascii="Arial" w:eastAsia="Arial" w:hAnsi="Arial" w:cs="Arial"/>
          <w:sz w:val="20"/>
        </w:rPr>
        <w:t xml:space="preserve">    </w:t>
      </w:r>
      <w:r w:rsidR="008E5883">
        <w:rPr>
          <w:rFonts w:ascii="Arial" w:eastAsia="Arial" w:hAnsi="Arial" w:cs="Arial"/>
          <w:sz w:val="20"/>
        </w:rPr>
        <w:t xml:space="preserve">OBJAVA REZULTATA: </w:t>
      </w:r>
      <w:r w:rsidR="008E5883">
        <w:rPr>
          <w:rFonts w:ascii="Arial" w:eastAsia="Arial" w:hAnsi="Arial" w:cs="Arial"/>
          <w:b/>
          <w:sz w:val="20"/>
        </w:rPr>
        <w:t xml:space="preserve">13.7.2021. </w:t>
      </w:r>
    </w:p>
    <w:p w:rsidR="008E5883" w:rsidRDefault="004D4E96">
      <w:pPr>
        <w:tabs>
          <w:tab w:val="center" w:pos="7699"/>
          <w:tab w:val="center" w:pos="10857"/>
        </w:tabs>
        <w:spacing w:after="51"/>
        <w:ind w:left="-15"/>
      </w:pPr>
      <w:r>
        <w:rPr>
          <w:rFonts w:ascii="Arial" w:eastAsia="Arial" w:hAnsi="Arial" w:cs="Arial"/>
          <w:sz w:val="20"/>
        </w:rPr>
        <w:t xml:space="preserve">                  </w:t>
      </w:r>
      <w:r w:rsidR="008E5883">
        <w:rPr>
          <w:rFonts w:ascii="Arial" w:eastAsia="Arial" w:hAnsi="Arial" w:cs="Arial"/>
          <w:sz w:val="20"/>
        </w:rPr>
        <w:t xml:space="preserve">ROK ZA PRIGOVORE: </w:t>
      </w:r>
      <w:r w:rsidR="008E5883">
        <w:rPr>
          <w:rFonts w:ascii="Arial" w:eastAsia="Arial" w:hAnsi="Arial" w:cs="Arial"/>
          <w:b/>
          <w:sz w:val="20"/>
        </w:rPr>
        <w:t xml:space="preserve">15.7.2021. </w:t>
      </w:r>
      <w:r w:rsidR="008E5883">
        <w:rPr>
          <w:rFonts w:ascii="Arial" w:eastAsia="Arial" w:hAnsi="Arial" w:cs="Arial"/>
          <w:b/>
          <w:sz w:val="20"/>
        </w:rPr>
        <w:tab/>
        <w:t xml:space="preserve"> </w:t>
      </w:r>
    </w:p>
    <w:p w:rsidR="008E5883" w:rsidRDefault="004D4E96" w:rsidP="004D4E96">
      <w:pPr>
        <w:spacing w:after="51"/>
        <w:ind w:right="392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</w:t>
      </w:r>
      <w:r w:rsidR="008E5883">
        <w:rPr>
          <w:rFonts w:ascii="Arial" w:eastAsia="Arial" w:hAnsi="Arial" w:cs="Arial"/>
          <w:sz w:val="20"/>
        </w:rPr>
        <w:t xml:space="preserve">OBJAVA KONAČNIH </w:t>
      </w:r>
      <w:r>
        <w:rPr>
          <w:rFonts w:ascii="Arial" w:eastAsia="Arial" w:hAnsi="Arial" w:cs="Arial"/>
          <w:sz w:val="20"/>
        </w:rPr>
        <w:t>R</w:t>
      </w:r>
      <w:r w:rsidR="008E5883">
        <w:rPr>
          <w:rFonts w:ascii="Arial" w:eastAsia="Arial" w:hAnsi="Arial" w:cs="Arial"/>
          <w:sz w:val="20"/>
        </w:rPr>
        <w:t xml:space="preserve">EZULTATA: </w:t>
      </w:r>
      <w:r w:rsidR="008E5883">
        <w:rPr>
          <w:rFonts w:ascii="Arial" w:eastAsia="Arial" w:hAnsi="Arial" w:cs="Arial"/>
          <w:b/>
          <w:sz w:val="20"/>
        </w:rPr>
        <w:t xml:space="preserve">20.7.2021. </w:t>
      </w:r>
    </w:p>
    <w:p w:rsidR="008E5883" w:rsidRDefault="004D4E96" w:rsidP="004D4E96">
      <w:pPr>
        <w:spacing w:after="51"/>
        <w:ind w:right="3922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               </w:t>
      </w:r>
      <w:r w:rsidR="008E5883">
        <w:rPr>
          <w:rFonts w:ascii="Arial" w:eastAsia="Arial" w:hAnsi="Arial" w:cs="Arial"/>
          <w:sz w:val="20"/>
        </w:rPr>
        <w:t xml:space="preserve">PODJELA SVJEDODŽBI: </w:t>
      </w:r>
      <w:r w:rsidR="008E5883">
        <w:rPr>
          <w:rFonts w:ascii="Arial" w:eastAsia="Arial" w:hAnsi="Arial" w:cs="Arial"/>
          <w:b/>
          <w:sz w:val="20"/>
        </w:rPr>
        <w:t xml:space="preserve">22.7.2021. </w:t>
      </w: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4D4E96" w:rsidRDefault="004D4E96">
      <w:pPr>
        <w:spacing w:after="28"/>
        <w:ind w:left="783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D4E96" w:rsidRDefault="004D4E96">
      <w:pPr>
        <w:spacing w:after="58"/>
        <w:ind w:left="783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4D4E96" w:rsidRDefault="004D4E96">
      <w:pPr>
        <w:spacing w:after="0"/>
        <w:ind w:right="2014"/>
        <w:jc w:val="right"/>
      </w:pPr>
      <w:r>
        <w:rPr>
          <w:rFonts w:ascii="Arial" w:eastAsia="Arial" w:hAnsi="Arial" w:cs="Arial"/>
          <w:b/>
        </w:rPr>
        <w:lastRenderedPageBreak/>
        <w:t xml:space="preserve">KALENDAR PROVEDBE ISPITA DRŽAVNE MATURE U ŠK. GOD. 2020. / 2021. – JESENSKI ROK </w:t>
      </w:r>
    </w:p>
    <w:p w:rsidR="004D4E96" w:rsidRDefault="004D4E96" w:rsidP="004D4E96">
      <w:pPr>
        <w:spacing w:after="24"/>
      </w:pPr>
      <w:r>
        <w:rPr>
          <w:rFonts w:ascii="Arial" w:eastAsia="Arial" w:hAnsi="Arial" w:cs="Arial"/>
          <w:b/>
          <w:sz w:val="16"/>
        </w:rPr>
        <w:t xml:space="preserve"> </w:t>
      </w:r>
    </w:p>
    <w:p w:rsidR="004D4E96" w:rsidRDefault="004D4E96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486" w:type="dxa"/>
        <w:tblInd w:w="-718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8222"/>
      </w:tblGrid>
      <w:tr w:rsidR="004D4E96" w:rsidTr="004D4E96">
        <w:trPr>
          <w:trHeight w:val="441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UM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SPI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D4E96" w:rsidTr="004D4E96">
        <w:trPr>
          <w:trHeight w:val="378"/>
        </w:trPr>
        <w:tc>
          <w:tcPr>
            <w:tcW w:w="2264" w:type="dxa"/>
            <w:vMerge w:val="restart"/>
            <w:tcBorders>
              <w:top w:val="single" w:sz="23" w:space="0" w:color="DEEAF6"/>
              <w:left w:val="single" w:sz="8" w:space="0" w:color="000000"/>
              <w:bottom w:val="single" w:sz="54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8. kolovoza </w:t>
            </w:r>
          </w:p>
        </w:tc>
        <w:tc>
          <w:tcPr>
            <w:tcW w:w="8222" w:type="dxa"/>
            <w:tcBorders>
              <w:top w:val="sing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RANCUSKI JEZIK A     u 9:00 h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54" w:space="0" w:color="DEEAF6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RANCUSKI JEZIK B     u 9:00 h </w:t>
            </w:r>
          </w:p>
        </w:tc>
      </w:tr>
      <w:tr w:rsidR="004D4E96" w:rsidTr="004D4E96">
        <w:trPr>
          <w:trHeight w:val="379"/>
        </w:trPr>
        <w:tc>
          <w:tcPr>
            <w:tcW w:w="2264" w:type="dxa"/>
            <w:tcBorders>
              <w:top w:val="single" w:sz="54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JERONAUK     u 14:00 h </w:t>
            </w:r>
          </w:p>
        </w:tc>
      </w:tr>
      <w:tr w:rsidR="004D4E96" w:rsidTr="004D4E96">
        <w:trPr>
          <w:trHeight w:val="442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9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ČEŠKI MATERINSKI JEZIK (test)     u 9:00 h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E96" w:rsidRDefault="004D4E96">
            <w:pPr>
              <w:ind w:righ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AĐARSKI MATERINSKI JEZIK (test)     u 9:00 h </w:t>
            </w:r>
          </w:p>
        </w:tc>
      </w:tr>
      <w:tr w:rsidR="004D4E96" w:rsidTr="004D4E96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RPSKI MATERINSKI JEZIK (test)     u 9:00 h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ALIJANSKI MATERINSKI JEZIK A (test)     u 9:00 h </w:t>
            </w:r>
          </w:p>
        </w:tc>
      </w:tr>
      <w:tr w:rsidR="004D4E96" w:rsidTr="004D4E96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ALIJANSKI MATERINSKI JEZIK B (test)     u 9:00 h </w:t>
            </w:r>
          </w:p>
        </w:tc>
      </w:tr>
      <w:tr w:rsidR="004D4E96" w:rsidTr="004D4E96">
        <w:trPr>
          <w:trHeight w:val="4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15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RČKI JEZIK     u 14:00 h </w:t>
            </w:r>
          </w:p>
        </w:tc>
      </w:tr>
      <w:tr w:rsidR="004D4E96" w:rsidTr="004D4E96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ATINSKI JEZIK A     u 14:00 h </w:t>
            </w:r>
          </w:p>
        </w:tc>
      </w:tr>
      <w:tr w:rsidR="004D4E96" w:rsidTr="004D4E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right="4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ATINSKI JEZIK B     u 14:00 h </w:t>
            </w:r>
          </w:p>
        </w:tc>
      </w:tr>
      <w:tr w:rsidR="004D4E96" w:rsidTr="004D4E96">
        <w:trPr>
          <w:trHeight w:val="379"/>
        </w:trPr>
        <w:tc>
          <w:tcPr>
            <w:tcW w:w="2264" w:type="dxa"/>
            <w:vMerge w:val="restart"/>
            <w:tcBorders>
              <w:top w:val="sing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0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ČEŠKI MATERINSKI JEZIK (esej)     u 9:00 h </w:t>
            </w:r>
          </w:p>
        </w:tc>
      </w:tr>
      <w:tr w:rsidR="004D4E96" w:rsidTr="004D4E96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AĐARSKI MATERINSKI JEZIK (esej)     u 9:00 h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RPSKI MATERINSKI JEZIK (esej)     u 9:00 h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ALIJANSKI MATERINSKI JEZIK A (esej)     u 9:00 h </w:t>
            </w:r>
          </w:p>
        </w:tc>
      </w:tr>
      <w:tr w:rsidR="004D4E96" w:rsidTr="004D4E96">
        <w:trPr>
          <w:trHeight w:val="41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19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ALIJANSKI MATERINSKI JEZIK B (esej)     u 9:00 h </w:t>
            </w:r>
          </w:p>
        </w:tc>
      </w:tr>
      <w:tr w:rsidR="004D4E96" w:rsidTr="004D4E96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19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ŠPANJOLSKI JEZIK A     u 14:00 h </w:t>
            </w:r>
          </w:p>
        </w:tc>
      </w:tr>
      <w:tr w:rsidR="004D4E96" w:rsidTr="004D4E9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ŠPANJOLSKI JEZIK B     u 14:00 h </w:t>
            </w:r>
          </w:p>
        </w:tc>
      </w:tr>
      <w:tr w:rsidR="004D4E96" w:rsidTr="004D4E96">
        <w:trPr>
          <w:trHeight w:val="439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  <w:vAlign w:val="center"/>
          </w:tcPr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3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GLESKI JEZIK A     u 9:00 h  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GLESKI JEZIK B     u 9:00 h   </w:t>
            </w:r>
          </w:p>
        </w:tc>
      </w:tr>
      <w:tr w:rsidR="004D4E96" w:rsidTr="004D4E9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OVIJEST     u 14:00 h </w:t>
            </w:r>
          </w:p>
        </w:tc>
      </w:tr>
      <w:tr w:rsidR="004D4E96" w:rsidTr="004D4E96">
        <w:trPr>
          <w:trHeight w:val="387"/>
        </w:trPr>
        <w:tc>
          <w:tcPr>
            <w:tcW w:w="2264" w:type="dxa"/>
            <w:vMerge w:val="restart"/>
            <w:tcBorders>
              <w:top w:val="sing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4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EOGRAFIJA     u 9:00 h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ALIJANSKI JEZIK A     u 14:00 h </w:t>
            </w:r>
          </w:p>
        </w:tc>
      </w:tr>
      <w:tr w:rsidR="004D4E96" w:rsidTr="004D4E96">
        <w:trPr>
          <w:trHeight w:val="3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4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ALIJANSKI JEZIK B     u 14:00 h </w:t>
            </w:r>
          </w:p>
        </w:tc>
      </w:tr>
      <w:tr w:rsidR="004D4E96" w:rsidTr="004D4E96">
        <w:trPr>
          <w:trHeight w:val="434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  <w:vAlign w:val="center"/>
          </w:tcPr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5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ATEMATIKA A     u 9:00 h 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ATEMATIKA B     u 9:00 h </w:t>
            </w:r>
          </w:p>
        </w:tc>
      </w:tr>
      <w:tr w:rsidR="004D4E96" w:rsidTr="004D4E9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TIKA     u 14:00 h </w:t>
            </w:r>
          </w:p>
        </w:tc>
      </w:tr>
      <w:tr w:rsidR="004D4E96" w:rsidTr="004D4E96">
        <w:trPr>
          <w:trHeight w:val="386"/>
        </w:trPr>
        <w:tc>
          <w:tcPr>
            <w:tcW w:w="2264" w:type="dxa"/>
            <w:vMerge w:val="restart"/>
            <w:tcBorders>
              <w:top w:val="sing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6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BIOLOGIJA     u 9:00 h </w:t>
            </w:r>
          </w:p>
        </w:tc>
      </w:tr>
      <w:tr w:rsidR="004D4E96" w:rsidTr="004D4E96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6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SIHOLOGIJA      u 14:00 h </w:t>
            </w:r>
          </w:p>
        </w:tc>
      </w:tr>
      <w:tr w:rsidR="004D4E96" w:rsidTr="004D4E96">
        <w:trPr>
          <w:trHeight w:val="432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  <w:vAlign w:val="center"/>
          </w:tcPr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7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ZIKA     u 9:00 h </w:t>
            </w:r>
          </w:p>
        </w:tc>
      </w:tr>
      <w:tr w:rsidR="004D4E96" w:rsidTr="004D4E9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OLITIKA I GOSPODARSTVO     u 14:00 h </w:t>
            </w:r>
          </w:p>
        </w:tc>
      </w:tr>
      <w:tr w:rsidR="004D4E96" w:rsidTr="004D4E96">
        <w:trPr>
          <w:trHeight w:val="386"/>
        </w:trPr>
        <w:tc>
          <w:tcPr>
            <w:tcW w:w="2264" w:type="dxa"/>
            <w:vMerge w:val="restart"/>
            <w:tcBorders>
              <w:top w:val="sing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4D4E96" w:rsidRDefault="004D4E96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0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RVATSKI JEZIK A (test)     u 9:00 h </w:t>
            </w:r>
          </w:p>
        </w:tc>
      </w:tr>
      <w:tr w:rsidR="004D4E96" w:rsidTr="004D4E96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RVATSKI JEZIK B (test)     u 9:00 h </w:t>
            </w:r>
          </w:p>
        </w:tc>
      </w:tr>
      <w:tr w:rsidR="004D4E96" w:rsidTr="004D4E96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LAZBENA UMJETNOST     u 14:00 h </w:t>
            </w:r>
          </w:p>
        </w:tc>
      </w:tr>
      <w:tr w:rsidR="004D4E96" w:rsidTr="004D4E96">
        <w:trPr>
          <w:trHeight w:val="434"/>
        </w:trPr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  <w:vAlign w:val="center"/>
          </w:tcPr>
          <w:p w:rsidR="004D4E96" w:rsidRDefault="004D4E9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1. kolovoz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RVATSKI JEZIK A (esej)     u 9:00 h </w:t>
            </w:r>
          </w:p>
        </w:tc>
      </w:tr>
      <w:tr w:rsidR="004D4E96" w:rsidTr="004D4E96">
        <w:trPr>
          <w:trHeight w:val="40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RVATSKI JEZIK B (esej)     u 9:00 h </w:t>
            </w:r>
          </w:p>
        </w:tc>
      </w:tr>
      <w:tr w:rsidR="004D4E96" w:rsidTr="004D4E96">
        <w:trPr>
          <w:trHeight w:val="4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OGIKA     u 14:00 h </w:t>
            </w:r>
          </w:p>
        </w:tc>
      </w:tr>
      <w:tr w:rsidR="004D4E96" w:rsidTr="004D4E96">
        <w:trPr>
          <w:trHeight w:val="386"/>
        </w:trPr>
        <w:tc>
          <w:tcPr>
            <w:tcW w:w="2264" w:type="dxa"/>
            <w:vMerge w:val="restart"/>
            <w:tcBorders>
              <w:top w:val="single" w:sz="23" w:space="0" w:color="DEEAF6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  <w:vAlign w:val="center"/>
          </w:tcPr>
          <w:p w:rsidR="004D4E96" w:rsidRDefault="004D4E96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. rujn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KEMIJA     u 9:00 h </w:t>
            </w:r>
          </w:p>
        </w:tc>
      </w:tr>
      <w:tr w:rsidR="004D4E96" w:rsidTr="004D4E9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double" w:sz="23" w:space="0" w:color="DEEAF6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JEMAČKI JEZIK A     u 14:00 h </w:t>
            </w:r>
          </w:p>
        </w:tc>
      </w:tr>
      <w:tr w:rsidR="004D4E96" w:rsidTr="004D4E96">
        <w:trPr>
          <w:trHeight w:val="3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/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JEMAČKI JEZIK B     u 14:00 h </w:t>
            </w:r>
          </w:p>
        </w:tc>
      </w:tr>
      <w:tr w:rsidR="004D4E96" w:rsidTr="004D4E96">
        <w:trPr>
          <w:trHeight w:val="42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3" w:space="0" w:color="DEEAF6"/>
              <w:right w:val="single" w:sz="8" w:space="0" w:color="000000"/>
            </w:tcBorders>
            <w:vAlign w:val="center"/>
          </w:tcPr>
          <w:p w:rsidR="004D4E96" w:rsidRDefault="004D4E96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2. rujn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OCIOLOGIJA     u 9:00 h </w:t>
            </w:r>
          </w:p>
        </w:tc>
      </w:tr>
      <w:tr w:rsidR="004D4E96" w:rsidTr="004D4E96">
        <w:trPr>
          <w:trHeight w:val="4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3" w:space="0" w:color="DEEAF6"/>
              <w:right w:val="single" w:sz="8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23" w:space="0" w:color="DEEAF6"/>
              <w:right w:val="single" w:sz="4" w:space="0" w:color="000000"/>
            </w:tcBorders>
          </w:tcPr>
          <w:p w:rsidR="004D4E96" w:rsidRDefault="004D4E96">
            <w:pPr>
              <w:ind w:righ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IKOVNA UMJETNOST     u 14:00 h </w:t>
            </w:r>
          </w:p>
        </w:tc>
      </w:tr>
      <w:tr w:rsidR="004D4E96" w:rsidTr="004D4E96">
        <w:trPr>
          <w:trHeight w:val="378"/>
        </w:trPr>
        <w:tc>
          <w:tcPr>
            <w:tcW w:w="2264" w:type="dxa"/>
            <w:vMerge w:val="restart"/>
            <w:tcBorders>
              <w:top w:val="single" w:sz="23" w:space="0" w:color="DEEAF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4D4E96" w:rsidRDefault="004D4E96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3. rujn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222" w:type="dxa"/>
            <w:tcBorders>
              <w:top w:val="single" w:sz="23" w:space="0" w:color="DEEAF6"/>
              <w:left w:val="single" w:sz="4" w:space="0" w:color="000000"/>
              <w:bottom w:val="double" w:sz="23" w:space="0" w:color="DEEAF6"/>
              <w:right w:val="single" w:sz="4" w:space="0" w:color="000000"/>
            </w:tcBorders>
            <w:shd w:val="clear" w:color="auto" w:fill="DEEAF6"/>
          </w:tcPr>
          <w:p w:rsidR="004D4E96" w:rsidRDefault="004D4E96">
            <w:pPr>
              <w:ind w:right="6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INFORMATIKA     u 9:00 h </w:t>
            </w:r>
          </w:p>
        </w:tc>
      </w:tr>
      <w:tr w:rsidR="004D4E96" w:rsidTr="004D4E96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E96" w:rsidRDefault="004D4E96"/>
        </w:tc>
        <w:tc>
          <w:tcPr>
            <w:tcW w:w="8222" w:type="dxa"/>
            <w:tcBorders>
              <w:top w:val="double" w:sz="23" w:space="0" w:color="DEEAF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D4E96" w:rsidRDefault="004D4E96">
            <w:pPr>
              <w:ind w:right="7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ILOZOFIJA     u 14:00 h </w:t>
            </w:r>
          </w:p>
        </w:tc>
      </w:tr>
    </w:tbl>
    <w:p w:rsidR="004D4E96" w:rsidRDefault="004D4E96">
      <w:pPr>
        <w:spacing w:after="131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eastAsia="Arial" w:hAnsi="Arial" w:cs="Arial"/>
          <w:sz w:val="10"/>
        </w:rPr>
        <w:t xml:space="preserve"> </w:t>
      </w:r>
    </w:p>
    <w:p w:rsidR="004D4E96" w:rsidRDefault="004D4E96">
      <w:pPr>
        <w:spacing w:after="31"/>
        <w:ind w:left="718"/>
        <w:jc w:val="center"/>
      </w:pPr>
      <w:r>
        <w:rPr>
          <w:rFonts w:ascii="Arial" w:eastAsia="Arial" w:hAnsi="Arial" w:cs="Arial"/>
          <w:sz w:val="20"/>
        </w:rPr>
        <w:t xml:space="preserve">PRIJAVA ISPITA: </w:t>
      </w:r>
      <w:r>
        <w:rPr>
          <w:rFonts w:ascii="Arial" w:eastAsia="Arial" w:hAnsi="Arial" w:cs="Arial"/>
          <w:b/>
          <w:sz w:val="20"/>
        </w:rPr>
        <w:t xml:space="preserve">20.7.2021. – 31.7.2021. </w:t>
      </w:r>
    </w:p>
    <w:p w:rsidR="004D4E96" w:rsidRDefault="004D4E96">
      <w:pPr>
        <w:spacing w:after="31"/>
        <w:ind w:left="730" w:hanging="10"/>
        <w:jc w:val="center"/>
      </w:pPr>
      <w:r>
        <w:rPr>
          <w:rFonts w:ascii="Arial" w:eastAsia="Arial" w:hAnsi="Arial" w:cs="Arial"/>
          <w:sz w:val="20"/>
        </w:rPr>
        <w:t xml:space="preserve">OBJAVA REZULTATA: </w:t>
      </w:r>
      <w:r>
        <w:rPr>
          <w:rFonts w:ascii="Arial" w:eastAsia="Arial" w:hAnsi="Arial" w:cs="Arial"/>
          <w:b/>
          <w:sz w:val="20"/>
        </w:rPr>
        <w:t xml:space="preserve">8.9.2021. </w:t>
      </w:r>
    </w:p>
    <w:p w:rsidR="004D4E96" w:rsidRDefault="004D4E96" w:rsidP="004D4E96">
      <w:pPr>
        <w:spacing w:after="31"/>
        <w:ind w:left="730" w:hanging="10"/>
        <w:jc w:val="center"/>
      </w:pPr>
      <w:r>
        <w:rPr>
          <w:rFonts w:ascii="Arial" w:eastAsia="Arial" w:hAnsi="Arial" w:cs="Arial"/>
          <w:sz w:val="20"/>
        </w:rPr>
        <w:t xml:space="preserve">ROK ZA PRIGOVORE: </w:t>
      </w:r>
      <w:r>
        <w:rPr>
          <w:rFonts w:ascii="Arial" w:eastAsia="Arial" w:hAnsi="Arial" w:cs="Arial"/>
          <w:b/>
          <w:sz w:val="20"/>
        </w:rPr>
        <w:t xml:space="preserve">10.9.2021. </w:t>
      </w:r>
    </w:p>
    <w:p w:rsidR="004D4E96" w:rsidRDefault="004D4E96" w:rsidP="004D4E96">
      <w:pPr>
        <w:spacing w:after="31"/>
        <w:ind w:left="730" w:hanging="1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OBJAVA KONAČNIH REZULTATA: </w:t>
      </w:r>
      <w:r>
        <w:rPr>
          <w:rFonts w:ascii="Arial" w:eastAsia="Arial" w:hAnsi="Arial" w:cs="Arial"/>
          <w:b/>
          <w:sz w:val="20"/>
        </w:rPr>
        <w:t>15.9.2021.</w:t>
      </w:r>
    </w:p>
    <w:p w:rsidR="004D4E96" w:rsidRDefault="004D4E96" w:rsidP="004D4E96">
      <w:pPr>
        <w:spacing w:after="31"/>
        <w:ind w:left="730" w:hanging="1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ODJELA SVJEDODŽBI: </w:t>
      </w:r>
      <w:r>
        <w:rPr>
          <w:rFonts w:ascii="Arial" w:eastAsia="Arial" w:hAnsi="Arial" w:cs="Arial"/>
          <w:b/>
          <w:sz w:val="20"/>
        </w:rPr>
        <w:t xml:space="preserve">17.9.2021. </w:t>
      </w:r>
    </w:p>
    <w:p w:rsidR="008E5883" w:rsidRDefault="008E5883" w:rsidP="004D4E96">
      <w:pPr>
        <w:spacing w:after="51"/>
        <w:ind w:left="6069" w:right="3922" w:hanging="459"/>
        <w:jc w:val="both"/>
      </w:pPr>
    </w:p>
    <w:p w:rsidR="003D458D" w:rsidRDefault="003D458D" w:rsidP="003D45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LAN I PROGRAM RADA RAVNATELJA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skoj godi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0./21.</w:t>
      </w: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dosljedno ću provoditi i primjenjivati sve zakonske propise koji imaju za cilj ispunjavanje svih temeljnih zadataka Škole na podru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u obrazovanja i odgoja. Posebnu</w:t>
      </w: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u pozornost obratiti unaprjeđenju rada škole i te primjeni suvremenih nastavnih sredstava i programa, kao i implementaciji svih novosti i zakonskih propisa na području odgoja i obrazovanja s naglaskom na području strukovnoga školstva u Republici Hrvatskoj.   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atit ću i nadzirati cjelokupnu organizaciju škole i usklađivati rad u cjelini. Školom ću rukovoditi na temelju Godišnjeg plana rada Škole, Školskog kurikuluma i Programa rada Nastavničkog vijeća i drugih pozitivnih propisa donesenih u skladu sa Zakonom o odgoju i obrazovanju u osnovnim i srednjima školama, Zakonom o strukovnom obrazovanju te Statutu šk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 ću sjednice Nastavničkog vijeća i dosljedno provoditi sve odluke Školskog odbora. 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ao najvažnije zadatke u novoj školskoj godini kao ravnatelj pred sebe postavljam obaveze propisane Zakonom o odgoju i obrazovanju u osnovnim i srednjim školama (Čl. 125) te Statutom Škole (čl. 151.) Uz poslove utvrđene Zakonom o ustanovama, kao ravnatelj  osobito ću se skrbiti za sljedeće poslove:  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krb za učenika, za kvalitetan i suvremen odgoj i obrazovanje, stvaranje poticajnog okruženja u Školi za učenike, roditelje, nastavnike i osoblje.  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- skrb za dosljednu primjenu svih pozitivnih zakonskih propisa, provođenje Godišnjeg plana i programa rada škole, nastavnih planova i programa, planova rada ravnatelja, nastavničkog vijeća, stručnih vijeća, razrednih vijeća itd.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- surađivat ću s osnivačem, tijelima državne uprave, ustanovama i drugim tijelima,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- nadzirat ću pravodobno i točno unošenje podataka u elektronsku maticu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nadzirat ću izradu Izvješća o </w:t>
      </w:r>
      <w:proofErr w:type="spellStart"/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samovrjednovanju</w:t>
      </w:r>
      <w:proofErr w:type="spellEnd"/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- planirat ću rad, sazivati i voditi sjednice nastavničkog vijeća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predlagati školskom odboru Godišnji plan i program rada,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- utvrđivati raspored sati dnevnog trajanja nastave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redstavljati i zastupati Školu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duzimati sve pravne radnje u ime i za račun Škole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- zastupati Školu u svim postupcima pred sudovima, upravnim i drugim državnim tijelima te pravnim osobama s javnim ovlastima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- surađivati s nastavničkim vijećem kod predlaganja školskog kurikuluma; osiguravati dostupnost školskog kurikuluma učenicima i roditeljima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predlagati školskom odboru statut i druge opće akte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predlagati školskom odboru financijski plan te polugodišnji i godišnji obračun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odlučivati o zasnivanju i prestanku r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g odnosa sukladno Zakonu </w:t>
      </w: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o odgoju i obrazovanju u osnovnoj i srednjoj Školi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provoditi odluke stručnih tijela i školskog odbora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posjećivati nastavu i druge oblike odgojno-obrazov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rada, analizirati rad 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nika i stručnih suradnika te osiguravati njihovo stručno osposobljavanje i usavršavanje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poduzimati mjere propisane zakonom zbog neizvršavanja poslova ili zbog neispunjavanja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drugih obveza iz radnog odnosa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brinuti se o sigurnosti te o pravima i interesima učenika i radnika školske ustanove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odgovarati za sigurnost učenika, učitelja, nastavnika, stručnih suradnika i ostalih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,</w:t>
      </w:r>
    </w:p>
    <w:p w:rsidR="003D458D" w:rsidRPr="00026747" w:rsidRDefault="003D458D" w:rsidP="003D458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surađivati s učenicima i roditeljima,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− nadzirati pravodobno i točno unošenje podataka u elektronsku maticu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- imenovati članove ispitnog povjerenstva za organizaciju i provođenje državne mature u Školi</w:t>
      </w:r>
    </w:p>
    <w:p w:rsidR="003D458D" w:rsidRPr="00026747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azvati </w:t>
      </w:r>
      <w:proofErr w:type="spellStart"/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>konstituirajuću</w:t>
      </w:r>
      <w:proofErr w:type="spellEnd"/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Vijeća roditelja i Vijeća učenika</w:t>
      </w:r>
    </w:p>
    <w:p w:rsidR="003D458D" w:rsidRPr="003D458D" w:rsidRDefault="003D458D" w:rsidP="003D45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6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obavljati druge poslove utvrđene propisima i općim aktima Škole te poslove za koje izrijekom propisima ili općim aktima nisu ovlaštena druga tijela Škole. </w:t>
      </w:r>
    </w:p>
    <w:p w:rsidR="003D458D" w:rsidRDefault="003D458D" w:rsidP="003D45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D458D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D458D" w:rsidRPr="003D458D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458D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ROGRAM RADA RAČUNOVODSTVA ŠKOLE</w:t>
      </w:r>
    </w:p>
    <w:p w:rsidR="003D458D" w:rsidRPr="003D458D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458D">
        <w:rPr>
          <w:rFonts w:ascii="Times New Roman" w:eastAsia="Times New Roman" w:hAnsi="Times New Roman" w:cs="Times New Roman"/>
          <w:sz w:val="24"/>
          <w:szCs w:val="24"/>
          <w:lang w:eastAsia="hr-HR"/>
        </w:rPr>
        <w:t>(RAČUNOVOĐA, ADMINISTRATIVNO-FINANCIJSKI RADNIK)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04"/>
        <w:gridCol w:w="2268"/>
      </w:tblGrid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čun plaće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lata pisanje virmana za redovne i vanjske suradnike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u svezi za izvodima, uplatama i isplatama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ošenje ulaznih računa u KUF, te plaćanje istih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ranje ulaznih, izlaznih računa, plaća, blagajne i izvoda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blagajničkih izviješća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mjesečnih, tromjesečnih, polugodišnjih izviješća, te izrada godišnje bilance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redviđenom roku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financijskih planova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m godišnje</w:t>
            </w:r>
          </w:p>
        </w:tc>
      </w:tr>
      <w:tr w:rsidR="003D458D" w:rsidRPr="00F35A6F" w:rsidTr="007741F2">
        <w:tc>
          <w:tcPr>
            <w:tcW w:w="6204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nje knjigovodstvenih promjena na računalu</w:t>
            </w:r>
          </w:p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financijskog i materijalnog knjigovodstva</w:t>
            </w:r>
          </w:p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enja inventurnih promjena</w:t>
            </w:r>
          </w:p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zlaznih računa</w:t>
            </w:r>
          </w:p>
        </w:tc>
        <w:tc>
          <w:tcPr>
            <w:tcW w:w="2268" w:type="dxa"/>
          </w:tcPr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dan</w:t>
            </w:r>
          </w:p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m godišnje</w:t>
            </w:r>
          </w:p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5A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mjesec</w:t>
            </w:r>
          </w:p>
          <w:p w:rsidR="003D458D" w:rsidRPr="00F35A6F" w:rsidRDefault="003D458D" w:rsidP="0077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D458D" w:rsidRPr="003D458D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D458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ODIŠNJI PROGRAM RADA TAJNIŠTVA ŠKOLE</w:t>
      </w:r>
    </w:p>
    <w:p w:rsidR="003D458D" w:rsidRPr="003D458D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TAJNIK, REFERENT, ADMINISTRATOR) 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statističkih izvještaj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is svih promjena </w:t>
      </w:r>
      <w:proofErr w:type="spellStart"/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nt</w:t>
      </w:r>
      <w:proofErr w:type="spellEnd"/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sjednice Školskog odbor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a nazočnosti radnika Škol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m i otprava pošt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ka potrošnog materijala (kancelarijskog, za čišćenje i održavanje) 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 djelatnika: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ni postupak (objava)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ugovora o radu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a obavijesti o izboru kandidata ostalim kandidatim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svi poslovi koji su u svezi prijavljivanja novoprimljenih radnika na mirovinsko i zdravstveno osiguranje, kao i poslove u svezi odjave radnik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Vođenje dokumentacije Škol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općih akata, te praćenje i evidencija promjen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duplikata i prijepisa svjedodžbi, ovjera prijepisa tih isprava, izdavanje potvrda i uvjerenja na traženje učenika i građan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Izdavanje rješenja o godišnjem i tjednom zaduženju nastavnik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Sređivanje pismohrane tajništva Škol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administrativnog dijela posla u svezi završnih, popravnih, te razrednih ispit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poslovi u svezi izdavanja svjedodžbi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Izdavanje rješenja o korištenju godišnjeg odmora radnik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Sređivanje i kontrola isprava o radnim odnosima za radnike na određeno radno vrijem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za početak školske godin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e za upis novih učenik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Sređivanje radnih odnosa radnik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cija-priprema u svezi organiziranja popravnih i završnih ispita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dokumentacije za upis u sudski registar svih promjena  u djelatnosti Škole, po potrebi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provođenja izbora za članove Školskog odbora, po potrebi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a odluka tijela Škole 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Davanje pravnih savjeta ravnatelju i radnicima Škole, tijekom cijele godin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ugovora i sporazuma za potrebe Škole, po potrebi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se individualno usavršava, tijekom cijele godin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 svih administrativnih poslova iz područja rada tajništva, tijekom cijele godine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avnatelj: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lavko </w:t>
      </w:r>
      <w:proofErr w:type="spellStart"/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Šokičić</w:t>
      </w:r>
      <w:proofErr w:type="spellEnd"/>
      <w:r w:rsidRPr="00F35A6F">
        <w:rPr>
          <w:rFonts w:ascii="Times New Roman" w:eastAsia="Times New Roman" w:hAnsi="Times New Roman" w:cs="Times New Roman"/>
          <w:sz w:val="24"/>
          <w:szCs w:val="24"/>
          <w:lang w:eastAsia="hr-HR"/>
        </w:rPr>
        <w:t>,prof.</w:t>
      </w:r>
    </w:p>
    <w:p w:rsidR="003D458D" w:rsidRPr="00F35A6F" w:rsidRDefault="003D458D" w:rsidP="003D4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3D458D" w:rsidRPr="00F35A6F" w:rsidRDefault="003D458D" w:rsidP="003D458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458D" w:rsidRPr="00F35A6F" w:rsidRDefault="003D458D" w:rsidP="003D458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458D" w:rsidRPr="00DF5EAE" w:rsidRDefault="003D458D" w:rsidP="003D458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>
      <w:pPr>
        <w:spacing w:after="51"/>
        <w:ind w:left="6069" w:right="3922" w:hanging="459"/>
      </w:pPr>
    </w:p>
    <w:p w:rsidR="008E5883" w:rsidRDefault="008E5883"/>
    <w:sectPr w:rsidR="008E5883" w:rsidSect="008A47CA">
      <w:footerReference w:type="default" r:id="rId10"/>
      <w:pgSz w:w="11906" w:h="16838"/>
      <w:pgMar w:top="1417" w:right="1417" w:bottom="1417" w:left="1417" w:header="1077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C2" w:rsidRDefault="00761CC2" w:rsidP="0048261E">
      <w:pPr>
        <w:spacing w:after="0" w:line="240" w:lineRule="auto"/>
      </w:pPr>
      <w:r>
        <w:separator/>
      </w:r>
    </w:p>
  </w:endnote>
  <w:endnote w:type="continuationSeparator" w:id="0">
    <w:p w:rsidR="00761CC2" w:rsidRDefault="00761CC2" w:rsidP="004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635717"/>
      <w:docPartObj>
        <w:docPartGallery w:val="Page Numbers (Bottom of Page)"/>
        <w:docPartUnique/>
      </w:docPartObj>
    </w:sdtPr>
    <w:sdtEndPr/>
    <w:sdtContent>
      <w:p w:rsidR="007741F2" w:rsidRDefault="007741F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DD8">
          <w:rPr>
            <w:noProof/>
          </w:rPr>
          <w:t>17</w:t>
        </w:r>
        <w:r>
          <w:fldChar w:fldCharType="end"/>
        </w:r>
      </w:p>
    </w:sdtContent>
  </w:sdt>
  <w:p w:rsidR="007741F2" w:rsidRDefault="007741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C2" w:rsidRDefault="00761CC2" w:rsidP="0048261E">
      <w:pPr>
        <w:spacing w:after="0" w:line="240" w:lineRule="auto"/>
      </w:pPr>
      <w:r>
        <w:separator/>
      </w:r>
    </w:p>
  </w:footnote>
  <w:footnote w:type="continuationSeparator" w:id="0">
    <w:p w:rsidR="00761CC2" w:rsidRDefault="00761CC2" w:rsidP="00482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97"/>
    <w:multiLevelType w:val="hybridMultilevel"/>
    <w:tmpl w:val="D4462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2C0D"/>
    <w:multiLevelType w:val="multilevel"/>
    <w:tmpl w:val="3E5845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6F1916"/>
    <w:multiLevelType w:val="hybridMultilevel"/>
    <w:tmpl w:val="EDFC9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F2DE3"/>
    <w:multiLevelType w:val="multilevel"/>
    <w:tmpl w:val="BFD6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>
    <w:nsid w:val="2A7163DE"/>
    <w:multiLevelType w:val="multilevel"/>
    <w:tmpl w:val="297E3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D75F1B"/>
    <w:multiLevelType w:val="hybridMultilevel"/>
    <w:tmpl w:val="A0F69D8A"/>
    <w:lvl w:ilvl="0" w:tplc="E13665A8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E13665A8"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15DE8"/>
    <w:multiLevelType w:val="multilevel"/>
    <w:tmpl w:val="BA5E1E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A51AB3"/>
    <w:multiLevelType w:val="multilevel"/>
    <w:tmpl w:val="8C28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32762791"/>
    <w:multiLevelType w:val="multilevel"/>
    <w:tmpl w:val="3820A8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C246FF"/>
    <w:multiLevelType w:val="hybridMultilevel"/>
    <w:tmpl w:val="3780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A2DF2"/>
    <w:multiLevelType w:val="multilevel"/>
    <w:tmpl w:val="8E3C2B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7A02397"/>
    <w:multiLevelType w:val="hybridMultilevel"/>
    <w:tmpl w:val="0254A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50B5"/>
    <w:multiLevelType w:val="multilevel"/>
    <w:tmpl w:val="C7D4A9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CD443A9"/>
    <w:multiLevelType w:val="hybridMultilevel"/>
    <w:tmpl w:val="DDC203A6"/>
    <w:lvl w:ilvl="0" w:tplc="A7F03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973A8"/>
    <w:multiLevelType w:val="multilevel"/>
    <w:tmpl w:val="684822A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4D56D17"/>
    <w:multiLevelType w:val="hybridMultilevel"/>
    <w:tmpl w:val="1C2A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028"/>
    <w:multiLevelType w:val="multilevel"/>
    <w:tmpl w:val="1A7ED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ABE2974"/>
    <w:multiLevelType w:val="multilevel"/>
    <w:tmpl w:val="E4228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BCA385D"/>
    <w:multiLevelType w:val="hybridMultilevel"/>
    <w:tmpl w:val="F4947B5C"/>
    <w:lvl w:ilvl="0" w:tplc="9814BB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D2FAD"/>
    <w:multiLevelType w:val="hybridMultilevel"/>
    <w:tmpl w:val="3FA4E23C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51FF60D6"/>
    <w:multiLevelType w:val="hybridMultilevel"/>
    <w:tmpl w:val="0DBAFE8C"/>
    <w:lvl w:ilvl="0" w:tplc="763AE98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A6A6146"/>
    <w:multiLevelType w:val="hybridMultilevel"/>
    <w:tmpl w:val="F00CA974"/>
    <w:lvl w:ilvl="0" w:tplc="2DC2EC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97C04"/>
    <w:multiLevelType w:val="multilevel"/>
    <w:tmpl w:val="D64A5B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B7D78A7"/>
    <w:multiLevelType w:val="hybridMultilevel"/>
    <w:tmpl w:val="F08A6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12CFF"/>
    <w:multiLevelType w:val="hybridMultilevel"/>
    <w:tmpl w:val="DABE6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071B2"/>
    <w:multiLevelType w:val="hybridMultilevel"/>
    <w:tmpl w:val="7728A46A"/>
    <w:lvl w:ilvl="0" w:tplc="AB902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57191"/>
    <w:multiLevelType w:val="hybridMultilevel"/>
    <w:tmpl w:val="2D707C2A"/>
    <w:lvl w:ilvl="0" w:tplc="E13665A8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378C3"/>
    <w:multiLevelType w:val="multilevel"/>
    <w:tmpl w:val="4448F4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94466EC"/>
    <w:multiLevelType w:val="multilevel"/>
    <w:tmpl w:val="6E02C5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0"/>
  </w:num>
  <w:num w:numId="5">
    <w:abstractNumId w:val="9"/>
  </w:num>
  <w:num w:numId="6">
    <w:abstractNumId w:val="24"/>
  </w:num>
  <w:num w:numId="7">
    <w:abstractNumId w:val="2"/>
  </w:num>
  <w:num w:numId="8">
    <w:abstractNumId w:val="11"/>
  </w:num>
  <w:num w:numId="9">
    <w:abstractNumId w:val="23"/>
  </w:num>
  <w:num w:numId="10">
    <w:abstractNumId w:val="28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2"/>
  </w:num>
  <w:num w:numId="16">
    <w:abstractNumId w:val="10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12"/>
  </w:num>
  <w:num w:numId="22">
    <w:abstractNumId w:val="27"/>
  </w:num>
  <w:num w:numId="23">
    <w:abstractNumId w:val="17"/>
  </w:num>
  <w:num w:numId="24">
    <w:abstractNumId w:val="20"/>
  </w:num>
  <w:num w:numId="25">
    <w:abstractNumId w:val="3"/>
  </w:num>
  <w:num w:numId="26">
    <w:abstractNumId w:val="7"/>
  </w:num>
  <w:num w:numId="27">
    <w:abstractNumId w:val="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4F"/>
    <w:rsid w:val="000260B0"/>
    <w:rsid w:val="00026747"/>
    <w:rsid w:val="000C0C2C"/>
    <w:rsid w:val="00122B79"/>
    <w:rsid w:val="0015464F"/>
    <w:rsid w:val="00221DE1"/>
    <w:rsid w:val="002F33EE"/>
    <w:rsid w:val="00351E44"/>
    <w:rsid w:val="003A4B10"/>
    <w:rsid w:val="003C2232"/>
    <w:rsid w:val="003D458D"/>
    <w:rsid w:val="0044769F"/>
    <w:rsid w:val="00480A8F"/>
    <w:rsid w:val="0048261E"/>
    <w:rsid w:val="004D4E96"/>
    <w:rsid w:val="004E2AF7"/>
    <w:rsid w:val="00560F6C"/>
    <w:rsid w:val="005C63AF"/>
    <w:rsid w:val="00601A73"/>
    <w:rsid w:val="0062429E"/>
    <w:rsid w:val="00654CD0"/>
    <w:rsid w:val="00666F64"/>
    <w:rsid w:val="006838B0"/>
    <w:rsid w:val="006905B2"/>
    <w:rsid w:val="006E4416"/>
    <w:rsid w:val="00761CC2"/>
    <w:rsid w:val="007741F2"/>
    <w:rsid w:val="007E2582"/>
    <w:rsid w:val="008749CE"/>
    <w:rsid w:val="008A47CA"/>
    <w:rsid w:val="008A6E84"/>
    <w:rsid w:val="008E5883"/>
    <w:rsid w:val="00902098"/>
    <w:rsid w:val="00931BED"/>
    <w:rsid w:val="00936DD8"/>
    <w:rsid w:val="00945190"/>
    <w:rsid w:val="00963183"/>
    <w:rsid w:val="00966D7F"/>
    <w:rsid w:val="009B75BC"/>
    <w:rsid w:val="00A13747"/>
    <w:rsid w:val="00A16AD6"/>
    <w:rsid w:val="00AB61A5"/>
    <w:rsid w:val="00AC7CBB"/>
    <w:rsid w:val="00AF799B"/>
    <w:rsid w:val="00B319E8"/>
    <w:rsid w:val="00BF2B70"/>
    <w:rsid w:val="00C24922"/>
    <w:rsid w:val="00C2642E"/>
    <w:rsid w:val="00C84288"/>
    <w:rsid w:val="00CB7F49"/>
    <w:rsid w:val="00CF5A1F"/>
    <w:rsid w:val="00D32D49"/>
    <w:rsid w:val="00D655D4"/>
    <w:rsid w:val="00D86D0D"/>
    <w:rsid w:val="00DA4025"/>
    <w:rsid w:val="00DF5EAE"/>
    <w:rsid w:val="00E72923"/>
    <w:rsid w:val="00EA7422"/>
    <w:rsid w:val="00ED0524"/>
    <w:rsid w:val="00ED422A"/>
    <w:rsid w:val="00EF6981"/>
    <w:rsid w:val="00F029F0"/>
    <w:rsid w:val="00F1429D"/>
    <w:rsid w:val="00F3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5464F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5464F"/>
    <w:pPr>
      <w:keepNext/>
      <w:spacing w:before="120" w:after="0" w:line="240" w:lineRule="auto"/>
      <w:ind w:right="-102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Naslov6">
    <w:name w:val="heading 6"/>
    <w:basedOn w:val="Normal"/>
    <w:next w:val="Normal"/>
    <w:link w:val="Naslov6Char"/>
    <w:qFormat/>
    <w:rsid w:val="0015464F"/>
    <w:pPr>
      <w:keepNext/>
      <w:spacing w:before="120" w:after="0" w:line="240" w:lineRule="auto"/>
      <w:ind w:right="-102"/>
      <w:outlineLvl w:val="5"/>
    </w:pPr>
    <w:rPr>
      <w:rFonts w:ascii="Times New Roman" w:eastAsia="Times New Roman" w:hAnsi="Times New Roman" w:cs="Times New Roman"/>
      <w:b/>
      <w:sz w:val="18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464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15464F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15464F"/>
    <w:rPr>
      <w:rFonts w:ascii="Times New Roman" w:eastAsia="Times New Roman" w:hAnsi="Times New Roman" w:cs="Times New Roman"/>
      <w:b/>
      <w:sz w:val="18"/>
      <w:szCs w:val="20"/>
      <w:lang w:val="en-AU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5464F"/>
  </w:style>
  <w:style w:type="table" w:styleId="Reetkatablice">
    <w:name w:val="Table Grid"/>
    <w:basedOn w:val="Obinatablica"/>
    <w:uiPriority w:val="39"/>
    <w:rsid w:val="0015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546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1546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46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546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4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5464F"/>
    <w:rPr>
      <w:color w:val="0000FF"/>
      <w:u w:val="single"/>
    </w:rPr>
  </w:style>
  <w:style w:type="table" w:customStyle="1" w:styleId="Reetkatablice4">
    <w:name w:val="Rešetka tablice4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5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46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etkatablice7">
    <w:name w:val="Rešetka tablice7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aliases w:val="uvlaka 2 Char,uvlaka 3 Char"/>
    <w:link w:val="Tijeloteksta"/>
    <w:locked/>
    <w:rsid w:val="0015464F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rsid w:val="0015464F"/>
    <w:pPr>
      <w:spacing w:after="0" w:line="240" w:lineRule="auto"/>
      <w:jc w:val="both"/>
    </w:pPr>
    <w:rPr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15464F"/>
  </w:style>
  <w:style w:type="table" w:customStyle="1" w:styleId="TableNormal">
    <w:name w:val="Table Normal"/>
    <w:uiPriority w:val="2"/>
    <w:semiHidden/>
    <w:unhideWhenUsed/>
    <w:qFormat/>
    <w:rsid w:val="00154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464F"/>
    <w:pPr>
      <w:widowControl w:val="0"/>
      <w:autoSpaceDE w:val="0"/>
      <w:autoSpaceDN w:val="0"/>
      <w:spacing w:before="20" w:after="0" w:line="240" w:lineRule="auto"/>
      <w:ind w:right="75"/>
      <w:jc w:val="right"/>
    </w:pPr>
    <w:rPr>
      <w:rFonts w:ascii="Arial" w:eastAsia="Arial" w:hAnsi="Arial" w:cs="Times New Roman"/>
      <w:lang w:val="hr" w:eastAsia="hr"/>
    </w:rPr>
  </w:style>
  <w:style w:type="table" w:customStyle="1" w:styleId="Reetkatablice8">
    <w:name w:val="Rešetka tablice8"/>
    <w:basedOn w:val="Obinatablica"/>
    <w:next w:val="Reetkatablice"/>
    <w:uiPriority w:val="59"/>
    <w:rsid w:val="0035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2F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E588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5464F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5464F"/>
    <w:pPr>
      <w:keepNext/>
      <w:spacing w:before="120" w:after="0" w:line="240" w:lineRule="auto"/>
      <w:ind w:right="-102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Naslov6">
    <w:name w:val="heading 6"/>
    <w:basedOn w:val="Normal"/>
    <w:next w:val="Normal"/>
    <w:link w:val="Naslov6Char"/>
    <w:qFormat/>
    <w:rsid w:val="0015464F"/>
    <w:pPr>
      <w:keepNext/>
      <w:spacing w:before="120" w:after="0" w:line="240" w:lineRule="auto"/>
      <w:ind w:right="-102"/>
      <w:outlineLvl w:val="5"/>
    </w:pPr>
    <w:rPr>
      <w:rFonts w:ascii="Times New Roman" w:eastAsia="Times New Roman" w:hAnsi="Times New Roman" w:cs="Times New Roman"/>
      <w:b/>
      <w:sz w:val="18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5464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15464F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15464F"/>
    <w:rPr>
      <w:rFonts w:ascii="Times New Roman" w:eastAsia="Times New Roman" w:hAnsi="Times New Roman" w:cs="Times New Roman"/>
      <w:b/>
      <w:sz w:val="18"/>
      <w:szCs w:val="20"/>
      <w:lang w:val="en-AU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5464F"/>
  </w:style>
  <w:style w:type="table" w:styleId="Reetkatablice">
    <w:name w:val="Table Grid"/>
    <w:basedOn w:val="Obinatablica"/>
    <w:uiPriority w:val="39"/>
    <w:rsid w:val="0015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546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1546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46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15464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4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15464F"/>
    <w:rPr>
      <w:color w:val="0000FF"/>
      <w:u w:val="single"/>
    </w:rPr>
  </w:style>
  <w:style w:type="table" w:customStyle="1" w:styleId="Reetkatablice4">
    <w:name w:val="Rešetka tablice4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15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46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etkatablice7">
    <w:name w:val="Rešetka tablice7"/>
    <w:basedOn w:val="Obinatablica"/>
    <w:next w:val="Reetkatablice"/>
    <w:uiPriority w:val="59"/>
    <w:rsid w:val="0015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aliases w:val="uvlaka 2 Char,uvlaka 3 Char"/>
    <w:link w:val="Tijeloteksta"/>
    <w:locked/>
    <w:rsid w:val="0015464F"/>
    <w:rPr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rsid w:val="0015464F"/>
    <w:pPr>
      <w:spacing w:after="0" w:line="240" w:lineRule="auto"/>
      <w:jc w:val="both"/>
    </w:pPr>
    <w:rPr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15464F"/>
  </w:style>
  <w:style w:type="table" w:customStyle="1" w:styleId="TableNormal">
    <w:name w:val="Table Normal"/>
    <w:uiPriority w:val="2"/>
    <w:semiHidden/>
    <w:unhideWhenUsed/>
    <w:qFormat/>
    <w:rsid w:val="00154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464F"/>
    <w:pPr>
      <w:widowControl w:val="0"/>
      <w:autoSpaceDE w:val="0"/>
      <w:autoSpaceDN w:val="0"/>
      <w:spacing w:before="20" w:after="0" w:line="240" w:lineRule="auto"/>
      <w:ind w:right="75"/>
      <w:jc w:val="right"/>
    </w:pPr>
    <w:rPr>
      <w:rFonts w:ascii="Arial" w:eastAsia="Arial" w:hAnsi="Arial" w:cs="Times New Roman"/>
      <w:lang w:val="hr" w:eastAsia="hr"/>
    </w:rPr>
  </w:style>
  <w:style w:type="table" w:customStyle="1" w:styleId="Reetkatablice8">
    <w:name w:val="Rešetka tablice8"/>
    <w:basedOn w:val="Obinatablica"/>
    <w:next w:val="Reetkatablice"/>
    <w:uiPriority w:val="59"/>
    <w:rsid w:val="0035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2F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E588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ttaedu.azoo.hr/StrucniSkupoviPrijave/PrijavaTip.aspx?id=3484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89C88D-3299-4B04-940E-6178067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78</Words>
  <Characters>76831</Characters>
  <Application>Microsoft Office Word</Application>
  <DocSecurity>0</DocSecurity>
  <Lines>640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8</cp:revision>
  <dcterms:created xsi:type="dcterms:W3CDTF">2020-10-07T08:19:00Z</dcterms:created>
  <dcterms:modified xsi:type="dcterms:W3CDTF">2020-10-07T12:37:00Z</dcterms:modified>
</cp:coreProperties>
</file>